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34AC" w14:textId="77777777" w:rsidR="00E8138A" w:rsidRPr="00ED04EB" w:rsidRDefault="00E8138A" w:rsidP="009A0A52">
      <w:pPr>
        <w:spacing w:after="0" w:line="360" w:lineRule="auto"/>
        <w:rPr>
          <w:b/>
        </w:rPr>
      </w:pPr>
    </w:p>
    <w:p w14:paraId="1D4D6741" w14:textId="77777777" w:rsidR="00117340" w:rsidRPr="00DE3A26" w:rsidRDefault="0092693F">
      <w:pPr>
        <w:pStyle w:val="Heading1"/>
        <w:spacing w:line="360" w:lineRule="auto"/>
        <w:rPr>
          <w:rFonts w:asciiTheme="minorHAnsi" w:hAnsiTheme="minorHAnsi"/>
          <w:sz w:val="22"/>
          <w:szCs w:val="22"/>
        </w:rPr>
      </w:pPr>
      <w:r w:rsidRPr="00DE3A26">
        <w:rPr>
          <w:rFonts w:asciiTheme="minorHAnsi" w:hAnsiTheme="minorHAnsi"/>
          <w:sz w:val="22"/>
          <w:szCs w:val="22"/>
        </w:rPr>
        <w:t>Mendelian randomization: genetic anchors for causal infe</w:t>
      </w:r>
      <w:r w:rsidR="00B95171" w:rsidRPr="00DE3A26">
        <w:rPr>
          <w:rFonts w:asciiTheme="minorHAnsi" w:hAnsiTheme="minorHAnsi"/>
          <w:sz w:val="22"/>
          <w:szCs w:val="22"/>
        </w:rPr>
        <w:t>rence in epidemiological studies</w:t>
      </w:r>
    </w:p>
    <w:p w14:paraId="3D7EE801" w14:textId="77777777" w:rsidR="0092693F" w:rsidRPr="00DE3A26" w:rsidRDefault="0092693F" w:rsidP="00F040FE">
      <w:pPr>
        <w:spacing w:after="0" w:line="360" w:lineRule="auto"/>
      </w:pPr>
      <w:r w:rsidRPr="00DE3A26">
        <w:t>George Davey Smith</w:t>
      </w:r>
    </w:p>
    <w:p w14:paraId="48973B77" w14:textId="77777777" w:rsidR="00FE1096" w:rsidRPr="00DE3A26" w:rsidRDefault="00FE1096" w:rsidP="002B0631">
      <w:pPr>
        <w:spacing w:after="0" w:line="360" w:lineRule="auto"/>
      </w:pPr>
      <w:r w:rsidRPr="00DE3A26">
        <w:t>Gib</w:t>
      </w:r>
      <w:r w:rsidR="009A0A52" w:rsidRPr="00DE3A26">
        <w:t>ran</w:t>
      </w:r>
      <w:r w:rsidRPr="00DE3A26">
        <w:t xml:space="preserve"> Hemani </w:t>
      </w:r>
    </w:p>
    <w:p w14:paraId="6CD11A8C" w14:textId="77777777" w:rsidR="00B615D0" w:rsidRPr="00DE3A26" w:rsidRDefault="00B615D0" w:rsidP="002B0631">
      <w:pPr>
        <w:spacing w:after="0" w:line="360" w:lineRule="auto"/>
      </w:pPr>
    </w:p>
    <w:p w14:paraId="2CF4504A" w14:textId="77777777" w:rsidR="00B615D0" w:rsidRPr="00DE3A26" w:rsidRDefault="00B615D0" w:rsidP="002B0631">
      <w:pPr>
        <w:spacing w:after="0" w:line="360" w:lineRule="auto"/>
      </w:pPr>
    </w:p>
    <w:p w14:paraId="33B90239" w14:textId="77777777" w:rsidR="00B615D0" w:rsidRPr="00DE3A26" w:rsidRDefault="00B615D0" w:rsidP="00900EFE">
      <w:pPr>
        <w:spacing w:after="0" w:line="360" w:lineRule="auto"/>
      </w:pPr>
      <w:r w:rsidRPr="00DE3A26">
        <w:t>MRC Integrative Epidemiology Unit</w:t>
      </w:r>
      <w:r w:rsidR="00ED04EB" w:rsidRPr="00DE3A26">
        <w:t xml:space="preserve"> (IEU) at the University of Bristol</w:t>
      </w:r>
      <w:r w:rsidRPr="00DE3A26">
        <w:t>, School of Social and Community Medicine, Bristol, UK</w:t>
      </w:r>
    </w:p>
    <w:p w14:paraId="5B97084A" w14:textId="77777777" w:rsidR="00B615D0" w:rsidRPr="00DE3A26" w:rsidRDefault="00B615D0" w:rsidP="006902D9">
      <w:pPr>
        <w:spacing w:after="0" w:line="360" w:lineRule="auto"/>
      </w:pPr>
    </w:p>
    <w:p w14:paraId="4C25F8F1" w14:textId="77777777" w:rsidR="00117340" w:rsidRPr="00DE3A26" w:rsidRDefault="00FA24A9">
      <w:pPr>
        <w:spacing w:after="0" w:line="360" w:lineRule="auto"/>
      </w:pPr>
      <w:r w:rsidRPr="00DE3A26">
        <w:br w:type="page"/>
      </w:r>
    </w:p>
    <w:p w14:paraId="67CC0B44" w14:textId="77777777" w:rsidR="009D0ACC" w:rsidRDefault="009D0ACC" w:rsidP="009D0ACC">
      <w:pPr>
        <w:spacing w:after="0" w:line="360" w:lineRule="auto"/>
      </w:pPr>
      <w:r>
        <w:rPr>
          <w:b/>
        </w:rPr>
        <w:lastRenderedPageBreak/>
        <w:t>Abstract</w:t>
      </w:r>
    </w:p>
    <w:p w14:paraId="19D9281E" w14:textId="77777777" w:rsidR="009D0ACC" w:rsidRDefault="009D0ACC" w:rsidP="009D0ACC">
      <w:pPr>
        <w:spacing w:line="360" w:lineRule="auto"/>
      </w:pPr>
      <w:r>
        <w:t xml:space="preserve">Observational epidemiological studies are prone to confounding, reverse causation and various biases, and have generated findings that have proved to be unreliable indicators of the causal effects of modifiable exposures on disease outcomes. Mendelian randomization is a method that utilises genetic variants that are robustly associated with such modifiable exposures to generate more reliable evidence regarding which interventions would produce health benefits. The approach is being widely applied, and various ways to strengthen inferences given the known potential limitations of Mendelian randomization are now available. The integration of genetic information into population-based epidemiological studies presents translational opportunities that capitalise on the investment in genomic discovery research.    </w:t>
      </w:r>
    </w:p>
    <w:p w14:paraId="3AE4B667" w14:textId="77777777" w:rsidR="009D0ACC" w:rsidRDefault="009D0ACC">
      <w:r>
        <w:br w:type="page"/>
      </w:r>
    </w:p>
    <w:p w14:paraId="73366D66" w14:textId="77777777" w:rsidR="00117340" w:rsidRPr="00DE3A26" w:rsidRDefault="0092693F" w:rsidP="00DF0C72">
      <w:pPr>
        <w:spacing w:line="360" w:lineRule="auto"/>
      </w:pPr>
      <w:r w:rsidRPr="00DE3A26">
        <w:lastRenderedPageBreak/>
        <w:t xml:space="preserve">Many examples exist of apparently robust </w:t>
      </w:r>
      <w:r w:rsidR="0053343D" w:rsidRPr="00DE3A26">
        <w:t xml:space="preserve">observational </w:t>
      </w:r>
      <w:r w:rsidRPr="00DE3A26">
        <w:t>associations between behavioural</w:t>
      </w:r>
      <w:r w:rsidR="001F05FA" w:rsidRPr="00DE3A26">
        <w:t>, pharmacological</w:t>
      </w:r>
      <w:r w:rsidRPr="00DE3A26">
        <w:t xml:space="preserve"> or physiological measures and disease risk which, when subjected to randomised controlled trials, do not deliver the anticipated health benefits</w:t>
      </w:r>
      <w:r w:rsidR="0053343D" w:rsidRPr="00DE3A26">
        <w:t xml:space="preserve"> because the causal effect has been incorrectly inferred</w:t>
      </w:r>
      <w:r w:rsidRPr="00DE3A26">
        <w:t>. These include many nutritional factors (e.g. several vitamins)</w:t>
      </w:r>
      <w:r w:rsidR="0036164E" w:rsidRPr="00DE3A26">
        <w:t>,</w:t>
      </w:r>
      <w:r w:rsidRPr="00DE3A26">
        <w:t xml:space="preserve"> </w:t>
      </w:r>
      <w:r w:rsidR="001F05FA" w:rsidRPr="00DE3A26">
        <w:t xml:space="preserve">pharmacological agents (e.g. hormone replacement therapy) and circulating biomarkers (e.g. HDL cholesterol). </w:t>
      </w:r>
      <w:r w:rsidR="0053343D" w:rsidRPr="00DE3A26">
        <w:t>C</w:t>
      </w:r>
      <w:r w:rsidR="006D0F66" w:rsidRPr="00DE3A26">
        <w:t>onfounding</w:t>
      </w:r>
      <w:r w:rsidR="0036164E" w:rsidRPr="00DE3A26">
        <w:t>, reverse causation</w:t>
      </w:r>
      <w:r w:rsidR="006D0F66" w:rsidRPr="00DE3A26">
        <w:t xml:space="preserve"> and various biases </w:t>
      </w:r>
      <w:r w:rsidR="0053343D" w:rsidRPr="00DE3A26">
        <w:t xml:space="preserve">can </w:t>
      </w:r>
      <w:r w:rsidR="006D0F66" w:rsidRPr="00DE3A26">
        <w:t xml:space="preserve">generate the associations, </w:t>
      </w:r>
      <w:r w:rsidR="0053343D" w:rsidRPr="00DE3A26">
        <w:t>and even with careful</w:t>
      </w:r>
      <w:r w:rsidR="006D0F66" w:rsidRPr="00DE3A26">
        <w:t xml:space="preserve"> study design and statistical adjustment</w:t>
      </w:r>
      <w:r w:rsidR="0053343D" w:rsidRPr="00DE3A26">
        <w:t xml:space="preserve"> incorrect causal inference is possible</w:t>
      </w:r>
      <w:r w:rsidR="006D0F66" w:rsidRPr="00DE3A26">
        <w:t>.</w:t>
      </w:r>
      <w:r w:rsidR="00B615D0" w:rsidRPr="00DE3A26">
        <w:rPr>
          <w:rStyle w:val="EndnoteReference"/>
        </w:rPr>
        <w:endnoteReference w:id="1"/>
      </w:r>
      <w:r w:rsidR="00B615D0" w:rsidRPr="00DE3A26">
        <w:t xml:space="preserve"> </w:t>
      </w:r>
      <w:r w:rsidR="00B615D0" w:rsidRPr="00DE3A26">
        <w:rPr>
          <w:rStyle w:val="EndnoteReference"/>
        </w:rPr>
        <w:endnoteReference w:id="2"/>
      </w:r>
      <w:r w:rsidR="006D0F66" w:rsidRPr="00DE3A26">
        <w:t xml:space="preserve"> The recognition of these problematic aspects of epidemiological investigation ha</w:t>
      </w:r>
      <w:r w:rsidR="00F24A17" w:rsidRPr="00DE3A26">
        <w:t>s</w:t>
      </w:r>
      <w:r w:rsidR="006D0F66" w:rsidRPr="00DE3A26">
        <w:t xml:space="preserve"> led to the </w:t>
      </w:r>
      <w:r w:rsidR="00F35E48" w:rsidRPr="00DE3A26">
        <w:t>application of a series of methods aimed at improving causal inference</w:t>
      </w:r>
      <w:r w:rsidR="00B615D0" w:rsidRPr="00DE3A26">
        <w:rPr>
          <w:rStyle w:val="EndnoteReference"/>
        </w:rPr>
        <w:endnoteReference w:id="3"/>
      </w:r>
      <w:r w:rsidR="00B615D0" w:rsidRPr="00DE3A26">
        <w:t xml:space="preserve"> </w:t>
      </w:r>
      <w:r w:rsidR="00B615D0" w:rsidRPr="00DE3A26">
        <w:rPr>
          <w:rStyle w:val="EndnoteReference"/>
        </w:rPr>
        <w:endnoteReference w:id="4"/>
      </w:r>
      <w:r w:rsidR="0053343D" w:rsidRPr="00DE3A26">
        <w:t>.</w:t>
      </w:r>
      <w:r w:rsidR="00F35E48" w:rsidRPr="00DE3A26">
        <w:t xml:space="preserve"> </w:t>
      </w:r>
      <w:r w:rsidR="0053343D" w:rsidRPr="00DE3A26">
        <w:t xml:space="preserve">A successful approach is to </w:t>
      </w:r>
      <w:r w:rsidR="00F35E48" w:rsidRPr="00DE3A26">
        <w:t>use genetic variants as indicators of expos</w:t>
      </w:r>
      <w:r w:rsidR="006825E4" w:rsidRPr="00DE3A26">
        <w:t xml:space="preserve">ure that are not subject to </w:t>
      </w:r>
      <w:r w:rsidR="00E8138A" w:rsidRPr="00DE3A26">
        <w:t>the influences that vitiate conventional study designs, an approach known as Mendelian randomization</w:t>
      </w:r>
      <w:r w:rsidR="00C6316B" w:rsidRPr="00DE3A26">
        <w:t xml:space="preserve"> (MR)</w:t>
      </w:r>
      <w:bookmarkStart w:id="0" w:name="_Ref386710220"/>
      <w:r w:rsidR="00B615D0" w:rsidRPr="00DE3A26">
        <w:rPr>
          <w:rStyle w:val="EndnoteReference"/>
        </w:rPr>
        <w:endnoteReference w:id="5"/>
      </w:r>
      <w:bookmarkEnd w:id="0"/>
      <w:r w:rsidR="00407552" w:rsidRPr="00DE3A26">
        <w:t xml:space="preserve"> </w:t>
      </w:r>
      <w:r w:rsidR="00407552" w:rsidRPr="00DE3A26">
        <w:rPr>
          <w:rStyle w:val="EndnoteReference"/>
        </w:rPr>
        <w:endnoteReference w:id="6"/>
      </w:r>
      <w:r w:rsidR="00E8138A" w:rsidRPr="00DE3A26">
        <w:t>.</w:t>
      </w:r>
      <w:r w:rsidR="00E017D4" w:rsidRPr="00DE3A26">
        <w:t xml:space="preserve"> </w:t>
      </w:r>
      <w:r w:rsidR="00C6316B" w:rsidRPr="00DE3A26">
        <w:t>We will not repeat the many detailed reviews that now exist of MR</w:t>
      </w:r>
      <w:r w:rsidR="00FA4036" w:rsidRPr="0065107B">
        <w:rPr>
          <w:vertAlign w:val="superscript"/>
          <w:rPrChange w:id="1" w:author="Gib Hemani" w:date="2014-06-05T18:33:00Z">
            <w:rPr/>
          </w:rPrChange>
        </w:rPr>
        <w:fldChar w:fldCharType="begin"/>
      </w:r>
      <w:r w:rsidR="00FA4036" w:rsidRPr="0065107B">
        <w:rPr>
          <w:vertAlign w:val="superscript"/>
          <w:rPrChange w:id="2" w:author="Gib Hemani" w:date="2014-06-05T18:33:00Z">
            <w:rPr/>
          </w:rPrChange>
        </w:rPr>
        <w:instrText xml:space="preserve"> NOTEREF _Ref386710220 \h  \* MERGEFORMAT </w:instrText>
      </w:r>
      <w:r w:rsidR="00FA4036" w:rsidRPr="0065107B">
        <w:rPr>
          <w:vertAlign w:val="superscript"/>
          <w:rPrChange w:id="3" w:author="Gib Hemani" w:date="2014-06-05T18:33:00Z">
            <w:rPr/>
          </w:rPrChange>
        </w:rPr>
      </w:r>
      <w:r w:rsidR="00FA4036" w:rsidRPr="0065107B">
        <w:rPr>
          <w:vertAlign w:val="superscript"/>
          <w:rPrChange w:id="4" w:author="Gib Hemani" w:date="2014-06-05T18:33:00Z">
            <w:rPr/>
          </w:rPrChange>
        </w:rPr>
        <w:fldChar w:fldCharType="separate"/>
      </w:r>
      <w:r w:rsidR="00990928" w:rsidRPr="0065107B">
        <w:rPr>
          <w:vertAlign w:val="superscript"/>
          <w:rPrChange w:id="5" w:author="Gib Hemani" w:date="2014-06-05T18:33:00Z">
            <w:rPr/>
          </w:rPrChange>
        </w:rPr>
        <w:t>5</w:t>
      </w:r>
      <w:r w:rsidR="00FA4036" w:rsidRPr="0065107B">
        <w:rPr>
          <w:vertAlign w:val="superscript"/>
          <w:rPrChange w:id="6" w:author="Gib Hemani" w:date="2014-06-05T18:33:00Z">
            <w:rPr/>
          </w:rPrChange>
        </w:rPr>
        <w:fldChar w:fldCharType="end"/>
      </w:r>
      <w:r w:rsidR="00B615D0" w:rsidRPr="00DE3A26">
        <w:rPr>
          <w:rStyle w:val="EndnoteReference"/>
        </w:rPr>
        <w:t xml:space="preserve"> </w:t>
      </w:r>
      <w:r w:rsidR="00B615D0" w:rsidRPr="00DE3A26">
        <w:rPr>
          <w:rStyle w:val="EndnoteReference"/>
        </w:rPr>
        <w:endnoteReference w:id="7"/>
      </w:r>
      <w:r w:rsidR="00B615D0" w:rsidRPr="00DE3A26">
        <w:rPr>
          <w:rStyle w:val="EndnoteReference"/>
        </w:rPr>
        <w:t xml:space="preserve"> </w:t>
      </w:r>
      <w:r w:rsidR="00B615D0" w:rsidRPr="00DE3A26">
        <w:rPr>
          <w:rStyle w:val="EndnoteReference"/>
        </w:rPr>
        <w:endnoteReference w:id="8"/>
      </w:r>
      <w:r w:rsidR="00B615D0" w:rsidRPr="00DE3A26">
        <w:rPr>
          <w:rStyle w:val="EndnoteReference"/>
        </w:rPr>
        <w:t xml:space="preserve"> </w:t>
      </w:r>
      <w:r w:rsidR="00B615D0" w:rsidRPr="00DE3A26">
        <w:rPr>
          <w:rStyle w:val="EndnoteReference"/>
        </w:rPr>
        <w:endnoteReference w:id="9"/>
      </w:r>
      <w:r w:rsidR="00B615D0" w:rsidRPr="00DE3A26">
        <w:rPr>
          <w:rStyle w:val="EndnoteReference"/>
        </w:rPr>
        <w:t xml:space="preserve"> </w:t>
      </w:r>
      <w:r w:rsidR="00B615D0" w:rsidRPr="00DE3A26">
        <w:rPr>
          <w:rStyle w:val="EndnoteReference"/>
        </w:rPr>
        <w:endnoteReference w:id="10"/>
      </w:r>
      <w:r w:rsidR="00B615D0" w:rsidRPr="00DE3A26">
        <w:rPr>
          <w:rStyle w:val="EndnoteReference"/>
        </w:rPr>
        <w:t xml:space="preserve"> </w:t>
      </w:r>
      <w:r w:rsidR="00B615D0" w:rsidRPr="00DE3A26">
        <w:rPr>
          <w:rStyle w:val="EndnoteReference"/>
        </w:rPr>
        <w:endnoteReference w:id="11"/>
      </w:r>
      <w:r w:rsidR="00B615D0" w:rsidRPr="00DE3A26">
        <w:rPr>
          <w:rStyle w:val="EndnoteReference"/>
        </w:rPr>
        <w:t xml:space="preserve"> </w:t>
      </w:r>
      <w:r w:rsidR="00B615D0" w:rsidRPr="00DE3A26">
        <w:rPr>
          <w:rStyle w:val="EndnoteReference"/>
        </w:rPr>
        <w:endnoteReference w:id="12"/>
      </w:r>
      <w:r w:rsidR="00B615D0" w:rsidRPr="00DE3A26">
        <w:rPr>
          <w:rStyle w:val="EndnoteReference"/>
        </w:rPr>
        <w:t xml:space="preserve"> </w:t>
      </w:r>
      <w:r w:rsidR="00C6316B" w:rsidRPr="00DE3A26">
        <w:t>, nor summarise the hundreds of empirical studies applying the technique to a wide range of exposures and disease outcomes, rather, after a brief summary of the foundational principles, we will outline recent developments and potential future directions of the field.</w:t>
      </w:r>
    </w:p>
    <w:p w14:paraId="0A0FD60C" w14:textId="62A939AF" w:rsidR="00117340" w:rsidRPr="00DE3A26" w:rsidRDefault="00E017D4" w:rsidP="00DF0C72">
      <w:pPr>
        <w:pStyle w:val="Heading2"/>
        <w:spacing w:before="0" w:line="360" w:lineRule="auto"/>
        <w:rPr>
          <w:rFonts w:asciiTheme="minorHAnsi" w:hAnsiTheme="minorHAnsi"/>
          <w:sz w:val="22"/>
          <w:szCs w:val="22"/>
        </w:rPr>
      </w:pPr>
      <w:del w:id="7" w:author="Gib Hemani" w:date="2014-06-05T15:49:00Z">
        <w:r w:rsidRPr="00DE3A26" w:rsidDel="00C57080">
          <w:rPr>
            <w:rFonts w:asciiTheme="minorHAnsi" w:hAnsiTheme="minorHAnsi"/>
            <w:sz w:val="22"/>
            <w:szCs w:val="22"/>
          </w:rPr>
          <w:delText>Mendelian randomization: basic principles</w:delText>
        </w:r>
      </w:del>
      <w:ins w:id="8" w:author="Gib Hemani" w:date="2014-06-05T15:49:00Z">
        <w:r w:rsidR="00C57080">
          <w:rPr>
            <w:rFonts w:asciiTheme="minorHAnsi" w:hAnsiTheme="minorHAnsi"/>
            <w:sz w:val="22"/>
            <w:szCs w:val="22"/>
          </w:rPr>
          <w:t>Basic principles of Mendelian randomisation</w:t>
        </w:r>
      </w:ins>
    </w:p>
    <w:p w14:paraId="1C9344BB" w14:textId="77777777" w:rsidR="000C3215" w:rsidRDefault="000C3215" w:rsidP="00DF0C72">
      <w:pPr>
        <w:spacing w:after="0" w:line="360" w:lineRule="auto"/>
      </w:pPr>
    </w:p>
    <w:p w14:paraId="58C08084" w14:textId="77777777" w:rsidR="00E40D4D" w:rsidRPr="00DE3A26" w:rsidRDefault="00B5142B" w:rsidP="00DF0C72">
      <w:pPr>
        <w:spacing w:after="0" w:line="360" w:lineRule="auto"/>
      </w:pPr>
      <w:r w:rsidRPr="00DE3A26">
        <w:t xml:space="preserve">Inferring the causal </w:t>
      </w:r>
      <w:r w:rsidR="00E153DD" w:rsidRPr="00DE3A26">
        <w:t>direction</w:t>
      </w:r>
      <w:r w:rsidRPr="00DE3A26">
        <w:t xml:space="preserve"> between correlated variables is </w:t>
      </w:r>
      <w:r w:rsidR="00200825" w:rsidRPr="00DE3A26">
        <w:t>a pervasive issue in</w:t>
      </w:r>
      <w:r w:rsidRPr="00DE3A26">
        <w:t xml:space="preserve"> biology</w:t>
      </w:r>
      <w:r w:rsidR="006E1B15" w:rsidRPr="00DE3A26">
        <w:t xml:space="preserve"> that simple regression analysis </w:t>
      </w:r>
      <w:r w:rsidR="00B95171" w:rsidRPr="00DE3A26">
        <w:t xml:space="preserve">cannot </w:t>
      </w:r>
      <w:r w:rsidR="006E1B15" w:rsidRPr="00DE3A26">
        <w:t>answer</w:t>
      </w:r>
      <w:r w:rsidR="00B95171" w:rsidRPr="00DE3A26">
        <w:t xml:space="preserve">. The </w:t>
      </w:r>
      <w:r w:rsidR="006E1B15" w:rsidRPr="00DE3A26">
        <w:t xml:space="preserve">association between two variables could reflect </w:t>
      </w:r>
      <w:r w:rsidR="00B95171" w:rsidRPr="00DE3A26">
        <w:t xml:space="preserve">a </w:t>
      </w:r>
      <w:r w:rsidR="006E1B15" w:rsidRPr="00DE3A26">
        <w:t xml:space="preserve">causal relationship, but the direction of causality (e.g. A causing B or B causing A) is not clear. Furthermore there maybe unobserved factors that influence both variables and lead to their association (confounding) (Figure 1). </w:t>
      </w:r>
      <w:r w:rsidR="00B95171" w:rsidRPr="00DE3A26">
        <w:t xml:space="preserve">In the </w:t>
      </w:r>
      <w:r w:rsidR="0082122E" w:rsidRPr="00DE3A26">
        <w:t xml:space="preserve">latter </w:t>
      </w:r>
      <w:r w:rsidR="00B95171" w:rsidRPr="00DE3A26">
        <w:t>scenario</w:t>
      </w:r>
      <w:r w:rsidR="0082122E" w:rsidRPr="00DE3A26">
        <w:t xml:space="preserve"> the effect </w:t>
      </w:r>
      <w:r w:rsidR="00B95171" w:rsidRPr="00DE3A26">
        <w:t xml:space="preserve">of the independent variable </w:t>
      </w:r>
      <w:r w:rsidR="0082122E" w:rsidRPr="00DE3A26">
        <w:t xml:space="preserve">on the </w:t>
      </w:r>
      <w:r w:rsidR="00B95171" w:rsidRPr="00DE3A26">
        <w:t xml:space="preserve">outcome may be </w:t>
      </w:r>
      <w:r w:rsidR="0082122E" w:rsidRPr="00DE3A26">
        <w:t>zero.</w:t>
      </w:r>
      <w:r w:rsidRPr="00DE3A26">
        <w:t xml:space="preserve"> </w:t>
      </w:r>
      <w:r w:rsidR="0082122E" w:rsidRPr="00DE3A26">
        <w:t>E</w:t>
      </w:r>
      <w:r w:rsidRPr="00DE3A26">
        <w:t>ven if the hypothesised causal dir</w:t>
      </w:r>
      <w:r w:rsidR="00634E0C" w:rsidRPr="00DE3A26">
        <w:t>ection were</w:t>
      </w:r>
      <w:r w:rsidRPr="00DE3A26">
        <w:t xml:space="preserve"> </w:t>
      </w:r>
      <w:r w:rsidR="00B95171" w:rsidRPr="00DE3A26">
        <w:t>correctly specified,</w:t>
      </w:r>
      <w:r w:rsidRPr="00DE3A26">
        <w:t xml:space="preserve"> </w:t>
      </w:r>
      <w:r w:rsidR="00B95171" w:rsidRPr="00DE3A26">
        <w:t xml:space="preserve">if the </w:t>
      </w:r>
      <w:r w:rsidR="00C516F0" w:rsidRPr="00DE3A26">
        <w:t>independent</w:t>
      </w:r>
      <w:r w:rsidRPr="00DE3A26">
        <w:t xml:space="preserve"> variable is correlated with some unobserved </w:t>
      </w:r>
      <w:r w:rsidR="00B95171" w:rsidRPr="00DE3A26">
        <w:t xml:space="preserve">or imprecisely measured </w:t>
      </w:r>
      <w:r w:rsidRPr="00DE3A26">
        <w:t>confounders then the estimate of its causal effec</w:t>
      </w:r>
      <w:r w:rsidR="00C516F0" w:rsidRPr="00DE3A26">
        <w:t xml:space="preserve">t could be biased. Mendelian randomisation (MR) is a </w:t>
      </w:r>
      <w:r w:rsidR="00200825" w:rsidRPr="00DE3A26">
        <w:t>technique</w:t>
      </w:r>
      <w:r w:rsidR="006E1B15" w:rsidRPr="00DE3A26">
        <w:t xml:space="preserve"> aimed at</w:t>
      </w:r>
      <w:r w:rsidR="00C516F0" w:rsidRPr="00DE3A26">
        <w:t xml:space="preserve"> unbiased estimat</w:t>
      </w:r>
      <w:r w:rsidR="006E1B15" w:rsidRPr="00DE3A26">
        <w:t>ion</w:t>
      </w:r>
      <w:r w:rsidR="00C516F0" w:rsidRPr="00DE3A26">
        <w:t xml:space="preserve"> of</w:t>
      </w:r>
      <w:r w:rsidR="006E1B15" w:rsidRPr="00DE3A26">
        <w:t xml:space="preserve"> the existence and magnitude</w:t>
      </w:r>
      <w:r w:rsidR="00C516F0" w:rsidRPr="00DE3A26">
        <w:t xml:space="preserve"> causal effect</w:t>
      </w:r>
      <w:r w:rsidR="006E1B15" w:rsidRPr="00DE3A26">
        <w:t>s</w:t>
      </w:r>
      <w:r w:rsidR="00C516F0" w:rsidRPr="00DE3A26">
        <w:t xml:space="preserve"> </w:t>
      </w:r>
    </w:p>
    <w:p w14:paraId="6C0F25D6" w14:textId="77777777" w:rsidR="00FD00DD" w:rsidRPr="00DE3A26" w:rsidRDefault="00FD00DD" w:rsidP="00DF0C72">
      <w:pPr>
        <w:spacing w:after="0" w:line="360" w:lineRule="auto"/>
      </w:pPr>
    </w:p>
    <w:p w14:paraId="1C2B7370" w14:textId="77777777" w:rsidR="004E735F" w:rsidRPr="00DE3A26" w:rsidRDefault="00F77B5F" w:rsidP="00DF0C72">
      <w:pPr>
        <w:spacing w:after="0" w:line="360" w:lineRule="auto"/>
      </w:pPr>
      <w:r w:rsidRPr="00DE3A26">
        <w:t xml:space="preserve">Suppose that trait A and trait B are correlated, it follows that if this correlation arises because A is causing B, then any variable that </w:t>
      </w:r>
      <w:r w:rsidR="00A50101" w:rsidRPr="00DE3A26">
        <w:t xml:space="preserve">influences </w:t>
      </w:r>
      <w:r w:rsidRPr="00DE3A26">
        <w:t xml:space="preserve">trait A should also </w:t>
      </w:r>
      <w:r w:rsidR="00A50101" w:rsidRPr="00DE3A26">
        <w:t xml:space="preserve">influence </w:t>
      </w:r>
      <w:r w:rsidRPr="00DE3A26">
        <w:t>trait B</w:t>
      </w:r>
      <w:r w:rsidR="006B5827" w:rsidRPr="00DE3A26">
        <w:t>.</w:t>
      </w:r>
      <w:r w:rsidR="00B95171" w:rsidRPr="00DE3A26">
        <w:t xml:space="preserve"> T</w:t>
      </w:r>
      <w:r w:rsidRPr="00DE3A26">
        <w:t xml:space="preserve">he key to </w:t>
      </w:r>
      <w:r w:rsidR="006B5827" w:rsidRPr="00DE3A26">
        <w:t xml:space="preserve">inferring a causal relationship between A and B is to identify an ‘instrument’ </w:t>
      </w:r>
      <w:r w:rsidR="00B95171" w:rsidRPr="00DE3A26">
        <w:t xml:space="preserve">that </w:t>
      </w:r>
      <w:r w:rsidR="006B5827" w:rsidRPr="00DE3A26">
        <w:t xml:space="preserve">is </w:t>
      </w:r>
      <w:r w:rsidR="00407552" w:rsidRPr="00DE3A26">
        <w:t>reliably associated with A</w:t>
      </w:r>
      <w:r w:rsidR="006B5827" w:rsidRPr="00DE3A26">
        <w:t>. Biologists are in a privileged position in this regard because</w:t>
      </w:r>
      <w:r w:rsidR="00B64BF7" w:rsidRPr="00DE3A26">
        <w:t xml:space="preserve"> </w:t>
      </w:r>
      <w:r w:rsidR="00D53D36" w:rsidRPr="00DE3A26">
        <w:t>virtually</w:t>
      </w:r>
      <w:r w:rsidR="006B5827" w:rsidRPr="00DE3A26">
        <w:t xml:space="preserve"> all traits of interest are at least partially influenced by genetic effects, and genetic effects can serve as excellent instruments</w:t>
      </w:r>
      <w:r w:rsidR="00D53D36" w:rsidRPr="00DE3A26">
        <w:t xml:space="preserve"> for a number of reasons.</w:t>
      </w:r>
      <w:r w:rsidR="006B5827" w:rsidRPr="00DE3A26">
        <w:t xml:space="preserve"> </w:t>
      </w:r>
      <w:r w:rsidR="00D53D36" w:rsidRPr="00DE3A26">
        <w:t xml:space="preserve">First, and most crucially, </w:t>
      </w:r>
      <w:r w:rsidR="002641B9" w:rsidRPr="00DE3A26">
        <w:t>in a genetic association the direction of causation is from</w:t>
      </w:r>
      <w:r w:rsidR="006B5827" w:rsidRPr="00DE3A26">
        <w:t xml:space="preserve"> </w:t>
      </w:r>
      <w:r w:rsidR="002641B9" w:rsidRPr="00DE3A26">
        <w:t xml:space="preserve">the </w:t>
      </w:r>
      <w:r w:rsidR="006B5827" w:rsidRPr="00DE3A26">
        <w:t xml:space="preserve">genetic </w:t>
      </w:r>
      <w:r w:rsidR="002641B9" w:rsidRPr="00DE3A26">
        <w:t>polymorphism to the trait of interest</w:t>
      </w:r>
      <w:r w:rsidR="006B5827" w:rsidRPr="00DE3A26">
        <w:t>, and not vice versa.</w:t>
      </w:r>
      <w:r w:rsidR="00C00C6F" w:rsidRPr="00DE3A26">
        <w:t xml:space="preserve"> </w:t>
      </w:r>
      <w:r w:rsidR="00B64BF7" w:rsidRPr="00DE3A26">
        <w:t xml:space="preserve">Second, </w:t>
      </w:r>
      <w:r w:rsidR="004522D5" w:rsidRPr="00DE3A26">
        <w:t xml:space="preserve">conventionally </w:t>
      </w:r>
      <w:r w:rsidR="004522D5" w:rsidRPr="00DE3A26">
        <w:lastRenderedPageBreak/>
        <w:t xml:space="preserve">measured </w:t>
      </w:r>
      <w:r w:rsidR="00C00C6F" w:rsidRPr="00DE3A26">
        <w:t xml:space="preserve">environmental exposures </w:t>
      </w:r>
      <w:r w:rsidR="00B64BF7" w:rsidRPr="00DE3A26">
        <w:t>are often</w:t>
      </w:r>
      <w:r w:rsidR="00C00C6F" w:rsidRPr="00DE3A26">
        <w:t xml:space="preserve"> associated with a wide range of behavioural, social, and physiological factors that confo</w:t>
      </w:r>
      <w:r w:rsidR="007A18EB" w:rsidRPr="00DE3A26">
        <w:t>und associations</w:t>
      </w:r>
      <w:r w:rsidR="004522D5" w:rsidRPr="00DE3A26">
        <w:t xml:space="preserve"> with outcomes</w:t>
      </w:r>
      <w:bookmarkStart w:id="9" w:name="_Ref387737891"/>
      <w:r w:rsidR="007A18EB" w:rsidRPr="00DE3A26">
        <w:rPr>
          <w:rStyle w:val="EndnoteReference"/>
        </w:rPr>
        <w:endnoteReference w:id="13"/>
      </w:r>
      <w:bookmarkEnd w:id="9"/>
      <w:r w:rsidR="00C00C6F" w:rsidRPr="00DE3A26">
        <w:t xml:space="preserve">. </w:t>
      </w:r>
      <w:r w:rsidR="004522D5" w:rsidRPr="00DE3A26">
        <w:t>G</w:t>
      </w:r>
      <w:r w:rsidR="00C00C6F" w:rsidRPr="00DE3A26">
        <w:t>enetic variants</w:t>
      </w:r>
      <w:r w:rsidR="00B95171" w:rsidRPr="00DE3A26">
        <w:t>,</w:t>
      </w:r>
      <w:r w:rsidR="00C00C6F" w:rsidRPr="00DE3A26">
        <w:t xml:space="preserve"> on the other hand</w:t>
      </w:r>
      <w:r w:rsidR="00B95171" w:rsidRPr="00DE3A26">
        <w:t>,</w:t>
      </w:r>
      <w:r w:rsidR="00C00C6F" w:rsidRPr="00DE3A26">
        <w:t xml:space="preserve"> can </w:t>
      </w:r>
      <w:r w:rsidR="004522D5" w:rsidRPr="00DE3A26">
        <w:t xml:space="preserve">serve as unconfounded </w:t>
      </w:r>
      <w:r w:rsidR="00C00C6F" w:rsidRPr="00DE3A26">
        <w:t xml:space="preserve">indicators </w:t>
      </w:r>
      <w:r w:rsidR="004522D5" w:rsidRPr="00DE3A26">
        <w:t xml:space="preserve">of </w:t>
      </w:r>
      <w:r w:rsidR="00C00C6F" w:rsidRPr="00DE3A26">
        <w:t>particular trait</w:t>
      </w:r>
      <w:r w:rsidR="00B95171" w:rsidRPr="00DE3A26">
        <w:t xml:space="preserve"> values</w:t>
      </w:r>
      <w:r w:rsidR="00C00C6F" w:rsidRPr="00DE3A26">
        <w:t>.</w:t>
      </w:r>
      <w:r w:rsidR="00B64BF7" w:rsidRPr="00DE3A26">
        <w:t xml:space="preserve"> Third, g</w:t>
      </w:r>
      <w:r w:rsidR="00C00C6F" w:rsidRPr="00DE3A26">
        <w:t>enetic variants and their effects are subject to relatively little measurement error</w:t>
      </w:r>
      <w:r w:rsidR="00B64BF7" w:rsidRPr="00DE3A26">
        <w:t xml:space="preserve"> or bias.</w:t>
      </w:r>
      <w:r w:rsidR="00634E0C" w:rsidRPr="00DE3A26">
        <w:t xml:space="preserve"> Fourth, the </w:t>
      </w:r>
      <w:r w:rsidR="006E1B15" w:rsidRPr="00DE3A26">
        <w:t>actual</w:t>
      </w:r>
      <w:r w:rsidR="00634E0C" w:rsidRPr="00DE3A26">
        <w:t xml:space="preserve"> causal </w:t>
      </w:r>
      <w:r w:rsidR="00176E0E" w:rsidRPr="00DE3A26">
        <w:t>variant for the trait</w:t>
      </w:r>
      <w:r w:rsidR="00634E0C" w:rsidRPr="00DE3A26">
        <w:t xml:space="preserve"> is not required, a marker in linkage disequilibrium (LD) with the causal variant will satisfy the conditions for MR. </w:t>
      </w:r>
      <w:r w:rsidR="00B64BF7" w:rsidRPr="00DE3A26">
        <w:t xml:space="preserve">Finally, </w:t>
      </w:r>
      <w:r w:rsidR="007A18EB" w:rsidRPr="00DE3A26">
        <w:t xml:space="preserve">in the era of </w:t>
      </w:r>
      <w:r w:rsidR="00B64BF7" w:rsidRPr="00DE3A26">
        <w:t xml:space="preserve">genome wide association studies (GWAS) and </w:t>
      </w:r>
      <w:r w:rsidR="007A18EB" w:rsidRPr="00DE3A26">
        <w:t xml:space="preserve">high throughput </w:t>
      </w:r>
      <w:r w:rsidR="00B64BF7" w:rsidRPr="00DE3A26">
        <w:t>genomic technologies</w:t>
      </w:r>
      <w:r w:rsidR="00176E0E" w:rsidRPr="00DE3A26">
        <w:t>, genetic instruments</w:t>
      </w:r>
      <w:r w:rsidR="007A18EB" w:rsidRPr="00DE3A26">
        <w:t xml:space="preserve"> are routinely </w:t>
      </w:r>
      <w:r w:rsidR="00B95171" w:rsidRPr="00DE3A26">
        <w:t xml:space="preserve">available </w:t>
      </w:r>
      <w:r w:rsidR="006E1B15" w:rsidRPr="00DE3A26">
        <w:t>on</w:t>
      </w:r>
      <w:r w:rsidR="007A18EB" w:rsidRPr="00DE3A26">
        <w:t xml:space="preserve"> </w:t>
      </w:r>
      <w:r w:rsidR="006E1B15" w:rsidRPr="00DE3A26">
        <w:t>large</w:t>
      </w:r>
      <w:r w:rsidR="007A18EB" w:rsidRPr="00DE3A26">
        <w:t xml:space="preserve"> </w:t>
      </w:r>
      <w:r w:rsidR="00B95171" w:rsidRPr="00DE3A26">
        <w:t xml:space="preserve">well-phenotyped studies </w:t>
      </w:r>
      <w:r w:rsidR="007A18EB" w:rsidRPr="00DE3A26">
        <w:t>.</w:t>
      </w:r>
    </w:p>
    <w:p w14:paraId="49F84A5B" w14:textId="77777777" w:rsidR="00DF0C72" w:rsidRDefault="00DF0C72" w:rsidP="00DF0C72">
      <w:pPr>
        <w:pStyle w:val="Heading3"/>
        <w:spacing w:before="0" w:line="360" w:lineRule="auto"/>
        <w:rPr>
          <w:rFonts w:asciiTheme="minorHAnsi" w:hAnsiTheme="minorHAnsi"/>
        </w:rPr>
      </w:pPr>
    </w:p>
    <w:p w14:paraId="55496783" w14:textId="77777777" w:rsidR="00B95171" w:rsidRPr="00DE3A26" w:rsidRDefault="002B29A4" w:rsidP="00DF0C72">
      <w:pPr>
        <w:pStyle w:val="Heading3"/>
        <w:spacing w:before="0" w:line="360" w:lineRule="auto"/>
        <w:rPr>
          <w:rFonts w:asciiTheme="minorHAnsi" w:hAnsiTheme="minorHAnsi"/>
        </w:rPr>
      </w:pPr>
      <w:r w:rsidRPr="00DE3A26">
        <w:rPr>
          <w:rFonts w:asciiTheme="minorHAnsi" w:hAnsiTheme="minorHAnsi"/>
        </w:rPr>
        <w:t xml:space="preserve">Analogy between Mendelian randomization and randomised controlled trials </w:t>
      </w:r>
    </w:p>
    <w:p w14:paraId="7C15005A" w14:textId="77777777" w:rsidR="000C3215" w:rsidRDefault="000C3215" w:rsidP="00DF0C72">
      <w:pPr>
        <w:pStyle w:val="Header"/>
        <w:tabs>
          <w:tab w:val="clear" w:pos="4153"/>
          <w:tab w:val="clear" w:pos="8306"/>
        </w:tabs>
        <w:spacing w:line="360" w:lineRule="auto"/>
        <w:rPr>
          <w:rFonts w:asciiTheme="minorHAnsi" w:hAnsiTheme="minorHAnsi"/>
          <w:sz w:val="22"/>
          <w:szCs w:val="22"/>
        </w:rPr>
      </w:pPr>
    </w:p>
    <w:p w14:paraId="4CBB6EE3" w14:textId="77777777" w:rsidR="00117340" w:rsidRPr="00DE3A26" w:rsidRDefault="002B29A4" w:rsidP="00DF0C72">
      <w:pPr>
        <w:pStyle w:val="Header"/>
        <w:tabs>
          <w:tab w:val="clear" w:pos="4153"/>
          <w:tab w:val="clear" w:pos="8306"/>
        </w:tabs>
        <w:spacing w:line="360" w:lineRule="auto"/>
        <w:rPr>
          <w:rFonts w:asciiTheme="minorHAnsi" w:hAnsiTheme="minorHAnsi"/>
          <w:sz w:val="22"/>
          <w:szCs w:val="22"/>
        </w:rPr>
      </w:pPr>
      <w:r w:rsidRPr="00DE3A26">
        <w:rPr>
          <w:rFonts w:asciiTheme="minorHAnsi" w:hAnsiTheme="minorHAnsi"/>
          <w:sz w:val="22"/>
          <w:szCs w:val="22"/>
        </w:rPr>
        <w:t xml:space="preserve">An intuitive way to understand how MR can be used to infer causality is </w:t>
      </w:r>
      <w:r w:rsidR="0036164E" w:rsidRPr="00DE3A26">
        <w:rPr>
          <w:rFonts w:asciiTheme="minorHAnsi" w:hAnsiTheme="minorHAnsi"/>
          <w:sz w:val="22"/>
          <w:szCs w:val="22"/>
        </w:rPr>
        <w:t xml:space="preserve">by analogy with </w:t>
      </w:r>
      <w:r w:rsidRPr="00DE3A26">
        <w:rPr>
          <w:rFonts w:asciiTheme="minorHAnsi" w:hAnsiTheme="minorHAnsi"/>
          <w:sz w:val="22"/>
          <w:szCs w:val="22"/>
        </w:rPr>
        <w:t>randomised controlled trial</w:t>
      </w:r>
      <w:r w:rsidR="0036164E" w:rsidRPr="00DE3A26">
        <w:rPr>
          <w:rFonts w:asciiTheme="minorHAnsi" w:hAnsiTheme="minorHAnsi"/>
          <w:sz w:val="22"/>
          <w:szCs w:val="22"/>
        </w:rPr>
        <w:t>s</w:t>
      </w:r>
      <w:r w:rsidRPr="00DE3A26">
        <w:rPr>
          <w:rFonts w:asciiTheme="minorHAnsi" w:hAnsiTheme="minorHAnsi"/>
          <w:sz w:val="22"/>
          <w:szCs w:val="22"/>
        </w:rPr>
        <w:t xml:space="preserve"> (RCT</w:t>
      </w:r>
      <w:r w:rsidR="0036164E" w:rsidRPr="00DE3A26">
        <w:rPr>
          <w:rFonts w:asciiTheme="minorHAnsi" w:hAnsiTheme="minorHAnsi"/>
          <w:sz w:val="22"/>
          <w:szCs w:val="22"/>
        </w:rPr>
        <w:t>s</w:t>
      </w:r>
      <w:r w:rsidRPr="00DE3A26">
        <w:rPr>
          <w:rFonts w:asciiTheme="minorHAnsi" w:hAnsiTheme="minorHAnsi"/>
          <w:sz w:val="22"/>
          <w:szCs w:val="22"/>
        </w:rPr>
        <w:t xml:space="preserve">). In RCTs the study participants are randomly allocated </w:t>
      </w:r>
      <w:r w:rsidR="0036164E" w:rsidRPr="00DE3A26">
        <w:rPr>
          <w:rFonts w:asciiTheme="minorHAnsi" w:hAnsiTheme="minorHAnsi"/>
          <w:sz w:val="22"/>
          <w:szCs w:val="22"/>
        </w:rPr>
        <w:t xml:space="preserve">to </w:t>
      </w:r>
      <w:r w:rsidRPr="00DE3A26">
        <w:rPr>
          <w:rFonts w:asciiTheme="minorHAnsi" w:hAnsiTheme="minorHAnsi"/>
          <w:sz w:val="22"/>
          <w:szCs w:val="22"/>
        </w:rPr>
        <w:t>one or another treatment, thus any potential confound</w:t>
      </w:r>
      <w:r w:rsidR="0036164E" w:rsidRPr="00DE3A26">
        <w:rPr>
          <w:rFonts w:asciiTheme="minorHAnsi" w:hAnsiTheme="minorHAnsi"/>
          <w:sz w:val="22"/>
          <w:szCs w:val="22"/>
        </w:rPr>
        <w:t>ing</w:t>
      </w:r>
      <w:r w:rsidRPr="00DE3A26">
        <w:rPr>
          <w:rFonts w:asciiTheme="minorHAnsi" w:hAnsiTheme="minorHAnsi"/>
          <w:sz w:val="22"/>
          <w:szCs w:val="22"/>
        </w:rPr>
        <w:t xml:space="preserve"> between treatment and outcome </w:t>
      </w:r>
      <w:r w:rsidR="0036164E" w:rsidRPr="00DE3A26">
        <w:rPr>
          <w:rFonts w:asciiTheme="minorHAnsi" w:hAnsiTheme="minorHAnsi"/>
          <w:sz w:val="22"/>
          <w:szCs w:val="22"/>
        </w:rPr>
        <w:t>is avoided</w:t>
      </w:r>
      <w:r w:rsidRPr="00DE3A26">
        <w:rPr>
          <w:rFonts w:asciiTheme="minorHAnsi" w:hAnsiTheme="minorHAnsi"/>
          <w:sz w:val="22"/>
          <w:szCs w:val="22"/>
        </w:rPr>
        <w:t xml:space="preserve">, and causal inference is unambiguous. MR </w:t>
      </w:r>
      <w:r w:rsidR="0036164E" w:rsidRPr="00DE3A26">
        <w:rPr>
          <w:rFonts w:asciiTheme="minorHAnsi" w:hAnsiTheme="minorHAnsi"/>
          <w:sz w:val="22"/>
          <w:szCs w:val="22"/>
        </w:rPr>
        <w:t xml:space="preserve">creates a similar </w:t>
      </w:r>
      <w:r w:rsidRPr="00DE3A26">
        <w:rPr>
          <w:rFonts w:asciiTheme="minorHAnsi" w:hAnsiTheme="minorHAnsi"/>
          <w:sz w:val="22"/>
          <w:szCs w:val="22"/>
        </w:rPr>
        <w:t xml:space="preserve">scenario for us. Supposing a particular allele </w:t>
      </w:r>
      <w:r w:rsidR="0036164E" w:rsidRPr="00DE3A26">
        <w:rPr>
          <w:rFonts w:asciiTheme="minorHAnsi" w:hAnsiTheme="minorHAnsi"/>
          <w:sz w:val="22"/>
          <w:szCs w:val="22"/>
        </w:rPr>
        <w:t xml:space="preserve">is robustly related to </w:t>
      </w:r>
      <w:r w:rsidRPr="00DE3A26">
        <w:rPr>
          <w:rFonts w:asciiTheme="minorHAnsi" w:hAnsiTheme="minorHAnsi"/>
          <w:sz w:val="22"/>
          <w:szCs w:val="22"/>
        </w:rPr>
        <w:t>trait A, a</w:t>
      </w:r>
      <w:r w:rsidR="00C66C07" w:rsidRPr="00DE3A26">
        <w:rPr>
          <w:rFonts w:asciiTheme="minorHAnsi" w:hAnsiTheme="minorHAnsi"/>
          <w:sz w:val="22"/>
          <w:szCs w:val="22"/>
        </w:rPr>
        <w:t xml:space="preserve">nd trait A causes trait B. </w:t>
      </w:r>
      <w:r w:rsidR="006E1B15" w:rsidRPr="00DE3A26">
        <w:rPr>
          <w:rFonts w:asciiTheme="minorHAnsi" w:hAnsiTheme="minorHAnsi"/>
          <w:sz w:val="22"/>
          <w:szCs w:val="22"/>
        </w:rPr>
        <w:t>A</w:t>
      </w:r>
      <w:r w:rsidRPr="00DE3A26">
        <w:rPr>
          <w:rFonts w:asciiTheme="minorHAnsi" w:hAnsiTheme="minorHAnsi"/>
          <w:sz w:val="22"/>
          <w:szCs w:val="22"/>
        </w:rPr>
        <w:t>lleles</w:t>
      </w:r>
      <w:r w:rsidR="006E1B15" w:rsidRPr="00DE3A26">
        <w:rPr>
          <w:rFonts w:asciiTheme="minorHAnsi" w:hAnsiTheme="minorHAnsi"/>
          <w:sz w:val="22"/>
          <w:szCs w:val="22"/>
        </w:rPr>
        <w:t xml:space="preserve"> are largely</w:t>
      </w:r>
      <w:r w:rsidRPr="00DE3A26">
        <w:rPr>
          <w:rFonts w:asciiTheme="minorHAnsi" w:hAnsiTheme="minorHAnsi"/>
          <w:sz w:val="22"/>
          <w:szCs w:val="22"/>
        </w:rPr>
        <w:t xml:space="preserve"> passed from parents to offspring </w:t>
      </w:r>
      <w:r w:rsidR="006E1B15" w:rsidRPr="00DE3A26">
        <w:rPr>
          <w:rFonts w:asciiTheme="minorHAnsi" w:hAnsiTheme="minorHAnsi"/>
          <w:sz w:val="22"/>
          <w:szCs w:val="22"/>
        </w:rPr>
        <w:t>independent of environment</w:t>
      </w:r>
      <w:r w:rsidRPr="00DE3A26">
        <w:rPr>
          <w:rFonts w:asciiTheme="minorHAnsi" w:hAnsiTheme="minorHAnsi"/>
          <w:sz w:val="22"/>
          <w:szCs w:val="22"/>
        </w:rPr>
        <w:t xml:space="preserve">, and subjects who inherit the allele are in effect </w:t>
      </w:r>
      <w:r w:rsidR="006E1B15" w:rsidRPr="00DE3A26">
        <w:rPr>
          <w:rFonts w:asciiTheme="minorHAnsi" w:hAnsiTheme="minorHAnsi"/>
          <w:sz w:val="22"/>
          <w:szCs w:val="22"/>
        </w:rPr>
        <w:t xml:space="preserve"> being assigned</w:t>
      </w:r>
      <w:r w:rsidRPr="00DE3A26">
        <w:rPr>
          <w:rFonts w:asciiTheme="minorHAnsi" w:hAnsiTheme="minorHAnsi"/>
          <w:sz w:val="22"/>
          <w:szCs w:val="22"/>
        </w:rPr>
        <w:t xml:space="preserve"> a high</w:t>
      </w:r>
      <w:r w:rsidR="00C66C07" w:rsidRPr="00DE3A26">
        <w:rPr>
          <w:rFonts w:asciiTheme="minorHAnsi" w:hAnsiTheme="minorHAnsi"/>
          <w:sz w:val="22"/>
          <w:szCs w:val="22"/>
        </w:rPr>
        <w:t>er</w:t>
      </w:r>
      <w:r w:rsidRPr="00DE3A26">
        <w:rPr>
          <w:rFonts w:asciiTheme="minorHAnsi" w:hAnsiTheme="minorHAnsi"/>
          <w:sz w:val="22"/>
          <w:szCs w:val="22"/>
        </w:rPr>
        <w:t xml:space="preserve"> dosage of trait A, while those who don’t inherit the allele are </w:t>
      </w:r>
      <w:r w:rsidR="006E1B15" w:rsidRPr="00DE3A26">
        <w:rPr>
          <w:rFonts w:asciiTheme="minorHAnsi" w:hAnsiTheme="minorHAnsi"/>
          <w:sz w:val="22"/>
          <w:szCs w:val="22"/>
        </w:rPr>
        <w:t>assigned</w:t>
      </w:r>
      <w:r w:rsidRPr="00DE3A26">
        <w:rPr>
          <w:rFonts w:asciiTheme="minorHAnsi" w:hAnsiTheme="minorHAnsi"/>
          <w:sz w:val="22"/>
          <w:szCs w:val="22"/>
        </w:rPr>
        <w:t xml:space="preserve"> a low</w:t>
      </w:r>
      <w:r w:rsidR="00C66C07" w:rsidRPr="00DE3A26">
        <w:rPr>
          <w:rFonts w:asciiTheme="minorHAnsi" w:hAnsiTheme="minorHAnsi"/>
          <w:sz w:val="22"/>
          <w:szCs w:val="22"/>
        </w:rPr>
        <w:t>er</w:t>
      </w:r>
      <w:r w:rsidRPr="00DE3A26">
        <w:rPr>
          <w:rFonts w:asciiTheme="minorHAnsi" w:hAnsiTheme="minorHAnsi"/>
          <w:sz w:val="22"/>
          <w:szCs w:val="22"/>
        </w:rPr>
        <w:t xml:space="preserve"> dosage. Empirical evidence that there is lack of confounding of genetic variants with factors that confound exposures in conventional observational epidemiological studies </w:t>
      </w:r>
      <w:r w:rsidR="006E1B15" w:rsidRPr="00DE3A26">
        <w:rPr>
          <w:rFonts w:asciiTheme="minorHAnsi" w:hAnsiTheme="minorHAnsi"/>
          <w:sz w:val="22"/>
          <w:szCs w:val="22"/>
        </w:rPr>
        <w:t>is extensive</w:t>
      </w:r>
      <w:r w:rsidR="00FA4036">
        <w:fldChar w:fldCharType="begin"/>
      </w:r>
      <w:r w:rsidR="00FA4036">
        <w:instrText xml:space="preserve"> NOTEREF _Ref387737891 \h  \* MERGEFORMAT </w:instrText>
      </w:r>
      <w:r w:rsidR="00FA4036">
        <w:fldChar w:fldCharType="separate"/>
      </w:r>
      <w:r w:rsidR="00990928">
        <w:rPr>
          <w:rFonts w:asciiTheme="minorHAnsi" w:hAnsiTheme="minorHAnsi"/>
          <w:sz w:val="22"/>
          <w:szCs w:val="22"/>
          <w:vertAlign w:val="superscript"/>
        </w:rPr>
        <w:t>13</w:t>
      </w:r>
      <w:r w:rsidR="00FA4036">
        <w:fldChar w:fldCharType="end"/>
      </w:r>
      <w:r w:rsidR="00713996" w:rsidRPr="00DE3A26">
        <w:rPr>
          <w:rFonts w:asciiTheme="minorHAnsi" w:hAnsiTheme="minorHAnsi"/>
          <w:sz w:val="22"/>
          <w:szCs w:val="22"/>
        </w:rPr>
        <w:t xml:space="preserve"> </w:t>
      </w:r>
      <w:r w:rsidR="00713996" w:rsidRPr="00DE3A26">
        <w:rPr>
          <w:rStyle w:val="EndnoteReference"/>
          <w:rFonts w:asciiTheme="minorHAnsi" w:hAnsiTheme="minorHAnsi"/>
          <w:sz w:val="22"/>
          <w:szCs w:val="22"/>
        </w:rPr>
        <w:endnoteReference w:id="14"/>
      </w:r>
      <w:ins w:id="10" w:author="Gib Hemani" w:date="2014-06-05T12:32:00Z">
        <w:r w:rsidR="006843F8">
          <w:rPr>
            <w:rFonts w:asciiTheme="minorHAnsi" w:hAnsiTheme="minorHAnsi"/>
            <w:sz w:val="22"/>
            <w:szCs w:val="22"/>
          </w:rPr>
          <w:t>, though it is important to take measures to avoid introducing confounding through population stratifi</w:t>
        </w:r>
        <w:r w:rsidR="006843F8" w:rsidRPr="006843F8">
          <w:rPr>
            <w:rFonts w:ascii="Calibri" w:hAnsi="Calibri"/>
            <w:sz w:val="22"/>
            <w:szCs w:val="22"/>
            <w:rPrChange w:id="11" w:author="Gib Hemani" w:date="2014-06-05T12:34:00Z">
              <w:rPr>
                <w:rFonts w:asciiTheme="minorHAnsi" w:hAnsiTheme="minorHAnsi"/>
                <w:sz w:val="22"/>
                <w:szCs w:val="22"/>
              </w:rPr>
            </w:rPrChange>
          </w:rPr>
          <w:t>cation (</w:t>
        </w:r>
      </w:ins>
      <w:ins w:id="12" w:author="Gib Hemani" w:date="2014-06-05T12:33:00Z">
        <w:r w:rsidR="006843F8" w:rsidRPr="006843F8">
          <w:rPr>
            <w:rFonts w:ascii="Calibri" w:hAnsi="Calibri"/>
            <w:sz w:val="22"/>
            <w:szCs w:val="22"/>
            <w:rPrChange w:id="13" w:author="Gib Hemani" w:date="2014-06-05T12:34:00Z">
              <w:rPr>
                <w:rFonts w:asciiTheme="minorHAnsi" w:hAnsiTheme="minorHAnsi"/>
                <w:sz w:val="22"/>
                <w:szCs w:val="22"/>
              </w:rPr>
            </w:rPrChange>
          </w:rPr>
          <w:fldChar w:fldCharType="begin"/>
        </w:r>
        <w:r w:rsidR="006843F8" w:rsidRPr="006843F8">
          <w:rPr>
            <w:rFonts w:ascii="Calibri" w:hAnsi="Calibri"/>
            <w:sz w:val="22"/>
            <w:szCs w:val="22"/>
            <w:rPrChange w:id="14" w:author="Gib Hemani" w:date="2014-06-05T12:34:00Z">
              <w:rPr>
                <w:rFonts w:asciiTheme="minorHAnsi" w:hAnsiTheme="minorHAnsi"/>
                <w:sz w:val="22"/>
                <w:szCs w:val="22"/>
              </w:rPr>
            </w:rPrChange>
          </w:rPr>
          <w:instrText xml:space="preserve"> REF _Ref263590946 \h </w:instrText>
        </w:r>
        <w:r w:rsidR="006843F8" w:rsidRPr="006843F8">
          <w:rPr>
            <w:rFonts w:ascii="Calibri" w:hAnsi="Calibri"/>
            <w:sz w:val="22"/>
            <w:szCs w:val="22"/>
            <w:rPrChange w:id="15" w:author="Gib Hemani" w:date="2014-06-05T12:34:00Z">
              <w:rPr>
                <w:rFonts w:asciiTheme="minorHAnsi" w:hAnsiTheme="minorHAnsi"/>
                <w:sz w:val="22"/>
                <w:szCs w:val="22"/>
              </w:rPr>
            </w:rPrChange>
          </w:rPr>
        </w:r>
      </w:ins>
      <w:r w:rsidR="006843F8" w:rsidRPr="006843F8">
        <w:rPr>
          <w:rFonts w:ascii="Calibri" w:hAnsi="Calibri"/>
          <w:sz w:val="22"/>
          <w:szCs w:val="22"/>
          <w:rPrChange w:id="16" w:author="Gib Hemani" w:date="2014-06-05T12:34:00Z">
            <w:rPr>
              <w:rFonts w:asciiTheme="minorHAnsi" w:hAnsiTheme="minorHAnsi"/>
              <w:sz w:val="22"/>
              <w:szCs w:val="22"/>
            </w:rPr>
          </w:rPrChange>
        </w:rPr>
        <w:fldChar w:fldCharType="separate"/>
      </w:r>
      <w:ins w:id="17" w:author="Gib Hemani" w:date="2014-06-05T12:33:00Z">
        <w:r w:rsidR="006843F8" w:rsidRPr="006843F8">
          <w:rPr>
            <w:rFonts w:ascii="Calibri" w:hAnsi="Calibri"/>
            <w:sz w:val="22"/>
            <w:szCs w:val="22"/>
            <w:rPrChange w:id="18" w:author="Gib Hemani" w:date="2014-06-05T12:34:00Z">
              <w:rPr/>
            </w:rPrChange>
          </w:rPr>
          <w:t xml:space="preserve">Table </w:t>
        </w:r>
        <w:r w:rsidR="006843F8" w:rsidRPr="006843F8">
          <w:rPr>
            <w:rFonts w:ascii="Calibri" w:hAnsi="Calibri"/>
            <w:noProof/>
            <w:sz w:val="22"/>
            <w:szCs w:val="22"/>
            <w:rPrChange w:id="19" w:author="Gib Hemani" w:date="2014-06-05T12:34:00Z">
              <w:rPr>
                <w:noProof/>
              </w:rPr>
            </w:rPrChange>
          </w:rPr>
          <w:t>2</w:t>
        </w:r>
        <w:r w:rsidR="006843F8" w:rsidRPr="006843F8">
          <w:rPr>
            <w:rFonts w:ascii="Calibri" w:hAnsi="Calibri"/>
            <w:sz w:val="22"/>
            <w:szCs w:val="22"/>
            <w:rPrChange w:id="20" w:author="Gib Hemani" w:date="2014-06-05T12:34:00Z">
              <w:rPr>
                <w:rFonts w:asciiTheme="minorHAnsi" w:hAnsiTheme="minorHAnsi"/>
                <w:sz w:val="22"/>
                <w:szCs w:val="22"/>
              </w:rPr>
            </w:rPrChange>
          </w:rPr>
          <w:fldChar w:fldCharType="end"/>
        </w:r>
        <w:r w:rsidR="006843F8" w:rsidRPr="006843F8">
          <w:rPr>
            <w:rFonts w:ascii="Calibri" w:hAnsi="Calibri"/>
            <w:sz w:val="22"/>
            <w:szCs w:val="22"/>
            <w:rPrChange w:id="21" w:author="Gib Hemani" w:date="2014-06-05T12:34:00Z">
              <w:rPr>
                <w:rFonts w:asciiTheme="minorHAnsi" w:hAnsiTheme="minorHAnsi"/>
                <w:sz w:val="22"/>
                <w:szCs w:val="22"/>
              </w:rPr>
            </w:rPrChange>
          </w:rPr>
          <w:t>)</w:t>
        </w:r>
      </w:ins>
      <w:r w:rsidRPr="00DE3A26">
        <w:rPr>
          <w:rFonts w:asciiTheme="minorHAnsi" w:hAnsiTheme="minorHAnsi"/>
          <w:sz w:val="22"/>
          <w:szCs w:val="22"/>
        </w:rPr>
        <w:t xml:space="preserve">. </w:t>
      </w:r>
      <w:r w:rsidR="006E1B15" w:rsidRPr="00DE3A26">
        <w:rPr>
          <w:rFonts w:asciiTheme="minorHAnsi" w:hAnsiTheme="minorHAnsi"/>
          <w:sz w:val="22"/>
          <w:szCs w:val="22"/>
        </w:rPr>
        <w:t>As in randomized controlled trials, groups defined by genotype will experience an on-aver</w:t>
      </w:r>
      <w:r w:rsidR="00713996" w:rsidRPr="00DE3A26">
        <w:rPr>
          <w:rFonts w:asciiTheme="minorHAnsi" w:hAnsiTheme="minorHAnsi"/>
          <w:sz w:val="22"/>
          <w:szCs w:val="22"/>
        </w:rPr>
        <w:t>age</w:t>
      </w:r>
      <w:r w:rsidR="006E1B15" w:rsidRPr="00DE3A26">
        <w:rPr>
          <w:rFonts w:asciiTheme="minorHAnsi" w:hAnsiTheme="minorHAnsi"/>
          <w:sz w:val="22"/>
          <w:szCs w:val="22"/>
        </w:rPr>
        <w:t xml:space="preserve"> difference in exposure to trait A, whilst not differing with respect to confounding factors. A by-genoty</w:t>
      </w:r>
      <w:r w:rsidR="00713996" w:rsidRPr="00DE3A26">
        <w:rPr>
          <w:rFonts w:asciiTheme="minorHAnsi" w:hAnsiTheme="minorHAnsi"/>
          <w:sz w:val="22"/>
          <w:szCs w:val="22"/>
        </w:rPr>
        <w:t>p</w:t>
      </w:r>
      <w:r w:rsidR="006E1B15" w:rsidRPr="00DE3A26">
        <w:rPr>
          <w:rFonts w:asciiTheme="minorHAnsi" w:hAnsiTheme="minorHAnsi"/>
          <w:sz w:val="22"/>
          <w:szCs w:val="22"/>
        </w:rPr>
        <w:t xml:space="preserve">e analysis is equivalent to an intention-to-treat analysis in a randomized controlled trial. </w:t>
      </w:r>
      <w:r w:rsidR="00CB36E8" w:rsidRPr="00DE3A26">
        <w:rPr>
          <w:rFonts w:asciiTheme="minorHAnsi" w:hAnsiTheme="minorHAnsi"/>
          <w:sz w:val="22"/>
          <w:szCs w:val="22"/>
        </w:rPr>
        <w:t xml:space="preserve">We outline the conditions for MR and </w:t>
      </w:r>
      <w:r w:rsidR="00C66C07" w:rsidRPr="00DE3A26">
        <w:rPr>
          <w:rFonts w:asciiTheme="minorHAnsi" w:hAnsiTheme="minorHAnsi"/>
          <w:sz w:val="22"/>
          <w:szCs w:val="22"/>
        </w:rPr>
        <w:t xml:space="preserve">how </w:t>
      </w:r>
      <w:r w:rsidR="00CB36E8" w:rsidRPr="00DE3A26">
        <w:rPr>
          <w:rFonts w:asciiTheme="minorHAnsi" w:hAnsiTheme="minorHAnsi"/>
          <w:sz w:val="22"/>
          <w:szCs w:val="22"/>
        </w:rPr>
        <w:t xml:space="preserve">it is performed </w:t>
      </w:r>
      <w:r w:rsidR="00634E0C" w:rsidRPr="00DE3A26">
        <w:rPr>
          <w:rFonts w:asciiTheme="minorHAnsi" w:hAnsiTheme="minorHAnsi"/>
          <w:sz w:val="22"/>
          <w:szCs w:val="22"/>
        </w:rPr>
        <w:t xml:space="preserve">in </w:t>
      </w:r>
      <w:r w:rsidR="00FA4036">
        <w:fldChar w:fldCharType="begin"/>
      </w:r>
      <w:r w:rsidR="00FA4036">
        <w:instrText xml:space="preserve"> REF _Ref261422647 \h  \* MERGEFORMAT </w:instrText>
      </w:r>
      <w:r w:rsidR="00FA4036">
        <w:fldChar w:fldCharType="separate"/>
      </w:r>
      <w:r w:rsidR="00990928" w:rsidRPr="00990928">
        <w:rPr>
          <w:rFonts w:asciiTheme="minorHAnsi" w:hAnsiTheme="minorHAnsi"/>
          <w:sz w:val="22"/>
          <w:szCs w:val="22"/>
        </w:rPr>
        <w:t>Box 1</w:t>
      </w:r>
      <w:r w:rsidR="00FA4036">
        <w:fldChar w:fldCharType="end"/>
      </w:r>
      <w:r w:rsidR="00E70552" w:rsidRPr="00DE3A26">
        <w:rPr>
          <w:rFonts w:asciiTheme="minorHAnsi" w:hAnsiTheme="minorHAnsi"/>
          <w:sz w:val="22"/>
          <w:szCs w:val="22"/>
        </w:rPr>
        <w:t>.</w:t>
      </w:r>
      <w:ins w:id="22" w:author="Gib Hemani" w:date="2014-06-05T12:30:00Z">
        <w:r w:rsidR="006843F8">
          <w:rPr>
            <w:rFonts w:asciiTheme="minorHAnsi" w:hAnsiTheme="minorHAnsi"/>
            <w:sz w:val="22"/>
            <w:szCs w:val="22"/>
          </w:rPr>
          <w:t xml:space="preserve"> </w:t>
        </w:r>
      </w:ins>
    </w:p>
    <w:p w14:paraId="4D99CD69" w14:textId="77777777" w:rsidR="00C86A52" w:rsidRPr="00DE3A26" w:rsidRDefault="00C86A52" w:rsidP="00DF0C72">
      <w:pPr>
        <w:spacing w:after="0" w:line="360" w:lineRule="auto"/>
      </w:pPr>
    </w:p>
    <w:p w14:paraId="206A11E8" w14:textId="2A56431B" w:rsidR="0073356A" w:rsidRPr="00DE3A26" w:rsidRDefault="00CF19BE" w:rsidP="00DF0C72">
      <w:pPr>
        <w:spacing w:after="0" w:line="360" w:lineRule="auto"/>
      </w:pPr>
      <w:r w:rsidRPr="00DE3A26">
        <w:t>To date MR has been</w:t>
      </w:r>
      <w:r w:rsidR="00EB7523" w:rsidRPr="00DE3A26">
        <w:t xml:space="preserve"> successfully</w:t>
      </w:r>
      <w:r w:rsidRPr="00DE3A26">
        <w:t xml:space="preserve"> applied to a wide range of observational associations</w:t>
      </w:r>
      <w:r w:rsidR="00C86A52" w:rsidRPr="00DE3A26">
        <w:t xml:space="preserve">, </w:t>
      </w:r>
      <w:r w:rsidR="00C6316B" w:rsidRPr="00DE3A26">
        <w:t>cover</w:t>
      </w:r>
      <w:r w:rsidR="00C86A52" w:rsidRPr="00DE3A26">
        <w:t>ing</w:t>
      </w:r>
      <w:r w:rsidR="00C6316B" w:rsidRPr="00DE3A26">
        <w:t xml:space="preserve"> applications </w:t>
      </w:r>
      <w:r w:rsidR="00C66C07" w:rsidRPr="00DE3A26">
        <w:t xml:space="preserve">to </w:t>
      </w:r>
      <w:r w:rsidR="00C86A52" w:rsidRPr="00DE3A26">
        <w:t>the causal effects of biomarkers</w:t>
      </w:r>
      <w:r w:rsidR="006E1B15" w:rsidRPr="00DE3A26">
        <w:t xml:space="preserve"> on disease</w:t>
      </w:r>
      <w:r w:rsidR="00C6316B" w:rsidRPr="00DE3A26">
        <w:t xml:space="preserve">, </w:t>
      </w:r>
      <w:r w:rsidR="00C86A52" w:rsidRPr="00DE3A26">
        <w:t xml:space="preserve">understanding the correlation between </w:t>
      </w:r>
      <w:r w:rsidR="00C6316B" w:rsidRPr="00DE3A26">
        <w:t>physiological measures,</w:t>
      </w:r>
      <w:r w:rsidR="00C86A52" w:rsidRPr="00DE3A26">
        <w:t xml:space="preserve"> estimating the causal effects of various behaviours </w:t>
      </w:r>
      <w:r w:rsidR="00C6316B" w:rsidRPr="00DE3A26">
        <w:t xml:space="preserve">and </w:t>
      </w:r>
      <w:r w:rsidR="00C66C07" w:rsidRPr="00DE3A26">
        <w:t xml:space="preserve">specifying </w:t>
      </w:r>
      <w:r w:rsidR="00C6316B" w:rsidRPr="00DE3A26">
        <w:t xml:space="preserve">maternal </w:t>
      </w:r>
      <w:r w:rsidR="00C66C07" w:rsidRPr="00DE3A26">
        <w:t xml:space="preserve">intrauterine </w:t>
      </w:r>
      <w:r w:rsidR="00C6316B" w:rsidRPr="00DE3A26">
        <w:t>influences</w:t>
      </w:r>
      <w:r w:rsidR="00C86A52" w:rsidRPr="00DE3A26">
        <w:t xml:space="preserve"> (</w:t>
      </w:r>
      <w:r w:rsidR="00FA4036">
        <w:fldChar w:fldCharType="begin"/>
      </w:r>
      <w:r w:rsidR="00FA4036">
        <w:instrText xml:space="preserve"> REF _Ref261391541 \h  \* MERGEFORMAT </w:instrText>
      </w:r>
      <w:r w:rsidR="00FA4036">
        <w:fldChar w:fldCharType="separate"/>
      </w:r>
      <w:r w:rsidR="00990928">
        <w:t>Table 1</w:t>
      </w:r>
      <w:r w:rsidR="00FA4036">
        <w:fldChar w:fldCharType="end"/>
      </w:r>
      <w:r w:rsidR="00C86A52" w:rsidRPr="00DE3A26">
        <w:t>).</w:t>
      </w:r>
      <w:r w:rsidR="00D4395F" w:rsidRPr="00DE3A26">
        <w:t xml:space="preserve"> </w:t>
      </w:r>
      <w:r w:rsidR="006E1B15" w:rsidRPr="00DE3A26">
        <w:t>T</w:t>
      </w:r>
      <w:ins w:id="23" w:author="Gib Hemani" w:date="2014-06-05T18:30:00Z">
        <w:r w:rsidR="0065107B">
          <w:t>hough t</w:t>
        </w:r>
      </w:ins>
      <w:r w:rsidR="00D4395F" w:rsidRPr="00DE3A26">
        <w:t xml:space="preserve">here are a number of limitations to MR that should be considered when using this </w:t>
      </w:r>
      <w:r w:rsidR="006E1B15" w:rsidRPr="00DE3A26">
        <w:t>approach</w:t>
      </w:r>
      <w:r w:rsidR="00D4395F" w:rsidRPr="00DE3A26">
        <w:t xml:space="preserve"> (</w:t>
      </w:r>
      <w:r w:rsidR="00AB0D51" w:rsidRPr="00DE3A26">
        <w:t>Table 2</w:t>
      </w:r>
      <w:r w:rsidR="00D4395F" w:rsidRPr="00DE3A26">
        <w:t>)</w:t>
      </w:r>
      <w:ins w:id="24" w:author="Gib Hemani" w:date="2014-06-05T18:30:00Z">
        <w:r w:rsidR="0065107B">
          <w:t xml:space="preserve">, </w:t>
        </w:r>
      </w:ins>
      <w:ins w:id="25" w:author="Gib Hemani" w:date="2014-06-05T18:31:00Z">
        <w:r w:rsidR="0065107B">
          <w:t>they</w:t>
        </w:r>
      </w:ins>
      <w:ins w:id="26" w:author="Gib Hemani" w:date="2014-06-05T18:30:00Z">
        <w:r w:rsidR="0065107B">
          <w:t xml:space="preserve"> have been discussed </w:t>
        </w:r>
      </w:ins>
      <w:ins w:id="27" w:author="Gib Hemani" w:date="2014-06-05T18:31:00Z">
        <w:r w:rsidR="0065107B">
          <w:t xml:space="preserve">at length </w:t>
        </w:r>
      </w:ins>
      <w:ins w:id="28" w:author="Gib Hemani" w:date="2014-06-05T18:34:00Z">
        <w:r w:rsidR="0065107B">
          <w:t>elsewhere</w:t>
        </w:r>
        <w:r w:rsidR="0065107B" w:rsidRPr="00886323">
          <w:rPr>
            <w:vertAlign w:val="superscript"/>
          </w:rPr>
          <w:fldChar w:fldCharType="begin"/>
        </w:r>
        <w:r w:rsidR="0065107B" w:rsidRPr="00886323">
          <w:rPr>
            <w:vertAlign w:val="superscript"/>
          </w:rPr>
          <w:instrText xml:space="preserve"> NOTEREF _Ref386710220 \h  \* MERGEFORMAT </w:instrText>
        </w:r>
        <w:r w:rsidR="0065107B" w:rsidRPr="00886323">
          <w:rPr>
            <w:vertAlign w:val="superscript"/>
          </w:rPr>
        </w:r>
        <w:r w:rsidR="0065107B" w:rsidRPr="00886323">
          <w:rPr>
            <w:vertAlign w:val="superscript"/>
          </w:rPr>
          <w:fldChar w:fldCharType="separate"/>
        </w:r>
      </w:ins>
      <w:r w:rsidR="0065107B">
        <w:rPr>
          <w:vertAlign w:val="superscript"/>
        </w:rPr>
        <w:t>5</w:t>
      </w:r>
      <w:ins w:id="29" w:author="Gib Hemani" w:date="2014-06-05T18:34:00Z">
        <w:r w:rsidR="0065107B" w:rsidRPr="00886323">
          <w:rPr>
            <w:vertAlign w:val="superscript"/>
          </w:rPr>
          <w:fldChar w:fldCharType="end"/>
        </w:r>
        <w:r w:rsidR="0065107B" w:rsidRPr="00DE3A26">
          <w:rPr>
            <w:rStyle w:val="EndnoteReference"/>
          </w:rPr>
          <w:t xml:space="preserve"> </w:t>
        </w:r>
        <w:r w:rsidR="0065107B" w:rsidRPr="00DE3A26">
          <w:rPr>
            <w:rStyle w:val="EndnoteReference"/>
          </w:rPr>
          <w:endnoteReference w:id="15"/>
        </w:r>
        <w:r w:rsidR="0065107B" w:rsidRPr="00DE3A26">
          <w:rPr>
            <w:rStyle w:val="EndnoteReference"/>
          </w:rPr>
          <w:t xml:space="preserve"> </w:t>
        </w:r>
        <w:r w:rsidR="0065107B" w:rsidRPr="00DE3A26">
          <w:rPr>
            <w:rStyle w:val="EndnoteReference"/>
          </w:rPr>
          <w:endnoteReference w:id="16"/>
        </w:r>
        <w:r w:rsidR="0065107B" w:rsidRPr="00DE3A26">
          <w:rPr>
            <w:rStyle w:val="EndnoteReference"/>
          </w:rPr>
          <w:t xml:space="preserve"> </w:t>
        </w:r>
        <w:r w:rsidR="0065107B" w:rsidRPr="00DE3A26">
          <w:rPr>
            <w:rStyle w:val="EndnoteReference"/>
          </w:rPr>
          <w:endnoteReference w:id="17"/>
        </w:r>
        <w:r w:rsidR="0065107B" w:rsidRPr="00DE3A26">
          <w:rPr>
            <w:rStyle w:val="EndnoteReference"/>
          </w:rPr>
          <w:t xml:space="preserve"> </w:t>
        </w:r>
        <w:r w:rsidR="0065107B" w:rsidRPr="00DE3A26">
          <w:rPr>
            <w:rStyle w:val="EndnoteReference"/>
          </w:rPr>
          <w:endnoteReference w:id="18"/>
        </w:r>
        <w:r w:rsidR="0065107B" w:rsidRPr="00DE3A26">
          <w:rPr>
            <w:rStyle w:val="EndnoteReference"/>
          </w:rPr>
          <w:t xml:space="preserve"> </w:t>
        </w:r>
        <w:r w:rsidR="0065107B" w:rsidRPr="00DE3A26">
          <w:rPr>
            <w:rStyle w:val="EndnoteReference"/>
          </w:rPr>
          <w:endnoteReference w:id="19"/>
        </w:r>
        <w:r w:rsidR="0065107B" w:rsidRPr="00DE3A26">
          <w:rPr>
            <w:rStyle w:val="EndnoteReference"/>
          </w:rPr>
          <w:t xml:space="preserve"> </w:t>
        </w:r>
        <w:r w:rsidR="0065107B" w:rsidRPr="00DE3A26">
          <w:rPr>
            <w:rStyle w:val="EndnoteReference"/>
          </w:rPr>
          <w:endnoteReference w:id="20"/>
        </w:r>
      </w:ins>
      <w:r w:rsidR="00D4395F" w:rsidRPr="00DE3A26">
        <w:t xml:space="preserve">. The remainder of this paper will outline recent </w:t>
      </w:r>
      <w:r w:rsidR="00AB0D51" w:rsidRPr="00DE3A26">
        <w:t>developments</w:t>
      </w:r>
      <w:r w:rsidR="00D4395F" w:rsidRPr="00DE3A26">
        <w:t xml:space="preserve"> in MR that seeks to address some of these limitations.</w:t>
      </w:r>
    </w:p>
    <w:p w14:paraId="203DC62D" w14:textId="77777777" w:rsidR="00DF0C72" w:rsidRDefault="00DF0C72" w:rsidP="00DF0C72">
      <w:pPr>
        <w:pStyle w:val="Heading2"/>
        <w:spacing w:before="0" w:line="360" w:lineRule="auto"/>
        <w:rPr>
          <w:rFonts w:asciiTheme="minorHAnsi" w:hAnsiTheme="minorHAnsi"/>
          <w:sz w:val="22"/>
          <w:szCs w:val="22"/>
        </w:rPr>
      </w:pPr>
    </w:p>
    <w:p w14:paraId="7CE87E77" w14:textId="77777777" w:rsidR="00117340" w:rsidRPr="00DE3A26" w:rsidRDefault="00907542" w:rsidP="00DF0C72">
      <w:pPr>
        <w:pStyle w:val="Heading2"/>
        <w:spacing w:before="0" w:line="360" w:lineRule="auto"/>
        <w:rPr>
          <w:rFonts w:asciiTheme="minorHAnsi" w:hAnsiTheme="minorHAnsi"/>
          <w:sz w:val="22"/>
          <w:szCs w:val="22"/>
        </w:rPr>
      </w:pPr>
      <w:r w:rsidRPr="00DE3A26">
        <w:rPr>
          <w:rFonts w:asciiTheme="minorHAnsi" w:hAnsiTheme="minorHAnsi"/>
          <w:sz w:val="22"/>
          <w:szCs w:val="22"/>
        </w:rPr>
        <w:t>Recent e</w:t>
      </w:r>
      <w:r w:rsidR="0099737C" w:rsidRPr="00DE3A26">
        <w:rPr>
          <w:rFonts w:asciiTheme="minorHAnsi" w:hAnsiTheme="minorHAnsi"/>
          <w:sz w:val="22"/>
          <w:szCs w:val="22"/>
        </w:rPr>
        <w:t>xtensions to basic Mendelian Randomization</w:t>
      </w:r>
    </w:p>
    <w:p w14:paraId="7E489E6D" w14:textId="77777777" w:rsidR="000C3215" w:rsidRDefault="000C3215" w:rsidP="00DF0C72">
      <w:pPr>
        <w:pStyle w:val="Heading3"/>
        <w:spacing w:before="0" w:line="360" w:lineRule="auto"/>
        <w:rPr>
          <w:rFonts w:asciiTheme="minorHAnsi" w:hAnsiTheme="minorHAnsi"/>
        </w:rPr>
      </w:pPr>
    </w:p>
    <w:p w14:paraId="42F2BDE6" w14:textId="77777777" w:rsidR="00117340" w:rsidRPr="000C3215" w:rsidRDefault="007C348F" w:rsidP="00DF0C72">
      <w:pPr>
        <w:pStyle w:val="Heading3"/>
        <w:spacing w:before="0" w:line="360" w:lineRule="auto"/>
        <w:rPr>
          <w:rFonts w:asciiTheme="minorHAnsi" w:hAnsiTheme="minorHAnsi"/>
          <w:i/>
        </w:rPr>
      </w:pPr>
      <w:r w:rsidRPr="000C3215">
        <w:rPr>
          <w:rFonts w:asciiTheme="minorHAnsi" w:hAnsiTheme="minorHAnsi"/>
          <w:i/>
        </w:rPr>
        <w:t>Use of multiple variants to increase power and test assumptions</w:t>
      </w:r>
    </w:p>
    <w:p w14:paraId="756BF598" w14:textId="77777777" w:rsidR="000C3215" w:rsidRDefault="000C3215" w:rsidP="00990928">
      <w:pPr>
        <w:spacing w:after="0" w:line="360" w:lineRule="auto"/>
      </w:pPr>
    </w:p>
    <w:p w14:paraId="49B9CEA4" w14:textId="77777777" w:rsidR="00990928" w:rsidRDefault="00990928" w:rsidP="00990928">
      <w:pPr>
        <w:spacing w:after="0" w:line="360" w:lineRule="auto"/>
      </w:pPr>
      <w:r>
        <w:t xml:space="preserve">Ideally MR is performed using a single variant whose biological effect on the trait for which it is an instrument for is understood. However this comes with two potential limitations, </w:t>
      </w:r>
      <w:del w:id="42" w:author="Gib Hemani" w:date="2014-06-05T18:29:00Z">
        <w:r w:rsidDel="0065107B">
          <w:delText xml:space="preserve"> </w:delText>
        </w:r>
      </w:del>
      <w:r>
        <w:t xml:space="preserve">which can be partially mitigated by increasing the number variants used as instruments. </w:t>
      </w:r>
    </w:p>
    <w:p w14:paraId="78393E52" w14:textId="77777777" w:rsidR="00DF0C72" w:rsidRDefault="00DF0C72" w:rsidP="00DF0C72">
      <w:pPr>
        <w:spacing w:after="0" w:line="360" w:lineRule="auto"/>
      </w:pPr>
    </w:p>
    <w:p w14:paraId="4718BA56" w14:textId="77777777" w:rsidR="00990928" w:rsidRDefault="00990928" w:rsidP="00990928">
      <w:pPr>
        <w:spacing w:after="0" w:line="360" w:lineRule="auto"/>
      </w:pPr>
      <w:r>
        <w:t>First, the genetic effect may not be particularly large, resulting in a weak instrument. By increasing the number of variants the proportion of variance explained by the instrument increases, thus improving precision in 2SLS</w:t>
      </w:r>
      <w:r>
        <w:rPr>
          <w:rStyle w:val="EndnoteReference"/>
        </w:rPr>
        <w:endnoteReference w:id="21"/>
      </w:r>
      <w:r>
        <w:t>. Combining these into a weighted allele scores is generally the optimal approach in this context</w:t>
      </w:r>
      <w:r>
        <w:rPr>
          <w:rStyle w:val="EndnoteReference"/>
        </w:rPr>
        <w:endnoteReference w:id="22"/>
      </w:r>
      <w:r>
        <w:t xml:space="preserve">. </w:t>
      </w:r>
    </w:p>
    <w:p w14:paraId="1AB15A79" w14:textId="77777777" w:rsidR="00117340" w:rsidRPr="00DE3A26" w:rsidRDefault="00117340" w:rsidP="00DF0C72">
      <w:pPr>
        <w:spacing w:after="0" w:line="360" w:lineRule="auto"/>
      </w:pPr>
    </w:p>
    <w:p w14:paraId="20E896A5" w14:textId="77777777" w:rsidR="00117340" w:rsidRPr="00DE3A26" w:rsidRDefault="00217A7B" w:rsidP="00DF0C72">
      <w:pPr>
        <w:spacing w:after="0" w:line="360" w:lineRule="auto"/>
      </w:pPr>
      <w:r w:rsidRPr="00DE3A26">
        <w:t>Second, the variant could be pleiotropic or in LD with a variant that affects the outcome, thus violating conditions (2) or (3) for being a valid instrument. One can interrogate this potential caveat by using multiple instruments</w:t>
      </w:r>
      <w:r w:rsidR="00E1270D" w:rsidRPr="00DE3A26">
        <w:t>. For example it would be increasingly improbably that</w:t>
      </w:r>
      <w:r w:rsidRPr="00DE3A26">
        <w:t xml:space="preserve"> two, three, or more independent instruments all result in the same conclusion </w:t>
      </w:r>
      <w:r w:rsidR="00E1270D" w:rsidRPr="00DE3A26">
        <w:t xml:space="preserve">due to </w:t>
      </w:r>
      <w:r w:rsidR="005E7DE3" w:rsidRPr="00DE3A26">
        <w:t>perfectly balancing pleiotropic effects on</w:t>
      </w:r>
      <w:r w:rsidR="00E1270D" w:rsidRPr="00DE3A26">
        <w:t xml:space="preserve"> both traits.</w:t>
      </w:r>
      <w:r w:rsidR="002B0631" w:rsidRPr="00DE3A26">
        <w:t xml:space="preserve"> For a convincing example demonstrating the causal influence of low-density lipoprotein cholesterol (LDL-C) on coronary heart disease (CHD) see</w:t>
      </w:r>
      <w:r w:rsidR="006902D9" w:rsidRPr="00DE3A26">
        <w:t xml:space="preserve"> </w:t>
      </w:r>
      <w:r w:rsidR="00FA4036">
        <w:fldChar w:fldCharType="begin"/>
      </w:r>
      <w:r w:rsidR="00FA4036">
        <w:instrText xml:space="preserve"> REF _Ref261417686 \h  \* MERGEFORMAT </w:instrText>
      </w:r>
      <w:r w:rsidR="00FA4036">
        <w:fldChar w:fldCharType="separate"/>
      </w:r>
      <w:r w:rsidR="00990928" w:rsidRPr="00DE3A26">
        <w:t xml:space="preserve">Figure </w:t>
      </w:r>
      <w:r w:rsidR="00990928">
        <w:t>2</w:t>
      </w:r>
      <w:r w:rsidR="00FA4036">
        <w:fldChar w:fldCharType="end"/>
      </w:r>
      <w:r w:rsidR="005E7DE3" w:rsidRPr="00DE3A26">
        <w:t>,</w:t>
      </w:r>
      <w:r w:rsidR="0077355E" w:rsidRPr="00DE3A26">
        <w:t xml:space="preserve"> </w:t>
      </w:r>
      <w:r w:rsidR="006902D9" w:rsidRPr="00DE3A26">
        <w:t xml:space="preserve">where 9 polymorphisms from 6 genes independently </w:t>
      </w:r>
      <w:r w:rsidR="009966CE" w:rsidRPr="00DE3A26">
        <w:t>lead to very similar predicted causal effects using instrumental variables analyses</w:t>
      </w:r>
      <w:r w:rsidR="006902D9" w:rsidRPr="00DE3A26">
        <w:rPr>
          <w:rStyle w:val="EndnoteReference"/>
        </w:rPr>
        <w:endnoteReference w:id="23"/>
      </w:r>
      <w:r w:rsidR="006902D9" w:rsidRPr="00DE3A26">
        <w:t>.</w:t>
      </w:r>
    </w:p>
    <w:p w14:paraId="15E804BF" w14:textId="77777777" w:rsidR="00117340" w:rsidRPr="00DE3A26" w:rsidRDefault="00117340" w:rsidP="00DF0C72">
      <w:pPr>
        <w:spacing w:after="0" w:line="360" w:lineRule="auto"/>
      </w:pPr>
    </w:p>
    <w:p w14:paraId="010ACDD6" w14:textId="77777777" w:rsidR="00117340" w:rsidRPr="00DE3A26" w:rsidRDefault="00BE03B8" w:rsidP="00DF0C72">
      <w:pPr>
        <w:spacing w:after="0" w:line="360" w:lineRule="auto"/>
      </w:pPr>
      <w:r w:rsidRPr="00DE3A26">
        <w:t xml:space="preserve">Typically genetic variants are only used as instruments if they are </w:t>
      </w:r>
      <w:r w:rsidR="009966CE" w:rsidRPr="00DE3A26">
        <w:t xml:space="preserve">reliably </w:t>
      </w:r>
      <w:r w:rsidRPr="00DE3A26">
        <w:t xml:space="preserve">detected and replicated in GWAS. But predictive power is often improved when SNPs that do not reach significance thresholds are also included, the rationale being that </w:t>
      </w:r>
      <w:r w:rsidR="005E7DE3" w:rsidRPr="00DE3A26">
        <w:t xml:space="preserve">there will be </w:t>
      </w:r>
      <w:r w:rsidRPr="00DE3A26">
        <w:t>false negatives due to small effect size</w:t>
      </w:r>
      <w:r w:rsidRPr="00DE3A26">
        <w:rPr>
          <w:rStyle w:val="EndnoteReference"/>
        </w:rPr>
        <w:endnoteReference w:id="24"/>
      </w:r>
      <w:r w:rsidR="00861307" w:rsidRPr="00DE3A26">
        <w:t xml:space="preserve">. Using this approach </w:t>
      </w:r>
      <w:r w:rsidR="005E7DE3" w:rsidRPr="00DE3A26">
        <w:t>can</w:t>
      </w:r>
      <w:r w:rsidR="00861307" w:rsidRPr="00DE3A26">
        <w:t xml:space="preserve"> improve the power of MR, but caution should be made due to the increased </w:t>
      </w:r>
      <w:r w:rsidR="00A95374" w:rsidRPr="00DE3A26">
        <w:t>chance of including pleiotropic effects</w:t>
      </w:r>
      <w:r w:rsidR="000F4053" w:rsidRPr="00DE3A26">
        <w:t xml:space="preserve"> (</w:t>
      </w:r>
      <w:r w:rsidR="00FA4036">
        <w:fldChar w:fldCharType="begin"/>
      </w:r>
      <w:r w:rsidR="00FA4036">
        <w:instrText xml:space="preserve"> REF _Ref261422728 \h  \* MERGEFORMAT </w:instrText>
      </w:r>
      <w:r w:rsidR="00FA4036">
        <w:fldChar w:fldCharType="separate"/>
      </w:r>
      <w:r w:rsidR="00990928" w:rsidRPr="00DE3A26">
        <w:t xml:space="preserve">Box </w:t>
      </w:r>
      <w:r w:rsidR="00990928">
        <w:t>2</w:t>
      </w:r>
      <w:r w:rsidR="00FA4036">
        <w:fldChar w:fldCharType="end"/>
      </w:r>
      <w:r w:rsidR="000F4053" w:rsidRPr="00DE3A26">
        <w:t>)</w:t>
      </w:r>
      <w:r w:rsidR="00A95374" w:rsidRPr="00DE3A26">
        <w:t>.</w:t>
      </w:r>
      <w:bookmarkStart w:id="43" w:name="_Ref387739488"/>
      <w:r w:rsidR="00A95374" w:rsidRPr="00DE3A26">
        <w:rPr>
          <w:rStyle w:val="EndnoteReference"/>
        </w:rPr>
        <w:endnoteReference w:id="25"/>
      </w:r>
      <w:bookmarkEnd w:id="43"/>
    </w:p>
    <w:p w14:paraId="168731EF" w14:textId="77777777" w:rsidR="00117340" w:rsidRPr="00DE3A26" w:rsidRDefault="00117340" w:rsidP="00DF0C72">
      <w:pPr>
        <w:spacing w:after="0" w:line="360" w:lineRule="auto"/>
      </w:pPr>
    </w:p>
    <w:p w14:paraId="5B93513A"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 xml:space="preserve">Two sample Mendelian randomization </w:t>
      </w:r>
    </w:p>
    <w:p w14:paraId="3D9FF447" w14:textId="77777777" w:rsidR="000C3215" w:rsidRDefault="000C3215" w:rsidP="00990928">
      <w:pPr>
        <w:spacing w:line="360" w:lineRule="auto"/>
      </w:pPr>
    </w:p>
    <w:p w14:paraId="3C6B0DA0" w14:textId="77777777" w:rsidR="00990928" w:rsidRDefault="00990928" w:rsidP="00990928">
      <w:pPr>
        <w:spacing w:line="360" w:lineRule="auto"/>
      </w:pPr>
      <w:r>
        <w:t xml:space="preserve">It is often the case that an observational association between two variables exists, but high measurement costs or lack of appropriate biospecimens leads to relatively small datasets with both measurements and instruments. Methods have been developed to perform IV analysis when the </w:t>
      </w:r>
      <w:r>
        <w:lastRenderedPageBreak/>
        <w:t>exposure variable and the outcome variable are measured in two independent datasets</w:t>
      </w:r>
      <w:r w:rsidR="00495246">
        <w:rPr>
          <w:rStyle w:val="EndnoteReference"/>
        </w:rPr>
        <w:endnoteReference w:id="26"/>
      </w:r>
      <w:r w:rsidR="000C3215">
        <w:t>,</w:t>
      </w:r>
      <w:r>
        <w:rPr>
          <w:b/>
        </w:rPr>
        <w:t xml:space="preserve"> </w:t>
      </w:r>
      <w:r>
        <w:t>and these can be applied in the MR context</w:t>
      </w:r>
      <w:r>
        <w:rPr>
          <w:rStyle w:val="EndnoteReference"/>
        </w:rPr>
        <w:endnoteReference w:id="27"/>
      </w:r>
      <w:r>
        <w:t xml:space="preserve">. </w:t>
      </w:r>
    </w:p>
    <w:p w14:paraId="71F6980D" w14:textId="77777777" w:rsidR="00117340" w:rsidRPr="00DE3A26" w:rsidRDefault="007574D3" w:rsidP="00DF0C72">
      <w:pPr>
        <w:spacing w:after="0" w:line="360" w:lineRule="auto"/>
      </w:pPr>
      <w:r w:rsidRPr="00DE3A26">
        <w:t>Another scenario in which two sample MR can be used is if the data in which MR is being performed is the same as is being used to identify i</w:t>
      </w:r>
      <w:r w:rsidR="00D9326B" w:rsidRPr="00DE3A26">
        <w:t xml:space="preserve">nstruments. GWAS is known to lead to overestimation of genetic effect sizes due to the phenomenon of winner’s curse, and this can lead to bias in MR. Subsetting the data into two (or more) samples for estimation and testing can </w:t>
      </w:r>
      <w:r w:rsidR="00D9637F" w:rsidRPr="00DE3A26">
        <w:t>mitigate this problem. T</w:t>
      </w:r>
      <w:r w:rsidR="00EE6927" w:rsidRPr="00DE3A26">
        <w:t xml:space="preserve">his method has been applied </w:t>
      </w:r>
      <w:r w:rsidR="009966CE" w:rsidRPr="00DE3A26">
        <w:t xml:space="preserve">in a study that </w:t>
      </w:r>
      <w:r w:rsidR="00D9637F" w:rsidRPr="00DE3A26">
        <w:t>demonstrate</w:t>
      </w:r>
      <w:r w:rsidR="006E590D" w:rsidRPr="00DE3A26">
        <w:t>s</w:t>
      </w:r>
      <w:r w:rsidR="00D9637F" w:rsidRPr="00DE3A26">
        <w:t xml:space="preserve"> that ch</w:t>
      </w:r>
      <w:r w:rsidR="00EE6927" w:rsidRPr="00DE3A26">
        <w:t>ildhood adiposity</w:t>
      </w:r>
      <w:r w:rsidR="00D9637F" w:rsidRPr="00DE3A26">
        <w:t xml:space="preserve"> </w:t>
      </w:r>
      <w:r w:rsidR="005E7DE3" w:rsidRPr="00DE3A26">
        <w:t>leads to</w:t>
      </w:r>
      <w:r w:rsidR="00D9637F" w:rsidRPr="00DE3A26">
        <w:t xml:space="preserve"> a reduction in</w:t>
      </w:r>
      <w:r w:rsidR="00EE6927" w:rsidRPr="00DE3A26">
        <w:t xml:space="preserve"> physical activity</w:t>
      </w:r>
      <w:r w:rsidR="00D9637F" w:rsidRPr="00DE3A26">
        <w:rPr>
          <w:rStyle w:val="EndnoteReference"/>
        </w:rPr>
        <w:endnoteReference w:id="28"/>
      </w:r>
      <w:r w:rsidR="00D9637F" w:rsidRPr="00DE3A26">
        <w:t>.</w:t>
      </w:r>
    </w:p>
    <w:p w14:paraId="1C341E44" w14:textId="77777777" w:rsidR="00117340" w:rsidRPr="00DE3A26" w:rsidRDefault="00117340" w:rsidP="00DF0C72">
      <w:pPr>
        <w:spacing w:after="0" w:line="360" w:lineRule="auto"/>
      </w:pPr>
    </w:p>
    <w:p w14:paraId="1679CDC7"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Bi</w:t>
      </w:r>
      <w:r w:rsidR="00B64BF7" w:rsidRPr="000C3215">
        <w:rPr>
          <w:rFonts w:asciiTheme="minorHAnsi" w:hAnsiTheme="minorHAnsi"/>
          <w:i/>
        </w:rPr>
        <w:t>directional</w:t>
      </w:r>
      <w:r w:rsidRPr="000C3215">
        <w:rPr>
          <w:rFonts w:asciiTheme="minorHAnsi" w:hAnsiTheme="minorHAnsi"/>
          <w:i/>
        </w:rPr>
        <w:t xml:space="preserve"> Mendelian randomization</w:t>
      </w:r>
    </w:p>
    <w:p w14:paraId="59D8122D" w14:textId="77777777" w:rsidR="000C3215" w:rsidRDefault="000C3215" w:rsidP="00990928">
      <w:pPr>
        <w:spacing w:after="0" w:line="360" w:lineRule="auto"/>
      </w:pPr>
    </w:p>
    <w:p w14:paraId="513E1BBE" w14:textId="77777777" w:rsidR="00990928" w:rsidRDefault="00990928" w:rsidP="00990928">
      <w:pPr>
        <w:spacing w:after="0" w:line="360" w:lineRule="auto"/>
      </w:pPr>
      <w:r>
        <w:t xml:space="preserve">A major limitation of the MR is that using a single genetic variant it is difficult to distinguish between an exposure causing an outcome and an outcome causing a trait, because the genetic variant could have its primary influence on either variable. For example, atheroma and BMI influence C-reactive protein (CRP) levels, and </w:t>
      </w:r>
      <w:r w:rsidRPr="00ED04EB">
        <w:t>apparent misleading causal effects can be generated if</w:t>
      </w:r>
      <w:r>
        <w:t xml:space="preserve"> a </w:t>
      </w:r>
      <w:r w:rsidRPr="00ED04EB">
        <w:t xml:space="preserve">genetic variant </w:t>
      </w:r>
      <w:r>
        <w:t>primari</w:t>
      </w:r>
      <w:r w:rsidR="000C3215">
        <w:t xml:space="preserve">ly influencing atheroma or BMI </w:t>
      </w:r>
      <w:r w:rsidRPr="00ED04EB">
        <w:t>is mistaken as bein</w:t>
      </w:r>
      <w:r>
        <w:t xml:space="preserve">g a variant for </w:t>
      </w:r>
      <w:r w:rsidRPr="00ED04EB">
        <w:t>CRP</w:t>
      </w:r>
      <w:r w:rsidRPr="00ED04EB">
        <w:rPr>
          <w:rStyle w:val="EndnoteReference"/>
        </w:rPr>
        <w:endnoteReference w:id="29"/>
      </w:r>
      <w:r>
        <w:t>.</w:t>
      </w:r>
    </w:p>
    <w:p w14:paraId="56BB283B" w14:textId="77777777" w:rsidR="00DF0C72" w:rsidRDefault="00DF0C72" w:rsidP="00DF0C72">
      <w:pPr>
        <w:spacing w:after="0" w:line="360" w:lineRule="auto"/>
      </w:pPr>
    </w:p>
    <w:p w14:paraId="650341F6" w14:textId="77777777" w:rsidR="00990928" w:rsidRDefault="00990928" w:rsidP="00990928">
      <w:pPr>
        <w:spacing w:after="0" w:line="360" w:lineRule="auto"/>
        <w:rPr>
          <w:rFonts w:eastAsiaTheme="minorEastAsia"/>
          <w:lang w:val="en-US"/>
        </w:rPr>
      </w:pPr>
      <w:r>
        <w:t>Aside from focusing on instruments for which there exists some degree of biological understanding, another method is to use bi-directional MR. Here, instruments are required for both variables and MR is performed in both directions. If trait A causes trait B, then the instrument</w:t>
      </w:r>
      <w:r w:rsidR="000C3215">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rPr>
          <w:rFonts w:eastAsiaTheme="minorEastAsia"/>
        </w:rPr>
        <w:t xml:space="preserve"> will be associated with both A and B. However, a second instrument specific to trait B,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0C3215">
        <w:rPr>
          <w:rFonts w:eastAsiaTheme="minorEastAsia"/>
        </w:rPr>
        <w:t>,</w:t>
      </w:r>
      <w:r>
        <w:rPr>
          <w:rFonts w:eastAsiaTheme="minorEastAsia"/>
        </w:rPr>
        <w:t xml:space="preserve"> will be associated with trait B, and not with trait A. This method has been used to demonstrate that BMI influences CRP levels, rather than vice versa</w:t>
      </w:r>
      <w:r>
        <w:rPr>
          <w:rStyle w:val="EndnoteReference"/>
          <w:rFonts w:eastAsiaTheme="minorEastAsia"/>
        </w:rPr>
        <w:endnoteReference w:id="30"/>
      </w:r>
      <w:r>
        <w:rPr>
          <w:rFonts w:eastAsiaTheme="minorEastAsia"/>
        </w:rPr>
        <w:t xml:space="preserve"> </w:t>
      </w:r>
      <w:r>
        <w:rPr>
          <w:rStyle w:val="EndnoteReference"/>
          <w:rFonts w:eastAsiaTheme="minorEastAsia"/>
        </w:rPr>
        <w:endnoteReference w:id="31"/>
      </w:r>
      <w:r>
        <w:rPr>
          <w:rFonts w:eastAsiaTheme="minorEastAsia"/>
        </w:rPr>
        <w:t xml:space="preserve"> and that obesity influences vitamin D levels, rather than vice versa.</w:t>
      </w:r>
      <w:r>
        <w:rPr>
          <w:rStyle w:val="EndnoteReference"/>
          <w:rFonts w:eastAsiaTheme="minorEastAsia"/>
        </w:rPr>
        <w:endnoteReference w:id="32"/>
      </w:r>
      <w:r>
        <w:rPr>
          <w:rFonts w:eastAsiaTheme="minorEastAsia"/>
        </w:rPr>
        <w:t xml:space="preserve">. </w:t>
      </w:r>
    </w:p>
    <w:p w14:paraId="49067519" w14:textId="77777777" w:rsidR="00117340" w:rsidRPr="00DE3A26" w:rsidRDefault="00117340" w:rsidP="00DF0C72">
      <w:pPr>
        <w:spacing w:after="0" w:line="360" w:lineRule="auto"/>
      </w:pPr>
    </w:p>
    <w:p w14:paraId="17C72E28"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Factorial Mendelian randomization</w:t>
      </w:r>
    </w:p>
    <w:p w14:paraId="4F42617D" w14:textId="77777777" w:rsidR="000C3215" w:rsidRDefault="000C3215" w:rsidP="00DF0C72">
      <w:pPr>
        <w:spacing w:line="360" w:lineRule="auto"/>
      </w:pPr>
    </w:p>
    <w:p w14:paraId="40A2D1A6" w14:textId="57652C83" w:rsidR="00117340" w:rsidRPr="00DE3A26" w:rsidRDefault="00E16B66" w:rsidP="00DF0C72">
      <w:pPr>
        <w:spacing w:line="360" w:lineRule="auto"/>
      </w:pPr>
      <w:r w:rsidRPr="00DE3A26">
        <w:t xml:space="preserve">The manner by which causes of disease act together to increase disease risk can have important public health implications, as above additive effects lead to the clustering of risk factors generating a greater burden of disease in the population. For example </w:t>
      </w:r>
      <w:ins w:id="44" w:author="Gib Hemani" w:date="2014-06-05T16:36:00Z">
        <w:r w:rsidR="003D4F54">
          <w:t xml:space="preserve">evidence exists that </w:t>
        </w:r>
      </w:ins>
      <w:ins w:id="45" w:author="Gib Hemani" w:date="2014-06-05T16:35:00Z">
        <w:r w:rsidR="003D4F54">
          <w:t>the combined influence of obesity and heavy alcohol consumption on the risk of liver disease is greater than multiplicative</w:t>
        </w:r>
      </w:ins>
      <w:del w:id="46" w:author="Gib Hemani" w:date="2014-06-05T16:37:00Z">
        <w:r w:rsidRPr="00DE3A26" w:rsidDel="003D4F54">
          <w:delText xml:space="preserve">it has been suggested that the </w:delText>
        </w:r>
        <w:r w:rsidR="00D31BC4" w:rsidRPr="00DE3A26" w:rsidDel="003D4F54">
          <w:delText xml:space="preserve">risk of liver disease associated with the </w:delText>
        </w:r>
        <w:r w:rsidRPr="00DE3A26" w:rsidDel="003D4F54">
          <w:delText>combination of obesity a</w:delText>
        </w:r>
        <w:r w:rsidR="00D31BC4" w:rsidRPr="00DE3A26" w:rsidDel="003D4F54">
          <w:delText xml:space="preserve">nd heavy alcohol consumption is greater than multiplicative </w:delText>
        </w:r>
      </w:del>
      <w:r w:rsidR="00A55BA1" w:rsidRPr="00DE3A26">
        <w:rPr>
          <w:rStyle w:val="EndnoteReference"/>
        </w:rPr>
        <w:endnoteReference w:id="33"/>
      </w:r>
      <w:del w:id="47" w:author="Gib Hemani" w:date="2014-06-05T16:37:00Z">
        <w:r w:rsidR="00D31BC4" w:rsidRPr="00DE3A26" w:rsidDel="003D4F54">
          <w:delText>, and adverse trends for these two risk factors would be predicted to generate considerable increases in liver disease</w:delText>
        </w:r>
      </w:del>
      <w:r w:rsidR="00D31BC4" w:rsidRPr="00DE3A26">
        <w:t>. It is difficult to estimate such effects, however, as confounding can be magnified when examining two already confounded risk factors.</w:t>
      </w:r>
      <w:ins w:id="48" w:author="Gib Hemani" w:date="2014-06-05T16:38:00Z">
        <w:r w:rsidR="00BC1F94">
          <w:t xml:space="preserve"> Factorial r</w:t>
        </w:r>
        <w:r w:rsidR="003D4F54">
          <w:t xml:space="preserve">andomised controlled trials </w:t>
        </w:r>
      </w:ins>
      <w:ins w:id="49" w:author="Gib Hemani" w:date="2014-06-05T16:45:00Z">
        <w:r w:rsidR="002D5DE8">
          <w:lastRenderedPageBreak/>
          <w:t xml:space="preserve">overcome this issue by </w:t>
        </w:r>
        <w:r w:rsidR="00BC1F94">
          <w:t>randomising</w:t>
        </w:r>
        <w:r w:rsidR="002D5DE8">
          <w:t xml:space="preserve"> </w:t>
        </w:r>
      </w:ins>
      <w:ins w:id="50" w:author="Gib Hemani" w:date="2014-06-05T17:08:00Z">
        <w:r w:rsidR="00BC1F94">
          <w:t>each</w:t>
        </w:r>
      </w:ins>
      <w:ins w:id="51" w:author="Gib Hemani" w:date="2014-06-05T16:45:00Z">
        <w:r w:rsidR="002D5DE8">
          <w:t xml:space="preserve"> treatment</w:t>
        </w:r>
        <w:r w:rsidR="00BC1F94">
          <w:t xml:space="preserve"> independently, allowing characterisation of interactions between them</w:t>
        </w:r>
      </w:ins>
      <w:del w:id="52" w:author="Gib Hemani" w:date="2014-06-05T17:09:00Z">
        <w:r w:rsidR="00D31BC4" w:rsidRPr="00DE3A26" w:rsidDel="00CE3810">
          <w:delText xml:space="preserve"> By analogy </w:delText>
        </w:r>
        <w:r w:rsidR="00D31BC4" w:rsidRPr="00DE3A26" w:rsidDel="00BC1F94">
          <w:delText xml:space="preserve">with </w:delText>
        </w:r>
        <w:r w:rsidR="00D31BC4" w:rsidRPr="00DE3A26" w:rsidDel="00CE3810">
          <w:delText xml:space="preserve">factorial </w:delText>
        </w:r>
        <w:r w:rsidR="00D31BC4" w:rsidRPr="00DE3A26" w:rsidDel="00BC1F94">
          <w:delText>randomised controlled trials</w:delText>
        </w:r>
        <w:r w:rsidR="00D31BC4" w:rsidRPr="00DE3A26" w:rsidDel="00CE3810">
          <w:delText>, where separate randomisation of different treatments allows characterization of interactions between them</w:delText>
        </w:r>
      </w:del>
      <w:r w:rsidR="00A55BA1" w:rsidRPr="00DE3A26">
        <w:rPr>
          <w:rStyle w:val="EndnoteReference"/>
        </w:rPr>
        <w:endnoteReference w:id="34"/>
      </w:r>
      <w:ins w:id="53" w:author="Gib Hemani" w:date="2014-06-05T17:09:00Z">
        <w:r w:rsidR="00CE3810">
          <w:t>.</w:t>
        </w:r>
      </w:ins>
      <w:del w:id="54" w:author="Gib Hemani" w:date="2014-06-05T17:09:00Z">
        <w:r w:rsidR="00D31BC4" w:rsidRPr="00DE3A26" w:rsidDel="00CE3810">
          <w:delText>,</w:delText>
        </w:r>
      </w:del>
      <w:r w:rsidR="00812398" w:rsidRPr="00DE3A26">
        <w:t xml:space="preserve"> </w:t>
      </w:r>
      <w:ins w:id="55" w:author="Gib Hemani" w:date="2014-06-05T17:09:00Z">
        <w:r w:rsidR="00CE3810">
          <w:t>Likewise, combinations of genetic variants can be used to perform factorial MR</w:t>
        </w:r>
      </w:ins>
      <w:del w:id="56" w:author="Gib Hemani" w:date="2014-06-05T17:10:00Z">
        <w:r w:rsidR="00812398" w:rsidRPr="00DE3A26" w:rsidDel="00CE3810">
          <w:delText>Mendelian randomization</w:delText>
        </w:r>
      </w:del>
      <w:r w:rsidR="00812398" w:rsidRPr="00DE3A26">
        <w:t xml:space="preserve"> studies </w:t>
      </w:r>
      <w:del w:id="57" w:author="Gib Hemani" w:date="2014-06-05T17:10:00Z">
        <w:r w:rsidR="00812398" w:rsidRPr="00DE3A26" w:rsidDel="00CE3810">
          <w:delText xml:space="preserve">can </w:delText>
        </w:r>
      </w:del>
      <w:ins w:id="58" w:author="Gib Hemani" w:date="2014-06-05T17:10:00Z">
        <w:r w:rsidR="00CE3810">
          <w:t>to</w:t>
        </w:r>
      </w:ins>
      <w:ins w:id="59" w:author="Gib Hemani" w:date="2014-06-05T17:11:00Z">
        <w:r w:rsidR="00CE3810">
          <w:t xml:space="preserve"> </w:t>
        </w:r>
        <w:r w:rsidR="00CE3810" w:rsidRPr="00DE3A26">
          <w:t>obtain unconfounded estimates of the effect of co-occurrence of the two risk factors</w:t>
        </w:r>
      </w:ins>
      <w:ins w:id="60" w:author="Gib Hemani" w:date="2014-06-05T17:10:00Z">
        <w:r w:rsidR="00CE3810" w:rsidRPr="00DE3A26">
          <w:t xml:space="preserve"> </w:t>
        </w:r>
      </w:ins>
      <w:del w:id="61" w:author="Gib Hemani" w:date="2014-06-05T17:11:00Z">
        <w:r w:rsidR="00812398" w:rsidRPr="00DE3A26" w:rsidDel="00CE3810">
          <w:delText xml:space="preserve">investigate </w:delText>
        </w:r>
      </w:del>
      <w:ins w:id="62" w:author="Gib Hemani" w:date="2014-06-05T17:11:00Z">
        <w:r w:rsidR="00CE3810">
          <w:t>for</w:t>
        </w:r>
        <w:r w:rsidR="00CE3810" w:rsidRPr="00DE3A26">
          <w:t xml:space="preserve"> </w:t>
        </w:r>
      </w:ins>
      <w:r w:rsidR="00812398" w:rsidRPr="00DE3A26">
        <w:t>disease</w:t>
      </w:r>
      <w:del w:id="63" w:author="Gib Hemani" w:date="2014-06-05T17:11:00Z">
        <w:r w:rsidR="00812398" w:rsidRPr="00DE3A26" w:rsidDel="00CE3810">
          <w:delText xml:space="preserve"> risk associated with combinations of genetic variants and through this obtain unconfounded estimates of the effect of co-occurrence of the two risk factors that the genetic variants are taken to be indicators of</w:delText>
        </w:r>
      </w:del>
      <w:r w:rsidR="00812398" w:rsidRPr="00DE3A26">
        <w:t>.</w:t>
      </w:r>
      <w:del w:id="64" w:author="Gib Hemani" w:date="2014-06-05T17:13:00Z">
        <w:r w:rsidR="00812398" w:rsidRPr="00DE3A26" w:rsidDel="00A468BA">
          <w:delText xml:space="preserve">   </w:delText>
        </w:r>
      </w:del>
    </w:p>
    <w:p w14:paraId="4151B3F5" w14:textId="73819294" w:rsidR="00117340" w:rsidRPr="000C3215" w:rsidDel="00DE6260" w:rsidRDefault="00DE1D30" w:rsidP="00DF0C72">
      <w:pPr>
        <w:pStyle w:val="Heading3"/>
        <w:spacing w:before="0" w:after="200" w:line="360" w:lineRule="auto"/>
        <w:rPr>
          <w:del w:id="65" w:author="Gib Hemani" w:date="2014-06-05T17:13:00Z"/>
          <w:rFonts w:asciiTheme="minorHAnsi" w:hAnsiTheme="minorHAnsi"/>
          <w:i/>
        </w:rPr>
      </w:pPr>
      <w:ins w:id="66" w:author="Gib Hemani" w:date="2014-06-05T19:00:00Z">
        <w:r>
          <w:rPr>
            <w:rFonts w:asciiTheme="minorHAnsi" w:hAnsiTheme="minorHAnsi"/>
            <w:i/>
          </w:rPr>
          <w:t>Complexity of association and</w:t>
        </w:r>
      </w:ins>
      <w:del w:id="67" w:author="Gib Hemani" w:date="2014-06-05T19:00:00Z">
        <w:r w:rsidR="00097E12" w:rsidRPr="000C3215" w:rsidDel="00DE1D30">
          <w:rPr>
            <w:rFonts w:asciiTheme="minorHAnsi" w:hAnsiTheme="minorHAnsi"/>
            <w:i/>
          </w:rPr>
          <w:delText>M</w:delText>
        </w:r>
      </w:del>
      <w:ins w:id="68" w:author="Gib Hemani" w:date="2014-06-05T19:00:00Z">
        <w:r>
          <w:rPr>
            <w:rFonts w:asciiTheme="minorHAnsi" w:hAnsiTheme="minorHAnsi"/>
            <w:i/>
          </w:rPr>
          <w:t xml:space="preserve"> m</w:t>
        </w:r>
      </w:ins>
      <w:r w:rsidR="00097E12" w:rsidRPr="000C3215">
        <w:rPr>
          <w:rFonts w:asciiTheme="minorHAnsi" w:hAnsiTheme="minorHAnsi"/>
          <w:i/>
        </w:rPr>
        <w:t>ultiphenotype Mendelian randomization</w:t>
      </w:r>
    </w:p>
    <w:p w14:paraId="767191FF" w14:textId="77777777" w:rsidR="000C3215" w:rsidRDefault="000C3215" w:rsidP="00DE6260">
      <w:pPr>
        <w:pStyle w:val="Heading3"/>
        <w:spacing w:before="0" w:after="200" w:line="360" w:lineRule="auto"/>
        <w:pPrChange w:id="69" w:author="Gib Hemani" w:date="2014-06-05T17:13:00Z">
          <w:pPr>
            <w:spacing w:after="0" w:line="360" w:lineRule="auto"/>
          </w:pPr>
        </w:pPrChange>
      </w:pPr>
    </w:p>
    <w:p w14:paraId="207A0835" w14:textId="063ABB72" w:rsidR="00C23649" w:rsidRDefault="00C23649" w:rsidP="00DF0C72">
      <w:pPr>
        <w:spacing w:after="0" w:line="360" w:lineRule="auto"/>
        <w:rPr>
          <w:ins w:id="70" w:author="Gib Hemani" w:date="2014-06-05T19:00:00Z"/>
        </w:rPr>
      </w:pPr>
      <w:ins w:id="71" w:author="Gib Hemani" w:date="2014-06-05T18:39:00Z">
        <w:r>
          <w:t xml:space="preserve">Often a particular </w:t>
        </w:r>
        <w:r w:rsidR="0072791F">
          <w:t xml:space="preserve">genetic variant may lead to </w:t>
        </w:r>
      </w:ins>
      <w:ins w:id="72" w:author="Gib Hemani" w:date="2014-06-05T19:02:00Z">
        <w:r w:rsidR="00743974">
          <w:t>an intermediate</w:t>
        </w:r>
      </w:ins>
      <w:ins w:id="73" w:author="Gib Hemani" w:date="2014-06-05T18:39:00Z">
        <w:r w:rsidR="0072791F">
          <w:t xml:space="preserve"> </w:t>
        </w:r>
      </w:ins>
      <w:ins w:id="74" w:author="Gib Hemani" w:date="2014-06-05T19:02:00Z">
        <w:r w:rsidR="00743974">
          <w:t>phenotype whose biological function may not be reliable captured when indirectly measured.</w:t>
        </w:r>
      </w:ins>
      <w:ins w:id="75" w:author="Gib Hemani" w:date="2014-06-05T18:47:00Z">
        <w:r w:rsidR="0072791F">
          <w:t xml:space="preserve"> </w:t>
        </w:r>
      </w:ins>
      <w:ins w:id="76" w:author="Gib Hemani" w:date="2014-06-05T18:49:00Z">
        <w:r w:rsidR="00383CC5">
          <w:t xml:space="preserve">For example, </w:t>
        </w:r>
      </w:ins>
      <w:ins w:id="77" w:author="Gib Hemani" w:date="2014-06-05T18:50:00Z">
        <w:r w:rsidR="00383CC5">
          <w:t>antioxidants are thought to lower risk of coronary heart disease</w:t>
        </w:r>
      </w:ins>
      <w:ins w:id="78" w:author="Gib Hemani" w:date="2014-06-05T18:53:00Z">
        <w:r w:rsidR="00383CC5">
          <w:t xml:space="preserve"> (CHD)</w:t>
        </w:r>
      </w:ins>
      <w:ins w:id="79" w:author="Gib Hemani" w:date="2014-06-05T18:51:00Z">
        <w:r w:rsidR="00383CC5">
          <w:t xml:space="preserve">, so increasing circulating levels of extracellular superoxide dismutase (EC-SOD, a scavenger of superoxide anions) might be hypothesised to decrease </w:t>
        </w:r>
      </w:ins>
      <w:ins w:id="80" w:author="Gib Hemani" w:date="2014-06-05T18:53:00Z">
        <w:r w:rsidR="00383CC5">
          <w:t xml:space="preserve">CHD risk. </w:t>
        </w:r>
      </w:ins>
      <w:ins w:id="81" w:author="Gib Hemani" w:date="2014-06-05T18:54:00Z">
        <w:r w:rsidR="00383CC5">
          <w:t>However, MR studies have shown that genetic variants associated with higher circulating EC-SOD actually increase CHD risk.</w:t>
        </w:r>
      </w:ins>
      <w:ins w:id="82" w:author="Gib Hemani" w:date="2014-06-05T18:56:00Z">
        <w:r w:rsidR="00383CC5">
          <w:rPr>
            <w:rStyle w:val="EndnoteReference"/>
          </w:rPr>
          <w:endnoteReference w:id="35"/>
        </w:r>
      </w:ins>
      <w:ins w:id="91" w:author="Gib Hemani" w:date="2014-06-05T18:54:00Z">
        <w:r w:rsidR="00383CC5">
          <w:t xml:space="preserve"> </w:t>
        </w:r>
      </w:ins>
      <w:ins w:id="92" w:author="Gib Hemani" w:date="2014-06-05T18:57:00Z">
        <w:r w:rsidR="00383CC5">
          <w:t xml:space="preserve">An explanation for this apparent paradox is that circulating levels of EC-SOD </w:t>
        </w:r>
      </w:ins>
      <w:ins w:id="93" w:author="Gib Hemani" w:date="2014-06-05T18:59:00Z">
        <w:r w:rsidR="00383CC5">
          <w:t xml:space="preserve">may </w:t>
        </w:r>
      </w:ins>
      <w:ins w:id="94" w:author="Gib Hemani" w:date="2014-06-05T18:57:00Z">
        <w:r w:rsidR="00383CC5">
          <w:t>actually increase only when they are moving away from arterial walls, thus the</w:t>
        </w:r>
      </w:ins>
      <w:ins w:id="95" w:author="Gib Hemani" w:date="2014-06-05T18:59:00Z">
        <w:r w:rsidR="00383CC5">
          <w:t xml:space="preserve"> </w:t>
        </w:r>
        <w:r w:rsidR="00383CC5">
          <w:rPr>
            <w:i/>
          </w:rPr>
          <w:t>in situ</w:t>
        </w:r>
      </w:ins>
      <w:ins w:id="96" w:author="Gib Hemani" w:date="2014-06-05T18:57:00Z">
        <w:r w:rsidR="00383CC5">
          <w:t xml:space="preserve"> anti-oxidative activity </w:t>
        </w:r>
      </w:ins>
      <w:ins w:id="97" w:author="Gib Hemani" w:date="2014-06-05T18:59:00Z">
        <w:r w:rsidR="00383CC5">
          <w:t>is reduced.</w:t>
        </w:r>
      </w:ins>
      <w:ins w:id="98" w:author="Gib Hemani" w:date="2014-06-05T19:01:00Z">
        <w:r w:rsidR="00743974">
          <w:t xml:space="preserve"> In order for MR to be used effectively in mediation, a clear biological interpretation of the relationship between intermediate phenotypes and disease outcomes is important.</w:t>
        </w:r>
      </w:ins>
    </w:p>
    <w:p w14:paraId="640991C1" w14:textId="77777777" w:rsidR="00743974" w:rsidRDefault="00743974" w:rsidP="00DF0C72">
      <w:pPr>
        <w:spacing w:after="0" w:line="360" w:lineRule="auto"/>
        <w:rPr>
          <w:ins w:id="99" w:author="Gib Hemani" w:date="2014-06-05T18:39:00Z"/>
        </w:rPr>
      </w:pPr>
    </w:p>
    <w:p w14:paraId="7DFAD539" w14:textId="649001F5" w:rsidR="00117340" w:rsidRDefault="00812398" w:rsidP="00DF0C72">
      <w:pPr>
        <w:spacing w:after="0" w:line="360" w:lineRule="auto"/>
        <w:rPr>
          <w:ins w:id="100" w:author="Gib Hemani" w:date="2014-06-05T17:38:00Z"/>
        </w:rPr>
      </w:pPr>
      <w:r w:rsidRPr="00DE3A26">
        <w:t xml:space="preserve">In some situations genetic variants </w:t>
      </w:r>
      <w:r w:rsidR="00C40F96" w:rsidRPr="00DE3A26">
        <w:t xml:space="preserve">tend to be associated with </w:t>
      </w:r>
      <w:r w:rsidR="00562873" w:rsidRPr="00DE3A26">
        <w:t>multiple</w:t>
      </w:r>
      <w:r w:rsidR="00C40F96" w:rsidRPr="00DE3A26">
        <w:t xml:space="preserve"> intermediate phenotype, and</w:t>
      </w:r>
      <w:r w:rsidR="00E05C82" w:rsidRPr="00DE3A26">
        <w:t xml:space="preserve"> estimating the causal effect of one particular intermediate phenotype is problematic. </w:t>
      </w:r>
      <w:r w:rsidR="00562873" w:rsidRPr="00DE3A26">
        <w:t>For example,</w:t>
      </w:r>
      <w:ins w:id="101" w:author="Gib Hemani" w:date="2014-06-05T19:14:00Z">
        <w:r w:rsidR="00ED3E85">
          <w:t xml:space="preserve"> many</w:t>
        </w:r>
      </w:ins>
      <w:r w:rsidR="00562873" w:rsidRPr="00DE3A26">
        <w:t xml:space="preserve"> c</w:t>
      </w:r>
      <w:r w:rsidR="00E05C82" w:rsidRPr="00DE3A26">
        <w:t>ategories of blood lipids</w:t>
      </w:r>
      <w:ins w:id="102" w:author="Gib Hemani" w:date="2014-06-05T19:14:00Z">
        <w:r w:rsidR="00ED3E85">
          <w:t xml:space="preserve"> such as various fractions of HDL cholesterol and triglycerides are observationally</w:t>
        </w:r>
      </w:ins>
      <w:r w:rsidR="00E05C82" w:rsidRPr="00DE3A26">
        <w:t xml:space="preserve"> associated with coronary heart disease,</w:t>
      </w:r>
      <w:ins w:id="103" w:author="Gib Hemani" w:date="2014-06-05T19:15:00Z">
        <w:r w:rsidR="00ED3E85">
          <w:t xml:space="preserve"> but they are also highly (inversely) correlated, and observational studies cannot reliably</w:t>
        </w:r>
      </w:ins>
      <w:ins w:id="104" w:author="Gib Hemani" w:date="2014-06-05T19:16:00Z">
        <w:r w:rsidR="00ED3E85">
          <w:t xml:space="preserve"> separate their effects.</w:t>
        </w:r>
      </w:ins>
      <w:del w:id="105" w:author="Gib Hemani" w:date="2014-06-05T19:16:00Z">
        <w:r w:rsidR="00E05C82" w:rsidRPr="00DE3A26" w:rsidDel="00ED3E85">
          <w:delText xml:space="preserve"> </w:delText>
        </w:r>
        <w:r w:rsidR="009764AA" w:rsidRPr="00DE3A26" w:rsidDel="00ED3E85">
          <w:delText>but</w:delText>
        </w:r>
        <w:r w:rsidR="00E05C82" w:rsidRPr="00DE3A26" w:rsidDel="00ED3E85">
          <w:delText xml:space="preserve"> HDL cholesterol and triglycerides, which are highly inversely correlated cannot be reliably separated using observational studies</w:delText>
        </w:r>
      </w:del>
      <w:r w:rsidR="0066705B" w:rsidRPr="00DE3A26">
        <w:rPr>
          <w:rStyle w:val="EndnoteReference"/>
        </w:rPr>
        <w:endnoteReference w:id="36"/>
      </w:r>
      <w:r w:rsidR="00E05C82" w:rsidRPr="00DE3A26">
        <w:t xml:space="preserve">. </w:t>
      </w:r>
      <w:ins w:id="106" w:author="Gib Hemani" w:date="2014-06-05T19:16:00Z">
        <w:r w:rsidR="00ED3E85">
          <w:t>Many of the genetic variants related HDL-C and triglycerides, of which there are many, associate with both</w:t>
        </w:r>
      </w:ins>
      <w:ins w:id="107" w:author="Gib Hemani" w:date="2014-06-05T19:17:00Z">
        <w:r w:rsidR="00ED3E85">
          <w:t xml:space="preserve"> measures</w:t>
        </w:r>
      </w:ins>
      <w:ins w:id="108" w:author="Gib Hemani" w:date="2014-06-05T19:20:00Z">
        <w:r w:rsidR="00895CB3">
          <w:t>.</w:t>
        </w:r>
      </w:ins>
      <w:del w:id="109" w:author="Gib Hemani" w:date="2014-06-05T19:17:00Z">
        <w:r w:rsidR="00E05C82" w:rsidRPr="00DE3A26" w:rsidDel="00ED3E85">
          <w:delText>The large number of genetic variants related to HDL-C and triglycerides generally associate with both</w:delText>
        </w:r>
      </w:del>
      <w:r w:rsidR="0066705B" w:rsidRPr="00DE3A26">
        <w:rPr>
          <w:rStyle w:val="EndnoteReference"/>
        </w:rPr>
        <w:endnoteReference w:id="37"/>
      </w:r>
      <w:r w:rsidR="00080AE7" w:rsidRPr="00DE3A26">
        <w:t xml:space="preserve"> </w:t>
      </w:r>
      <w:ins w:id="110" w:author="Gib Hemani" w:date="2014-06-05T19:19:00Z">
        <w:r w:rsidR="00ED3E85">
          <w:t>Whereas factorial MR can be applied to multi-phenotype relationships</w:t>
        </w:r>
      </w:ins>
      <w:ins w:id="111" w:author="Gib Hemani" w:date="2014-06-05T19:20:00Z">
        <w:r w:rsidR="00895CB3">
          <w:t xml:space="preserve"> when the genetic effects influence each phenotype distinctly</w:t>
        </w:r>
      </w:ins>
      <w:ins w:id="112" w:author="Gib Hemani" w:date="2014-06-05T19:19:00Z">
        <w:r w:rsidR="00ED3E85">
          <w:t xml:space="preserve">, </w:t>
        </w:r>
      </w:ins>
      <w:ins w:id="113" w:author="Gib Hemani" w:date="2014-06-05T19:20:00Z">
        <w:r w:rsidR="00895CB3">
          <w:t>in this example this is not possible because constructing an instrument that purely relates to one phenotype is problematic.</w:t>
        </w:r>
      </w:ins>
      <w:ins w:id="114" w:author="Gib Hemani" w:date="2014-06-05T19:21:00Z">
        <w:r w:rsidR="00895CB3">
          <w:t xml:space="preserve"> This is an example of a demonstrable case of type I </w:t>
        </w:r>
      </w:ins>
      <w:ins w:id="115" w:author="Gib Hemani" w:date="2014-06-05T19:22:00Z">
        <w:r w:rsidR="00895CB3">
          <w:t>pleiotropy (</w:t>
        </w:r>
      </w:ins>
      <w:ins w:id="116" w:author="Gib Hemani" w:date="2014-06-05T19:23:00Z">
        <w:r w:rsidR="00895CB3">
          <w:t>Box 2).</w:t>
        </w:r>
      </w:ins>
      <w:ins w:id="117" w:author="Gib Hemani" w:date="2014-06-05T19:20:00Z">
        <w:r w:rsidR="00895CB3">
          <w:t xml:space="preserve"> </w:t>
        </w:r>
      </w:ins>
      <w:ins w:id="118" w:author="Gib Hemani" w:date="2014-06-05T19:23:00Z">
        <w:r w:rsidR="00895CB3">
          <w:t>A first step towards this problem is to use regression methods to attempt to separate the effects</w:t>
        </w:r>
      </w:ins>
      <w:del w:id="119" w:author="Gib Hemani" w:date="2014-06-05T19:19:00Z">
        <w:r w:rsidR="00080AE7" w:rsidRPr="00DE3A26" w:rsidDel="00ED3E85">
          <w:delText>and thus</w:delText>
        </w:r>
      </w:del>
      <w:del w:id="120" w:author="Gib Hemani" w:date="2014-06-05T19:18:00Z">
        <w:r w:rsidR="00080AE7" w:rsidRPr="00DE3A26" w:rsidDel="00ED3E85">
          <w:delText xml:space="preserve"> genetic instruments created with multiple variants do not purely relate to one of the two lipids</w:delText>
        </w:r>
      </w:del>
      <w:del w:id="121" w:author="Gib Hemani" w:date="2014-06-05T19:21:00Z">
        <w:r w:rsidR="00080AE7" w:rsidRPr="00DE3A26" w:rsidDel="00895CB3">
          <w:delText xml:space="preserve">. </w:delText>
        </w:r>
      </w:del>
      <w:ins w:id="122" w:author="Gib Hemani" w:date="2014-06-05T19:23:00Z">
        <w:r w:rsidR="00895CB3">
          <w:t xml:space="preserve">, and </w:t>
        </w:r>
      </w:ins>
      <w:ins w:id="123" w:author="Gib Hemani" w:date="2014-06-05T19:24:00Z">
        <w:r w:rsidR="00895CB3">
          <w:t>two</w:t>
        </w:r>
      </w:ins>
      <w:del w:id="124" w:author="Gib Hemani" w:date="2014-06-05T19:23:00Z">
        <w:r w:rsidR="00080AE7" w:rsidRPr="00DE3A26" w:rsidDel="00895CB3">
          <w:delText xml:space="preserve">In this context regression methods can be applied to attempt to separate the effects; </w:delText>
        </w:r>
      </w:del>
      <w:del w:id="125" w:author="Gib Hemani" w:date="2014-06-05T19:24:00Z">
        <w:r w:rsidR="00080AE7" w:rsidRPr="00DE3A26" w:rsidDel="00895CB3">
          <w:delText>two</w:delText>
        </w:r>
      </w:del>
      <w:r w:rsidR="00080AE7" w:rsidRPr="00DE3A26">
        <w:t xml:space="preserve"> independent studies utilizing this approach </w:t>
      </w:r>
      <w:ins w:id="126" w:author="Gib Hemani" w:date="2014-06-05T19:24:00Z">
        <w:r w:rsidR="00895CB3">
          <w:t xml:space="preserve">have recently </w:t>
        </w:r>
      </w:ins>
      <w:r w:rsidR="00080AE7" w:rsidRPr="00DE3A26">
        <w:t>suggested that the causal influence of triglycerides was robust, whereas the apparent protective effect of HDL-C was not</w:t>
      </w:r>
      <w:r w:rsidR="0066705B" w:rsidRPr="00DE3A26">
        <w:rPr>
          <w:rStyle w:val="EndnoteReference"/>
        </w:rPr>
        <w:endnoteReference w:id="38"/>
      </w:r>
      <w:r w:rsidR="0066705B" w:rsidRPr="00DE3A26">
        <w:t xml:space="preserve"> </w:t>
      </w:r>
      <w:r w:rsidR="0066705B" w:rsidRPr="00DE3A26">
        <w:rPr>
          <w:rStyle w:val="EndnoteReference"/>
        </w:rPr>
        <w:endnoteReference w:id="39"/>
      </w:r>
      <w:r w:rsidR="00080AE7" w:rsidRPr="00DE3A26">
        <w:t>.</w:t>
      </w:r>
      <w:r w:rsidR="00FA24A9" w:rsidRPr="00DE3A26">
        <w:t xml:space="preserve"> </w:t>
      </w:r>
      <w:del w:id="127" w:author="Gib Hemani" w:date="2014-06-05T19:24:00Z">
        <w:r w:rsidR="00FA24A9" w:rsidRPr="00DE3A26" w:rsidDel="00895CB3">
          <w:delText xml:space="preserve">Unlike in the situation with factorial Mendelian randomization there is a dependence on attempting to statistically separate effects, which reintroduces problems in conventional observational studies. </w:delText>
        </w:r>
      </w:del>
      <w:r w:rsidR="00FA24A9" w:rsidRPr="00DE3A26">
        <w:t xml:space="preserve">Both the appropriateness of different statistical approaches and whether reliable answers can be obtained in the multiphenotype context remain areas of active investigation. </w:t>
      </w:r>
    </w:p>
    <w:p w14:paraId="0C22DF15" w14:textId="5624C7FF" w:rsidR="00F65C3C" w:rsidDel="00C23649" w:rsidRDefault="00F65C3C" w:rsidP="00DF0C72">
      <w:pPr>
        <w:spacing w:after="0" w:line="360" w:lineRule="auto"/>
        <w:rPr>
          <w:del w:id="128" w:author="Gib Hemani" w:date="2014-06-05T17:39:00Z"/>
        </w:rPr>
      </w:pPr>
    </w:p>
    <w:p w14:paraId="1AD2FA00" w14:textId="77777777" w:rsidR="00117340" w:rsidRPr="00DE3A26" w:rsidRDefault="00117340" w:rsidP="00DF0C72">
      <w:pPr>
        <w:spacing w:after="0" w:line="360" w:lineRule="auto"/>
      </w:pPr>
    </w:p>
    <w:p w14:paraId="2ACD8314"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lastRenderedPageBreak/>
        <w:t>Hypothesis free Mendelian randomization</w:t>
      </w:r>
    </w:p>
    <w:p w14:paraId="292A6F22" w14:textId="77777777" w:rsidR="000C3215" w:rsidRDefault="000C3215" w:rsidP="00DF0C72">
      <w:pPr>
        <w:spacing w:after="0" w:line="360" w:lineRule="auto"/>
      </w:pPr>
    </w:p>
    <w:p w14:paraId="5BF62F29" w14:textId="692D2A6A" w:rsidR="00117340" w:rsidRDefault="00A669EE" w:rsidP="00DF0C72">
      <w:pPr>
        <w:spacing w:after="0" w:line="360" w:lineRule="auto"/>
        <w:rPr>
          <w:b/>
        </w:rPr>
      </w:pPr>
      <w:r>
        <w:t xml:space="preserve">The majority of MR studies have been focused on testing hypotheses that arose from associations between traits seen in observational studies. But is this only the tip of the iceberg? </w:t>
      </w:r>
      <w:ins w:id="129" w:author="Gib Hemani" w:date="2014-06-05T19:27:00Z">
        <w:r w:rsidR="00854F87">
          <w:t>An illustrative example of there being vastly more potential associations</w:t>
        </w:r>
      </w:ins>
      <w:ins w:id="130" w:author="Gib Hemani" w:date="2014-06-05T19:28:00Z">
        <w:r w:rsidR="00854F87">
          <w:t xml:space="preserve"> than those already </w:t>
        </w:r>
      </w:ins>
      <w:ins w:id="131" w:author="Gib Hemani" w:date="2014-06-05T19:30:00Z">
        <w:r w:rsidR="0037200F">
          <w:t>known</w:t>
        </w:r>
      </w:ins>
      <w:bookmarkStart w:id="132" w:name="_GoBack"/>
      <w:bookmarkEnd w:id="132"/>
      <w:ins w:id="133" w:author="Gib Hemani" w:date="2014-06-05T19:28:00Z">
        <w:r w:rsidR="00854F87">
          <w:t xml:space="preserve"> was presented by </w:t>
        </w:r>
      </w:ins>
      <w:ins w:id="134" w:author="Gib Hemani" w:date="2014-06-05T19:29:00Z">
        <w:r w:rsidR="00854F87">
          <w:t>Blair et al, who after</w:t>
        </w:r>
      </w:ins>
      <w:del w:id="135" w:author="Gib Hemani" w:date="2014-06-05T19:27:00Z">
        <w:r w:rsidDel="00854F87">
          <w:delText>A</w:delText>
        </w:r>
      </w:del>
      <w:r>
        <w:t xml:space="preserve"> </w:t>
      </w:r>
      <w:del w:id="136" w:author="Gib Hemani" w:date="2014-06-05T19:29:00Z">
        <w:r w:rsidDel="00854F87">
          <w:delText xml:space="preserve">study </w:delText>
        </w:r>
      </w:del>
      <w:r>
        <w:t xml:space="preserve">mining the </w:t>
      </w:r>
      <w:ins w:id="137" w:author="Gib Hemani" w:date="2014-06-05T19:29:00Z">
        <w:r w:rsidR="00854F87">
          <w:t xml:space="preserve">medical </w:t>
        </w:r>
      </w:ins>
      <w:r>
        <w:t>records of 110 million patients uncovered 2909 associations between Mendelian diseases and complex traits, the majority of which were previously unreported</w:t>
      </w:r>
      <w:r>
        <w:rPr>
          <w:rStyle w:val="EndnoteReference"/>
        </w:rPr>
        <w:endnoteReference w:id="40"/>
      </w:r>
      <w:r>
        <w:t>. As high-throughput ‘omics technologies continue to reduce in price, datasets with comprehensive genotyping and phenotyping are destined to grow, and in principle it should be possible to construct instruments for many exposures and through data mining obtain evidence regarding outcomes caused by these exposures</w:t>
      </w:r>
      <w:r w:rsidR="00FA4036">
        <w:fldChar w:fldCharType="begin"/>
      </w:r>
      <w:r w:rsidR="00FA4036">
        <w:instrText xml:space="preserve"> NOTEREF _Ref387739488 \h  \* MERGEFORMAT </w:instrText>
      </w:r>
      <w:r w:rsidR="00FA4036">
        <w:fldChar w:fldCharType="separate"/>
      </w:r>
      <w:r w:rsidRPr="00A669EE">
        <w:rPr>
          <w:vertAlign w:val="superscript"/>
        </w:rPr>
        <w:t>19</w:t>
      </w:r>
      <w:r w:rsidR="00FA4036">
        <w:fldChar w:fldCharType="end"/>
      </w:r>
      <w:r>
        <w:rPr>
          <w:b/>
        </w:rPr>
        <w:t xml:space="preserve">. </w:t>
      </w:r>
      <w:r>
        <w:t>More speculatively, generation of instruments from within the data and performance of split-sample or jackknife IV analysis could allow resolution of causal direction within networks of phenotypes without advance specification of which exposure or outcome is being examined</w:t>
      </w:r>
      <w:r>
        <w:rPr>
          <w:rStyle w:val="EndnoteReference"/>
        </w:rPr>
        <w:endnoteReference w:id="41"/>
      </w:r>
      <w:r>
        <w:rPr>
          <w:b/>
        </w:rPr>
        <w:t>.</w:t>
      </w:r>
    </w:p>
    <w:p w14:paraId="0E7C207F" w14:textId="77777777" w:rsidR="00A669EE" w:rsidRPr="00DE3A26" w:rsidRDefault="00A669EE" w:rsidP="00DF0C72">
      <w:pPr>
        <w:spacing w:after="0" w:line="360" w:lineRule="auto"/>
      </w:pPr>
    </w:p>
    <w:p w14:paraId="4AF7717E" w14:textId="77777777" w:rsidR="00117340" w:rsidDel="00DE6260" w:rsidRDefault="00097E12" w:rsidP="00DF0C72">
      <w:pPr>
        <w:pStyle w:val="Heading2"/>
        <w:spacing w:before="0" w:line="360" w:lineRule="auto"/>
        <w:rPr>
          <w:del w:id="138" w:author="Gib Hemani" w:date="2014-06-05T17:15:00Z"/>
          <w:rFonts w:asciiTheme="minorHAnsi" w:hAnsiTheme="minorHAnsi"/>
          <w:sz w:val="22"/>
          <w:szCs w:val="22"/>
        </w:rPr>
      </w:pPr>
      <w:r w:rsidRPr="00DE3A26">
        <w:rPr>
          <w:rFonts w:asciiTheme="minorHAnsi" w:hAnsiTheme="minorHAnsi"/>
          <w:sz w:val="22"/>
          <w:szCs w:val="22"/>
        </w:rPr>
        <w:t>Conclusions</w:t>
      </w:r>
    </w:p>
    <w:p w14:paraId="11C9C1F2" w14:textId="77777777" w:rsidR="000C3215" w:rsidRPr="000C3215" w:rsidRDefault="000C3215" w:rsidP="00DE6260">
      <w:pPr>
        <w:pStyle w:val="Heading2"/>
        <w:spacing w:before="0" w:line="360" w:lineRule="auto"/>
        <w:pPrChange w:id="139" w:author="Gib Hemani" w:date="2014-06-05T17:15:00Z">
          <w:pPr/>
        </w:pPrChange>
      </w:pPr>
    </w:p>
    <w:p w14:paraId="04222C39" w14:textId="77777777" w:rsidR="001B3010" w:rsidRDefault="001B3010" w:rsidP="001B3010">
      <w:pPr>
        <w:spacing w:after="0" w:line="360" w:lineRule="auto"/>
      </w:pPr>
      <w:r>
        <w:t xml:space="preserve">Resolving observational correlations into causal relationships is an elusive problem at the heart of biological understanding, pharmaceutical development, prevention of disease and medical practice. MR is a statistically robust method that can support this endeavour, and its scope for application widens as the cost of data generation continues to reduce. </w:t>
      </w:r>
    </w:p>
    <w:p w14:paraId="2E0728E0" w14:textId="77777777" w:rsidR="00F12402" w:rsidRPr="00DE3A26" w:rsidRDefault="00F12402" w:rsidP="00DF0C72">
      <w:pPr>
        <w:spacing w:after="0" w:line="360" w:lineRule="auto"/>
      </w:pPr>
    </w:p>
    <w:p w14:paraId="63B7EC9E" w14:textId="77777777" w:rsidR="00117340" w:rsidRPr="00DE3A26" w:rsidRDefault="00E16B66" w:rsidP="00DF0C72">
      <w:pPr>
        <w:pStyle w:val="Heading2"/>
        <w:spacing w:before="0" w:line="360" w:lineRule="auto"/>
        <w:rPr>
          <w:rFonts w:asciiTheme="minorHAnsi" w:hAnsiTheme="minorHAnsi"/>
          <w:sz w:val="22"/>
          <w:szCs w:val="22"/>
        </w:rPr>
      </w:pPr>
      <w:r w:rsidRPr="00DE3A26">
        <w:rPr>
          <w:rFonts w:asciiTheme="minorHAnsi" w:hAnsiTheme="minorHAnsi"/>
          <w:sz w:val="22"/>
          <w:szCs w:val="22"/>
        </w:rPr>
        <w:t>Acknowledgements</w:t>
      </w:r>
    </w:p>
    <w:p w14:paraId="21FD6209" w14:textId="77777777" w:rsidR="002D00E2" w:rsidRPr="00DE3A26" w:rsidRDefault="00E16B66" w:rsidP="00DF0C72">
      <w:pPr>
        <w:spacing w:line="360" w:lineRule="auto"/>
      </w:pPr>
      <w:r w:rsidRPr="00DE3A26">
        <w:t>Thanks to Professor Sheila Bird who (in 2002) suggested the term “factorial Mendelian randomization” and to Dr Tom Palmer who suggested the term “multiphe</w:t>
      </w:r>
      <w:r w:rsidR="00471BB3" w:rsidRPr="00DE3A26">
        <w:t>n</w:t>
      </w:r>
      <w:r w:rsidRPr="00DE3A26">
        <w:t>otype Mendelian randomization”</w:t>
      </w:r>
    </w:p>
    <w:p w14:paraId="10A6B7AF" w14:textId="77777777" w:rsidR="002D00E2" w:rsidRPr="00DE3A26" w:rsidRDefault="002D00E2" w:rsidP="002B0631">
      <w:pPr>
        <w:spacing w:after="0" w:line="360" w:lineRule="auto"/>
      </w:pPr>
      <w:r w:rsidRPr="00DE3A26">
        <w:br w:type="page"/>
      </w:r>
    </w:p>
    <w:p w14:paraId="66E161D4" w14:textId="77777777" w:rsidR="00F27A81" w:rsidRDefault="00F27A81" w:rsidP="00A56682">
      <w:pPr>
        <w:pStyle w:val="Caption"/>
      </w:pPr>
      <w:bookmarkStart w:id="140" w:name="_Ref261391541"/>
      <w:r>
        <w:lastRenderedPageBreak/>
        <w:t xml:space="preserve">Table </w:t>
      </w:r>
      <w:r w:rsidR="008C58D7">
        <w:fldChar w:fldCharType="begin"/>
      </w:r>
      <w:r>
        <w:instrText xml:space="preserve"> SEQ Table \* ARABIC </w:instrText>
      </w:r>
      <w:r w:rsidR="008C58D7">
        <w:fldChar w:fldCharType="separate"/>
      </w:r>
      <w:r w:rsidR="00990928">
        <w:rPr>
          <w:noProof/>
        </w:rPr>
        <w:t>1</w:t>
      </w:r>
      <w:r w:rsidR="008C58D7">
        <w:fldChar w:fldCharType="end"/>
      </w:r>
      <w:bookmarkEnd w:id="140"/>
      <w:r>
        <w:t>: Examples of Mendelian randomisation</w:t>
      </w:r>
    </w:p>
    <w:tbl>
      <w:tblPr>
        <w:tblStyle w:val="LightShading-Accent11"/>
        <w:tblW w:w="9268" w:type="dxa"/>
        <w:tblLook w:val="04A0" w:firstRow="1" w:lastRow="0" w:firstColumn="1" w:lastColumn="0" w:noHBand="0" w:noVBand="1"/>
      </w:tblPr>
      <w:tblGrid>
        <w:gridCol w:w="1604"/>
        <w:gridCol w:w="2458"/>
        <w:gridCol w:w="2458"/>
        <w:gridCol w:w="2748"/>
      </w:tblGrid>
      <w:tr w:rsidR="004979AD" w14:paraId="0DADF797" w14:textId="77777777" w:rsidTr="00497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72F720" w14:textId="77777777" w:rsidR="004979AD" w:rsidRDefault="004979AD" w:rsidP="00F27A81">
            <w:pPr>
              <w:pStyle w:val="Caption"/>
            </w:pPr>
            <w:r>
              <w:t>Type</w:t>
            </w:r>
          </w:p>
        </w:tc>
        <w:tc>
          <w:tcPr>
            <w:tcW w:w="2458" w:type="dxa"/>
          </w:tcPr>
          <w:p w14:paraId="287F8328" w14:textId="77777777" w:rsidR="004979AD" w:rsidRDefault="004979AD" w:rsidP="00F27A81">
            <w:pPr>
              <w:pStyle w:val="Caption"/>
              <w:cnfStyle w:val="100000000000" w:firstRow="1" w:lastRow="0" w:firstColumn="0" w:lastColumn="0" w:oddVBand="0" w:evenVBand="0" w:oddHBand="0" w:evenHBand="0" w:firstRowFirstColumn="0" w:firstRowLastColumn="0" w:lastRowFirstColumn="0" w:lastRowLastColumn="0"/>
            </w:pPr>
            <w:r>
              <w:t>Exposure</w:t>
            </w:r>
            <w:r w:rsidR="001F1CFD">
              <w:t xml:space="preserve"> / trait</w:t>
            </w:r>
          </w:p>
        </w:tc>
        <w:tc>
          <w:tcPr>
            <w:tcW w:w="2458" w:type="dxa"/>
          </w:tcPr>
          <w:p w14:paraId="3ED76B2D" w14:textId="77777777" w:rsidR="004979AD" w:rsidRDefault="004979AD" w:rsidP="00F27A81">
            <w:pPr>
              <w:pStyle w:val="Caption"/>
              <w:cnfStyle w:val="100000000000" w:firstRow="1" w:lastRow="0" w:firstColumn="0" w:lastColumn="0" w:oddVBand="0" w:evenVBand="0" w:oddHBand="0" w:evenHBand="0" w:firstRowFirstColumn="0" w:firstRowLastColumn="0" w:lastRowFirstColumn="0" w:lastRowLastColumn="0"/>
            </w:pPr>
            <w:r>
              <w:t>Disease / outcome</w:t>
            </w:r>
          </w:p>
        </w:tc>
        <w:tc>
          <w:tcPr>
            <w:tcW w:w="2748" w:type="dxa"/>
          </w:tcPr>
          <w:p w14:paraId="6937686C" w14:textId="77777777" w:rsidR="00E40D4D" w:rsidRDefault="00ED1DA4" w:rsidP="00E40D4D">
            <w:pPr>
              <w:pStyle w:val="Caption"/>
              <w:cnfStyle w:val="100000000000" w:firstRow="1" w:lastRow="0" w:firstColumn="0" w:lastColumn="0" w:oddVBand="0" w:evenVBand="0" w:oddHBand="0" w:evenHBand="0" w:firstRowFirstColumn="0" w:firstRowLastColumn="0" w:lastRowFirstColumn="0" w:lastRowLastColumn="0"/>
            </w:pPr>
            <w:r>
              <w:t>Conclusion</w:t>
            </w:r>
          </w:p>
        </w:tc>
      </w:tr>
      <w:tr w:rsidR="004979AD" w14:paraId="66B06383"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001519" w14:textId="77777777" w:rsidR="002B0E3B" w:rsidRDefault="002B0E3B" w:rsidP="00F27A81">
            <w:pPr>
              <w:pStyle w:val="Caption"/>
            </w:pPr>
          </w:p>
          <w:p w14:paraId="2C365798" w14:textId="77777777" w:rsidR="002B0E3B" w:rsidRDefault="002B0E3B" w:rsidP="00F27A81">
            <w:pPr>
              <w:pStyle w:val="Caption"/>
            </w:pPr>
          </w:p>
          <w:p w14:paraId="3BCB3132" w14:textId="77777777" w:rsidR="004979AD" w:rsidRDefault="002B0E3B" w:rsidP="00F27A81">
            <w:pPr>
              <w:pStyle w:val="Caption"/>
            </w:pPr>
            <w:r>
              <w:t>Biomarkers</w:t>
            </w:r>
            <w:r w:rsidDel="002B0E3B">
              <w:t xml:space="preserve"> </w:t>
            </w:r>
          </w:p>
        </w:tc>
        <w:tc>
          <w:tcPr>
            <w:tcW w:w="2458" w:type="dxa"/>
          </w:tcPr>
          <w:p w14:paraId="7D2B0FDF"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RP</w:t>
            </w:r>
          </w:p>
        </w:tc>
        <w:tc>
          <w:tcPr>
            <w:tcW w:w="2458" w:type="dxa"/>
          </w:tcPr>
          <w:p w14:paraId="780CCD80"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oronary heart disease</w:t>
            </w:r>
          </w:p>
        </w:tc>
        <w:tc>
          <w:tcPr>
            <w:tcW w:w="2748" w:type="dxa"/>
          </w:tcPr>
          <w:p w14:paraId="1E34B27F" w14:textId="2550C8E3" w:rsidR="00E40D4D" w:rsidRDefault="00E70552" w:rsidP="00916C29">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 xml:space="preserve">Observational association between CRP and coronary heart disease is a result of confounding </w:t>
            </w:r>
            <w:r w:rsidR="00ED1DA4">
              <w:rPr>
                <w:b w:val="0"/>
              </w:rPr>
              <w:t>and/</w:t>
            </w:r>
            <w:del w:id="141" w:author="Gib Hemani" w:date="2014-06-05T17:20:00Z">
              <w:r w:rsidR="00ED1DA4" w:rsidDel="00916C29">
                <w:rPr>
                  <w:b w:val="0"/>
                </w:rPr>
                <w:delText xml:space="preserve"> </w:delText>
              </w:r>
            </w:del>
            <w:r w:rsidR="00ED1DA4">
              <w:rPr>
                <w:b w:val="0"/>
              </w:rPr>
              <w:t>or reverse causation</w:t>
            </w:r>
            <w:r w:rsidRPr="00E70552">
              <w:rPr>
                <w:rStyle w:val="EndnoteReference"/>
                <w:b w:val="0"/>
              </w:rPr>
              <w:endnoteReference w:id="42"/>
            </w:r>
          </w:p>
        </w:tc>
      </w:tr>
      <w:tr w:rsidR="002B0E3B" w14:paraId="3200E8D1"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17E68D55" w14:textId="77777777" w:rsidR="002B0E3B" w:rsidRDefault="002B0E3B" w:rsidP="00F27A81">
            <w:pPr>
              <w:pStyle w:val="Caption"/>
            </w:pPr>
          </w:p>
          <w:p w14:paraId="02C8A935" w14:textId="77777777" w:rsidR="009973A5" w:rsidRDefault="009973A5" w:rsidP="00F27A81">
            <w:pPr>
              <w:pStyle w:val="Caption"/>
            </w:pPr>
          </w:p>
          <w:p w14:paraId="671019FD" w14:textId="77777777" w:rsidR="002B0E3B" w:rsidRDefault="002B0E3B" w:rsidP="00F27A81">
            <w:pPr>
              <w:pStyle w:val="Caption"/>
            </w:pPr>
          </w:p>
        </w:tc>
        <w:tc>
          <w:tcPr>
            <w:tcW w:w="2458" w:type="dxa"/>
          </w:tcPr>
          <w:p w14:paraId="6FC1E08B" w14:textId="77777777" w:rsidR="002B0E3B" w:rsidRPr="00E70552" w:rsidRDefault="006C3CA8" w:rsidP="00F27A81">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Serum Iron</w:t>
            </w:r>
          </w:p>
        </w:tc>
        <w:tc>
          <w:tcPr>
            <w:tcW w:w="2458" w:type="dxa"/>
          </w:tcPr>
          <w:p w14:paraId="7BD018F9" w14:textId="77777777" w:rsidR="002B0E3B" w:rsidRPr="00E70552" w:rsidRDefault="002B0E3B" w:rsidP="00F27A81">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Parkinson’s Disease</w:t>
            </w:r>
          </w:p>
        </w:tc>
        <w:tc>
          <w:tcPr>
            <w:tcW w:w="2748" w:type="dxa"/>
          </w:tcPr>
          <w:p w14:paraId="795AF89F" w14:textId="77777777" w:rsidR="00E40D4D" w:rsidRDefault="002B0E3B" w:rsidP="00DE3A26">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Highe</w:t>
            </w:r>
            <w:r w:rsidR="00DE3A26">
              <w:rPr>
                <w:b w:val="0"/>
              </w:rPr>
              <w:t>r</w:t>
            </w:r>
            <w:r>
              <w:rPr>
                <w:b w:val="0"/>
              </w:rPr>
              <w:t xml:space="preserve"> serum iron levels lower the risk of Parkinson’s Disease</w:t>
            </w:r>
            <w:r>
              <w:rPr>
                <w:rStyle w:val="EndnoteReference"/>
                <w:b w:val="0"/>
              </w:rPr>
              <w:endnoteReference w:id="43"/>
            </w:r>
            <w:r>
              <w:rPr>
                <w:b w:val="0"/>
              </w:rPr>
              <w:t xml:space="preserve"> </w:t>
            </w:r>
          </w:p>
        </w:tc>
      </w:tr>
      <w:tr w:rsidR="004979AD" w14:paraId="143BAA20"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7F079E8" w14:textId="77777777" w:rsidR="004979AD" w:rsidRDefault="004979AD" w:rsidP="00F27A81">
            <w:pPr>
              <w:pStyle w:val="Caption"/>
            </w:pPr>
          </w:p>
        </w:tc>
        <w:tc>
          <w:tcPr>
            <w:tcW w:w="2458" w:type="dxa"/>
          </w:tcPr>
          <w:p w14:paraId="0F81AD46"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Uric acid</w:t>
            </w:r>
          </w:p>
        </w:tc>
        <w:tc>
          <w:tcPr>
            <w:tcW w:w="2458" w:type="dxa"/>
          </w:tcPr>
          <w:p w14:paraId="7CE110CC"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oronary heart disease</w:t>
            </w:r>
          </w:p>
        </w:tc>
        <w:tc>
          <w:tcPr>
            <w:tcW w:w="2748" w:type="dxa"/>
          </w:tcPr>
          <w:p w14:paraId="614E4F0E"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Observational association between uric acid and coronary heart disease is due to confounding by BMI</w:t>
            </w:r>
            <w:r w:rsidRPr="00E70552">
              <w:rPr>
                <w:rStyle w:val="EndnoteReference"/>
                <w:b w:val="0"/>
              </w:rPr>
              <w:endnoteReference w:id="44"/>
            </w:r>
          </w:p>
        </w:tc>
      </w:tr>
      <w:tr w:rsidR="004979AD" w14:paraId="30E34040"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4FFA3F87" w14:textId="77777777" w:rsidR="004979AD" w:rsidRDefault="004979AD" w:rsidP="00F27A81">
            <w:pPr>
              <w:pStyle w:val="Caption"/>
            </w:pPr>
          </w:p>
        </w:tc>
        <w:tc>
          <w:tcPr>
            <w:tcW w:w="2458" w:type="dxa"/>
          </w:tcPr>
          <w:p w14:paraId="4E63F6D5"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Macrophage migration inhibitory factor (MIF)</w:t>
            </w:r>
          </w:p>
        </w:tc>
        <w:tc>
          <w:tcPr>
            <w:tcW w:w="2458" w:type="dxa"/>
          </w:tcPr>
          <w:p w14:paraId="6C012C95"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Type 2 diabetes</w:t>
            </w:r>
            <w:r w:rsidRPr="00E70552" w:rsidDel="00ED1DA4">
              <w:rPr>
                <w:b w:val="0"/>
              </w:rPr>
              <w:t xml:space="preserve"> </w:t>
            </w:r>
          </w:p>
        </w:tc>
        <w:tc>
          <w:tcPr>
            <w:tcW w:w="2748" w:type="dxa"/>
          </w:tcPr>
          <w:p w14:paraId="04183CDB"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Elevated MIF, instrumented by a genetic marker, is associated with higher risk of type 2 diabetes, suggesting a causal role</w:t>
            </w:r>
            <w:r w:rsidRPr="00E70552">
              <w:rPr>
                <w:rStyle w:val="EndnoteReference"/>
                <w:b w:val="0"/>
              </w:rPr>
              <w:endnoteReference w:id="45"/>
            </w:r>
          </w:p>
        </w:tc>
      </w:tr>
      <w:tr w:rsidR="004979AD" w14:paraId="12F40B4C"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24B4EA" w14:textId="77777777" w:rsidR="004979AD" w:rsidRDefault="004979AD" w:rsidP="00F27A81">
            <w:pPr>
              <w:pStyle w:val="Caption"/>
            </w:pPr>
          </w:p>
        </w:tc>
        <w:tc>
          <w:tcPr>
            <w:tcW w:w="2458" w:type="dxa"/>
          </w:tcPr>
          <w:p w14:paraId="303D2A6F" w14:textId="77777777" w:rsidR="004979AD" w:rsidRPr="00106177" w:rsidRDefault="00221566"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rFonts w:cs="Arial"/>
                <w:b w:val="0"/>
              </w:rPr>
              <w:t>I</w:t>
            </w:r>
            <w:r w:rsidRPr="00A55D56">
              <w:rPr>
                <w:rFonts w:cs="Arial"/>
                <w:b w:val="0"/>
              </w:rPr>
              <w:t xml:space="preserve">nterleukin 6 (IL6) </w:t>
            </w:r>
          </w:p>
        </w:tc>
        <w:tc>
          <w:tcPr>
            <w:tcW w:w="2458" w:type="dxa"/>
          </w:tcPr>
          <w:p w14:paraId="3591AB5B" w14:textId="77777777" w:rsidR="00E40D4D" w:rsidRDefault="006C3CA8" w:rsidP="006C3CA8">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rFonts w:cs="Arial"/>
                <w:b w:val="0"/>
              </w:rPr>
              <w:t>Coronary heart disease</w:t>
            </w:r>
            <w:r w:rsidR="00426E13">
              <w:rPr>
                <w:b w:val="0"/>
              </w:rPr>
              <w:t xml:space="preserve"> </w:t>
            </w:r>
          </w:p>
        </w:tc>
        <w:tc>
          <w:tcPr>
            <w:tcW w:w="2748" w:type="dxa"/>
          </w:tcPr>
          <w:p w14:paraId="3067A364" w14:textId="77777777" w:rsidR="004979AD" w:rsidRPr="00106177" w:rsidRDefault="006C3CA8" w:rsidP="006C3CA8">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40D4D">
              <w:rPr>
                <w:rFonts w:cs="Arial"/>
                <w:b w:val="0"/>
              </w:rPr>
              <w:t>IL6 increases the risk of coronary heart disease</w:t>
            </w:r>
            <w:r>
              <w:rPr>
                <w:b w:val="0"/>
              </w:rPr>
              <w:t xml:space="preserve"> </w:t>
            </w:r>
            <w:r w:rsidR="00221566">
              <w:rPr>
                <w:rStyle w:val="EndnoteReference"/>
                <w:b w:val="0"/>
              </w:rPr>
              <w:endnoteReference w:id="46"/>
            </w:r>
            <w:r w:rsidR="00221566">
              <w:rPr>
                <w:b w:val="0"/>
              </w:rPr>
              <w:t xml:space="preserve"> </w:t>
            </w:r>
            <w:r w:rsidR="00221566">
              <w:rPr>
                <w:rStyle w:val="EndnoteReference"/>
                <w:b w:val="0"/>
              </w:rPr>
              <w:endnoteReference w:id="47"/>
            </w:r>
          </w:p>
        </w:tc>
      </w:tr>
      <w:tr w:rsidR="004979AD" w14:paraId="6F35314D"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37621F87" w14:textId="77777777" w:rsidR="004979AD" w:rsidRDefault="004979AD" w:rsidP="00F27A81">
            <w:pPr>
              <w:pStyle w:val="Caption"/>
            </w:pPr>
            <w:r>
              <w:t>Behaviours</w:t>
            </w:r>
          </w:p>
        </w:tc>
        <w:tc>
          <w:tcPr>
            <w:tcW w:w="2458" w:type="dxa"/>
          </w:tcPr>
          <w:p w14:paraId="4A604B5E"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Smoking</w:t>
            </w:r>
          </w:p>
        </w:tc>
        <w:tc>
          <w:tcPr>
            <w:tcW w:w="2458" w:type="dxa"/>
          </w:tcPr>
          <w:p w14:paraId="6B38405E"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Anxiety/depression</w:t>
            </w:r>
          </w:p>
        </w:tc>
        <w:tc>
          <w:tcPr>
            <w:tcW w:w="2748" w:type="dxa"/>
          </w:tcPr>
          <w:p w14:paraId="680A5394" w14:textId="77777777" w:rsidR="00E40D4D" w:rsidRDefault="00E70552">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Anxiety and depression amongst smokers </w:t>
            </w:r>
            <w:r w:rsidR="00ED1DA4">
              <w:rPr>
                <w:b w:val="0"/>
              </w:rPr>
              <w:t>does not appear to be a consequence of smoking</w:t>
            </w:r>
            <w:r w:rsidR="006C3CA8">
              <w:rPr>
                <w:rStyle w:val="EndnoteReference"/>
                <w:b w:val="0"/>
              </w:rPr>
              <w:endnoteReference w:id="48"/>
            </w:r>
            <w:r w:rsidR="006C3CA8">
              <w:rPr>
                <w:b w:val="0"/>
              </w:rPr>
              <w:t xml:space="preserve"> </w:t>
            </w:r>
            <w:r w:rsidRPr="00E70552">
              <w:rPr>
                <w:rStyle w:val="EndnoteReference"/>
                <w:b w:val="0"/>
              </w:rPr>
              <w:endnoteReference w:id="49"/>
            </w:r>
          </w:p>
        </w:tc>
      </w:tr>
      <w:tr w:rsidR="004979AD" w14:paraId="1D25F78A"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B13D53" w14:textId="77777777" w:rsidR="004979AD" w:rsidRDefault="004979AD" w:rsidP="00F27A81">
            <w:pPr>
              <w:pStyle w:val="Caption"/>
            </w:pPr>
          </w:p>
        </w:tc>
        <w:tc>
          <w:tcPr>
            <w:tcW w:w="2458" w:type="dxa"/>
          </w:tcPr>
          <w:p w14:paraId="388A77CA"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Alcohol consumption</w:t>
            </w:r>
          </w:p>
        </w:tc>
        <w:tc>
          <w:tcPr>
            <w:tcW w:w="2458" w:type="dxa"/>
          </w:tcPr>
          <w:p w14:paraId="332243AB"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Blood pressure</w:t>
            </w:r>
          </w:p>
        </w:tc>
        <w:tc>
          <w:tcPr>
            <w:tcW w:w="2748" w:type="dxa"/>
          </w:tcPr>
          <w:p w14:paraId="448AD54E" w14:textId="77777777" w:rsidR="004979AD" w:rsidRPr="00106177" w:rsidRDefault="008B6F63"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b w:val="0"/>
              </w:rPr>
              <w:t>Alcohol use increases blood pressure</w:t>
            </w:r>
            <w:r w:rsidR="00E70552" w:rsidRPr="00E70552">
              <w:rPr>
                <w:rStyle w:val="EndnoteReference"/>
                <w:b w:val="0"/>
              </w:rPr>
              <w:endnoteReference w:id="50"/>
            </w:r>
          </w:p>
        </w:tc>
      </w:tr>
      <w:tr w:rsidR="004979AD" w14:paraId="21AAD93B"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549639AE" w14:textId="77777777" w:rsidR="004979AD" w:rsidRDefault="004979AD" w:rsidP="00F27A81">
            <w:pPr>
              <w:pStyle w:val="Caption"/>
            </w:pPr>
            <w:r>
              <w:t>Physiological measures</w:t>
            </w:r>
          </w:p>
        </w:tc>
        <w:tc>
          <w:tcPr>
            <w:tcW w:w="2458" w:type="dxa"/>
          </w:tcPr>
          <w:p w14:paraId="222FAC2B"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BMI</w:t>
            </w:r>
          </w:p>
        </w:tc>
        <w:tc>
          <w:tcPr>
            <w:tcW w:w="2458" w:type="dxa"/>
          </w:tcPr>
          <w:p w14:paraId="19ECACF0"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Symptomatic gallstone disease</w:t>
            </w:r>
          </w:p>
        </w:tc>
        <w:tc>
          <w:tcPr>
            <w:tcW w:w="2748" w:type="dxa"/>
          </w:tcPr>
          <w:p w14:paraId="27B33952"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Three </w:t>
            </w:r>
            <w:r w:rsidR="00ED1DA4">
              <w:rPr>
                <w:b w:val="0"/>
              </w:rPr>
              <w:t xml:space="preserve">independent </w:t>
            </w:r>
            <w:r w:rsidRPr="00E70552">
              <w:rPr>
                <w:b w:val="0"/>
              </w:rPr>
              <w:t>variants associated with BMI are associated with elevated risk of symptomatic gallstone disease, suggesting a causal role</w:t>
            </w:r>
            <w:r w:rsidR="00ED1DA4">
              <w:rPr>
                <w:b w:val="0"/>
              </w:rPr>
              <w:t xml:space="preserve"> for BMI</w:t>
            </w:r>
            <w:r w:rsidRPr="00E70552">
              <w:rPr>
                <w:rStyle w:val="EndnoteReference"/>
                <w:b w:val="0"/>
              </w:rPr>
              <w:endnoteReference w:id="51"/>
            </w:r>
          </w:p>
        </w:tc>
      </w:tr>
      <w:tr w:rsidR="004979AD" w14:paraId="613CD54E"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25C6920" w14:textId="5D25E329" w:rsidR="004979AD" w:rsidRDefault="004979AD" w:rsidP="00F27A81">
            <w:pPr>
              <w:pStyle w:val="Caption"/>
            </w:pPr>
            <w:r>
              <w:t>Maternal influences</w:t>
            </w:r>
            <w:ins w:id="142" w:author="Gib Hemani" w:date="2014-06-05T17:19:00Z">
              <w:r w:rsidR="00C11CC3">
                <w:t xml:space="preserve"> (corrected for genetic correlation with child)</w:t>
              </w:r>
            </w:ins>
          </w:p>
        </w:tc>
        <w:tc>
          <w:tcPr>
            <w:tcW w:w="2458" w:type="dxa"/>
          </w:tcPr>
          <w:p w14:paraId="1E39CF69"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Alcohol consumption</w:t>
            </w:r>
          </w:p>
        </w:tc>
        <w:tc>
          <w:tcPr>
            <w:tcW w:w="2458" w:type="dxa"/>
          </w:tcPr>
          <w:p w14:paraId="2AD6C05E" w14:textId="77777777" w:rsidR="00E40D4D" w:rsidRDefault="00E70552">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 xml:space="preserve">Childhood </w:t>
            </w:r>
            <w:r w:rsidR="00ED1DA4">
              <w:rPr>
                <w:b w:val="0"/>
              </w:rPr>
              <w:t>School Performance</w:t>
            </w:r>
          </w:p>
        </w:tc>
        <w:tc>
          <w:tcPr>
            <w:tcW w:w="2748" w:type="dxa"/>
          </w:tcPr>
          <w:p w14:paraId="0B9EAC18" w14:textId="77777777" w:rsidR="004979AD" w:rsidRPr="00106177" w:rsidRDefault="008B6F63" w:rsidP="000C3A3A">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40D4D">
              <w:rPr>
                <w:rFonts w:cs="Arial"/>
                <w:b w:val="0"/>
              </w:rPr>
              <w:t>The observational association finding that moderate maternal alcohol intake is associated with more favourable school performance is due to confounding, and the casual association is in the opposite direction</w:t>
            </w:r>
            <w:r w:rsidR="00E70552" w:rsidRPr="00E70552">
              <w:rPr>
                <w:rStyle w:val="EndnoteReference"/>
                <w:b w:val="0"/>
              </w:rPr>
              <w:endnoteReference w:id="52"/>
            </w:r>
          </w:p>
        </w:tc>
      </w:tr>
      <w:tr w:rsidR="004979AD" w14:paraId="4789BFEC"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75D00133" w14:textId="77777777" w:rsidR="004979AD" w:rsidRDefault="004979AD" w:rsidP="00F27A81">
            <w:pPr>
              <w:pStyle w:val="Caption"/>
            </w:pPr>
          </w:p>
        </w:tc>
        <w:tc>
          <w:tcPr>
            <w:tcW w:w="2458" w:type="dxa"/>
          </w:tcPr>
          <w:p w14:paraId="47CB08FF"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Maternal BMI</w:t>
            </w:r>
          </w:p>
        </w:tc>
        <w:tc>
          <w:tcPr>
            <w:tcW w:w="2458" w:type="dxa"/>
          </w:tcPr>
          <w:p w14:paraId="5325080F"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Fat mass</w:t>
            </w:r>
          </w:p>
        </w:tc>
        <w:tc>
          <w:tcPr>
            <w:tcW w:w="2748" w:type="dxa"/>
          </w:tcPr>
          <w:p w14:paraId="4EB31718" w14:textId="77777777" w:rsidR="00E40D4D" w:rsidRDefault="00E70552">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Fat mass in children aged 9-11 is not </w:t>
            </w:r>
            <w:r w:rsidR="00ED1DA4" w:rsidRPr="0073569A">
              <w:rPr>
                <w:rFonts w:ascii="Arial" w:hAnsi="Arial" w:cs="Arial"/>
              </w:rPr>
              <w:t xml:space="preserve"> </w:t>
            </w:r>
            <w:r w:rsidR="00E40D4D" w:rsidRPr="00E40D4D">
              <w:rPr>
                <w:rFonts w:cs="Arial"/>
                <w:b w:val="0"/>
              </w:rPr>
              <w:t>is not strongly influenced by BMI of mothers during pregnancy</w:t>
            </w:r>
            <w:r w:rsidRPr="00E70552">
              <w:rPr>
                <w:rStyle w:val="EndnoteReference"/>
                <w:b w:val="0"/>
              </w:rPr>
              <w:endnoteReference w:id="53"/>
            </w:r>
          </w:p>
        </w:tc>
      </w:tr>
    </w:tbl>
    <w:p w14:paraId="0A949029" w14:textId="77777777" w:rsidR="006E1B15" w:rsidRDefault="006E1B15">
      <w:pPr>
        <w:pStyle w:val="Caption"/>
      </w:pPr>
    </w:p>
    <w:p w14:paraId="006B3D0E" w14:textId="77777777" w:rsidR="006E1B15" w:rsidRDefault="006E1B15"/>
    <w:p w14:paraId="2D11F27E" w14:textId="77777777" w:rsidR="00937BB0" w:rsidRDefault="00937BB0">
      <w:pPr>
        <w:rPr>
          <w:b/>
          <w:bCs/>
          <w:color w:val="4F81BD" w:themeColor="accent1"/>
          <w:sz w:val="18"/>
          <w:szCs w:val="18"/>
        </w:rPr>
      </w:pPr>
      <w:r>
        <w:br w:type="page"/>
      </w:r>
    </w:p>
    <w:p w14:paraId="24908C4A" w14:textId="77777777" w:rsidR="006E1B15" w:rsidRDefault="00F27A81">
      <w:pPr>
        <w:pStyle w:val="Caption"/>
        <w:rPr>
          <w:rFonts w:cs="Times New Roman"/>
        </w:rPr>
      </w:pPr>
      <w:bookmarkStart w:id="143" w:name="_Ref263590946"/>
      <w:r>
        <w:lastRenderedPageBreak/>
        <w:t xml:space="preserve">Table </w:t>
      </w:r>
      <w:r w:rsidR="008C58D7">
        <w:fldChar w:fldCharType="begin"/>
      </w:r>
      <w:r>
        <w:instrText xml:space="preserve"> SEQ Table \* ARABIC </w:instrText>
      </w:r>
      <w:r w:rsidR="008C58D7">
        <w:fldChar w:fldCharType="separate"/>
      </w:r>
      <w:r w:rsidR="00990928">
        <w:rPr>
          <w:noProof/>
        </w:rPr>
        <w:t>2</w:t>
      </w:r>
      <w:r w:rsidR="008C58D7">
        <w:fldChar w:fldCharType="end"/>
      </w:r>
      <w:bookmarkEnd w:id="143"/>
      <w:r>
        <w:t>: Limitations of Mendelian randomisation</w:t>
      </w:r>
    </w:p>
    <w:tbl>
      <w:tblPr>
        <w:tblStyle w:val="LightShading-Accent11"/>
        <w:tblW w:w="9747" w:type="dxa"/>
        <w:tblLook w:val="04A0" w:firstRow="1" w:lastRow="0" w:firstColumn="1" w:lastColumn="0" w:noHBand="0" w:noVBand="1"/>
      </w:tblPr>
      <w:tblGrid>
        <w:gridCol w:w="1809"/>
        <w:gridCol w:w="4111"/>
        <w:gridCol w:w="3827"/>
      </w:tblGrid>
      <w:tr w:rsidR="002D00E2" w:rsidRPr="00ED04EB" w14:paraId="6114DB36" w14:textId="77777777" w:rsidTr="0042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862C0EB" w14:textId="77777777" w:rsidR="006E1B15" w:rsidRDefault="00E70552">
            <w:pPr>
              <w:pStyle w:val="Header"/>
              <w:tabs>
                <w:tab w:val="left" w:pos="720"/>
              </w:tabs>
              <w:jc w:val="both"/>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Limitation</w:t>
            </w:r>
          </w:p>
        </w:tc>
        <w:tc>
          <w:tcPr>
            <w:tcW w:w="4111" w:type="dxa"/>
            <w:hideMark/>
          </w:tcPr>
          <w:p w14:paraId="5F8FEB3F" w14:textId="77777777" w:rsidR="006E1B15" w:rsidRDefault="00E70552">
            <w:pPr>
              <w:pStyle w:val="Header"/>
              <w:tabs>
                <w:tab w:val="left" w:pos="720"/>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Role in Mendelian randomization  (MR) studies</w:t>
            </w:r>
          </w:p>
        </w:tc>
        <w:tc>
          <w:tcPr>
            <w:tcW w:w="3827" w:type="dxa"/>
            <w:hideMark/>
          </w:tcPr>
          <w:p w14:paraId="2F40B963" w14:textId="77777777" w:rsidR="006E1B15" w:rsidRDefault="00E70552">
            <w:pPr>
              <w:pStyle w:val="Header"/>
              <w:tabs>
                <w:tab w:val="left" w:pos="720"/>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Approaches to evaluating or avoiding the limitation</w:t>
            </w:r>
          </w:p>
        </w:tc>
      </w:tr>
      <w:tr w:rsidR="002D00E2" w:rsidRPr="00ED04EB" w14:paraId="4AC92D84"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82A950F"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Low statistical power</w:t>
            </w:r>
          </w:p>
        </w:tc>
        <w:tc>
          <w:tcPr>
            <w:tcW w:w="4111" w:type="dxa"/>
            <w:hideMark/>
          </w:tcPr>
          <w:p w14:paraId="14A5569D"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MR studies are often of low power and effect estimates are imprecise because of this</w:t>
            </w:r>
          </w:p>
        </w:tc>
        <w:tc>
          <w:tcPr>
            <w:tcW w:w="3827" w:type="dxa"/>
            <w:hideMark/>
          </w:tcPr>
          <w:p w14:paraId="25F889BF"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Increase sample size and/or combine genetic variants so they explain more of the variance of the intermediate phenotype </w:t>
            </w:r>
          </w:p>
        </w:tc>
      </w:tr>
      <w:tr w:rsidR="0042652F" w:rsidRPr="00ED04EB" w14:paraId="34CDD6C4" w14:textId="77777777" w:rsidTr="0042652F">
        <w:tc>
          <w:tcPr>
            <w:cnfStyle w:val="001000000000" w:firstRow="0" w:lastRow="0" w:firstColumn="1" w:lastColumn="0" w:oddVBand="0" w:evenVBand="0" w:oddHBand="0" w:evenHBand="0" w:firstRowFirstColumn="0" w:firstRowLastColumn="0" w:lastRowFirstColumn="0" w:lastRowLastColumn="0"/>
            <w:tcW w:w="1809" w:type="dxa"/>
          </w:tcPr>
          <w:p w14:paraId="22E40595"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Reverse causation</w:t>
            </w:r>
          </w:p>
        </w:tc>
        <w:tc>
          <w:tcPr>
            <w:tcW w:w="4111" w:type="dxa"/>
          </w:tcPr>
          <w:p w14:paraId="20B6FCCC"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A genetic variant may be causing the disease outcome which in turn causes the biomarker, or the causal direction could be in the opposite direction. 2SLS will not distinguish between these cases</w:t>
            </w:r>
          </w:p>
        </w:tc>
        <w:tc>
          <w:tcPr>
            <w:tcW w:w="3827" w:type="dxa"/>
          </w:tcPr>
          <w:p w14:paraId="270CE585"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Bi-directional MR can be used to distinguish between the two causal models.</w:t>
            </w:r>
          </w:p>
        </w:tc>
      </w:tr>
      <w:tr w:rsidR="002D00E2" w:rsidRPr="00ED04EB" w14:paraId="3259A9FC"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7B4E090"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Population stratification </w:t>
            </w:r>
          </w:p>
        </w:tc>
        <w:tc>
          <w:tcPr>
            <w:tcW w:w="4111" w:type="dxa"/>
            <w:hideMark/>
          </w:tcPr>
          <w:p w14:paraId="5117D977"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Spurious associations used as instruments can lead to faulty causal inference </w:t>
            </w:r>
          </w:p>
        </w:tc>
        <w:tc>
          <w:tcPr>
            <w:tcW w:w="3827" w:type="dxa"/>
            <w:hideMark/>
          </w:tcPr>
          <w:p w14:paraId="1AFE8C50" w14:textId="77777777" w:rsidR="006E1B15" w:rsidRDefault="00E70552" w:rsidP="00FA403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Restrict analyses to ethnically homogeneous groups, families and</w:t>
            </w:r>
            <w:del w:id="144" w:author="Gib Hemani" w:date="2014-06-05T12:26:00Z">
              <w:r w:rsidRPr="00E70552" w:rsidDel="00FA4036">
                <w:rPr>
                  <w:rFonts w:eastAsia="Calibri" w:cs="Times New Roman"/>
                  <w:sz w:val="18"/>
                  <w:szCs w:val="18"/>
                </w:rPr>
                <w:delText>/or</w:delText>
              </w:r>
            </w:del>
            <w:r w:rsidRPr="00E70552">
              <w:rPr>
                <w:rFonts w:eastAsia="Calibri" w:cs="Times New Roman"/>
                <w:sz w:val="18"/>
                <w:szCs w:val="18"/>
              </w:rPr>
              <w:t xml:space="preserve"> apply correction methods using ancestrally informative markers or principal components from genome wide data  </w:t>
            </w:r>
          </w:p>
        </w:tc>
      </w:tr>
      <w:tr w:rsidR="002D00E2" w:rsidRPr="00ED04EB" w14:paraId="72411EFE" w14:textId="77777777" w:rsidTr="0042652F">
        <w:tc>
          <w:tcPr>
            <w:cnfStyle w:val="001000000000" w:firstRow="0" w:lastRow="0" w:firstColumn="1" w:lastColumn="0" w:oddVBand="0" w:evenVBand="0" w:oddHBand="0" w:evenHBand="0" w:firstRowFirstColumn="0" w:firstRowLastColumn="0" w:lastRowFirstColumn="0" w:lastRowLastColumn="0"/>
            <w:tcW w:w="1809" w:type="dxa"/>
            <w:hideMark/>
          </w:tcPr>
          <w:p w14:paraId="34DB08FB"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Reintroduced confounding though pleiotropy </w:t>
            </w:r>
          </w:p>
        </w:tc>
        <w:tc>
          <w:tcPr>
            <w:tcW w:w="4111" w:type="dxa"/>
            <w:hideMark/>
          </w:tcPr>
          <w:p w14:paraId="51F45641"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A genetic variant may directly influence more than one post-transcriptional process. Known to be the case for some genetic variants</w:t>
            </w:r>
          </w:p>
          <w:p w14:paraId="259DE9FC"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 </w:t>
            </w:r>
          </w:p>
        </w:tc>
        <w:tc>
          <w:tcPr>
            <w:tcW w:w="3827" w:type="dxa"/>
            <w:hideMark/>
          </w:tcPr>
          <w:p w14:paraId="36263161"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When possible utilise cis variants with respect to the intermediate phenotype under study, as these may be less likely to have pleiotropic effects. Apply multiple instrument approaches with more than one independent genetic variant as unlikely pleiotropy will generate the same associations for different instruments</w:t>
            </w:r>
          </w:p>
        </w:tc>
      </w:tr>
      <w:tr w:rsidR="002D00E2" w:rsidRPr="00ED04EB" w14:paraId="03B19EAE"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74EDE6C"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Linkage disequilibrium (LD) induced confounding </w:t>
            </w:r>
          </w:p>
        </w:tc>
        <w:tc>
          <w:tcPr>
            <w:tcW w:w="4111" w:type="dxa"/>
            <w:hideMark/>
          </w:tcPr>
          <w:p w14:paraId="37B7C1A8"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LD is crucial in genetic association studies as it allows marker SNPs to proxy for un-genotyped causal SNPs. However this can reintroduce confounding if LD leads to the association of SNPs related to more than one post-transcriptional process. This case will be similar to the pleiotropy situation </w:t>
            </w:r>
          </w:p>
        </w:tc>
        <w:tc>
          <w:tcPr>
            <w:tcW w:w="3827" w:type="dxa"/>
            <w:hideMark/>
          </w:tcPr>
          <w:p w14:paraId="1F8D1D81"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Studies can be carried out in populations with different LD structures. Approaches to avoiding distortion by pleiotropy will also counter problems due to LD </w:t>
            </w:r>
          </w:p>
        </w:tc>
      </w:tr>
      <w:tr w:rsidR="002D00E2" w:rsidRPr="00ED04EB" w14:paraId="2FFBB768" w14:textId="77777777" w:rsidTr="0042652F">
        <w:tc>
          <w:tcPr>
            <w:cnfStyle w:val="001000000000" w:firstRow="0" w:lastRow="0" w:firstColumn="1" w:lastColumn="0" w:oddVBand="0" w:evenVBand="0" w:oddHBand="0" w:evenHBand="0" w:firstRowFirstColumn="0" w:firstRowLastColumn="0" w:lastRowFirstColumn="0" w:lastRowLastColumn="0"/>
            <w:tcW w:w="1809" w:type="dxa"/>
            <w:hideMark/>
          </w:tcPr>
          <w:p w14:paraId="50213142"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Canalization / developmental compensation </w:t>
            </w:r>
          </w:p>
        </w:tc>
        <w:tc>
          <w:tcPr>
            <w:tcW w:w="4111" w:type="dxa"/>
            <w:hideMark/>
          </w:tcPr>
          <w:p w14:paraId="246B85B9"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rPr>
            </w:pPr>
            <w:r w:rsidRPr="00E70552">
              <w:rPr>
                <w:rFonts w:eastAsia="Calibri" w:cs="Times New Roman"/>
                <w:sz w:val="18"/>
                <w:szCs w:val="18"/>
              </w:rPr>
              <w:t xml:space="preserve">During development compensatory processes may be generated that counter the phenotypic perturbation consequent on the genetic variant utilized as an instrument </w:t>
            </w:r>
          </w:p>
        </w:tc>
        <w:tc>
          <w:tcPr>
            <w:tcW w:w="3827" w:type="dxa"/>
            <w:hideMark/>
          </w:tcPr>
          <w:p w14:paraId="4BF5CE64"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No general approach developed, although context–specific biological knowledge can be appealed to. Period of lifecourse when influence of genetic variation on IPs emerge can indicate whether canalization could, in principle, be an issue  </w:t>
            </w:r>
          </w:p>
        </w:tc>
      </w:tr>
      <w:tr w:rsidR="002D00E2" w:rsidRPr="00ED04EB" w14:paraId="142F5C28"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6B7EBE4"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Lack of genetic variants to proxy for modifiable exposure of interest</w:t>
            </w:r>
          </w:p>
        </w:tc>
        <w:tc>
          <w:tcPr>
            <w:tcW w:w="4111" w:type="dxa"/>
            <w:hideMark/>
          </w:tcPr>
          <w:p w14:paraId="38E1853C"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No reliable genetic variant associations for many intermediate phenotypes of interest, although an increasing number of these now identified</w:t>
            </w:r>
          </w:p>
        </w:tc>
        <w:tc>
          <w:tcPr>
            <w:tcW w:w="3827" w:type="dxa"/>
            <w:hideMark/>
          </w:tcPr>
          <w:p w14:paraId="3EC12EDB"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Continued genome wide and sequencing based studies </w:t>
            </w:r>
          </w:p>
        </w:tc>
      </w:tr>
      <w:tr w:rsidR="002D00E2" w:rsidRPr="00ED04EB" w14:paraId="4AFAD903" w14:textId="77777777" w:rsidTr="0042652F">
        <w:trPr>
          <w:trHeight w:val="55"/>
        </w:trPr>
        <w:tc>
          <w:tcPr>
            <w:cnfStyle w:val="001000000000" w:firstRow="0" w:lastRow="0" w:firstColumn="1" w:lastColumn="0" w:oddVBand="0" w:evenVBand="0" w:oddHBand="0" w:evenHBand="0" w:firstRowFirstColumn="0" w:firstRowLastColumn="0" w:lastRowFirstColumn="0" w:lastRowLastColumn="0"/>
            <w:tcW w:w="1809" w:type="dxa"/>
            <w:hideMark/>
          </w:tcPr>
          <w:p w14:paraId="77EF20C7"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Complexity of associations </w:t>
            </w:r>
          </w:p>
        </w:tc>
        <w:tc>
          <w:tcPr>
            <w:tcW w:w="4111" w:type="dxa"/>
            <w:hideMark/>
          </w:tcPr>
          <w:p w14:paraId="2BC95F9D"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Without adequate biological knowledge misleading inferences regarding intermediate phenotypes and disease may be drawn</w:t>
            </w:r>
          </w:p>
        </w:tc>
        <w:tc>
          <w:tcPr>
            <w:tcW w:w="3827" w:type="dxa"/>
            <w:hideMark/>
          </w:tcPr>
          <w:p w14:paraId="6765E479"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Increased biological understanding of genotype – phenotype links</w:t>
            </w:r>
          </w:p>
        </w:tc>
      </w:tr>
    </w:tbl>
    <w:p w14:paraId="146426E1" w14:textId="77777777" w:rsidR="000D5EA1" w:rsidRDefault="000D5EA1">
      <w:pPr>
        <w:rPr>
          <w:b/>
          <w:bCs/>
          <w:color w:val="4F81BD" w:themeColor="accent1"/>
          <w:sz w:val="18"/>
          <w:szCs w:val="18"/>
        </w:rPr>
      </w:pPr>
      <w:r>
        <w:br w:type="page"/>
      </w:r>
    </w:p>
    <w:p w14:paraId="61343098" w14:textId="77777777" w:rsidR="009D0ACC" w:rsidRPr="009D0ACC" w:rsidRDefault="009D0ACC" w:rsidP="009D0ACC">
      <w:pPr>
        <w:pStyle w:val="Caption"/>
        <w:rPr>
          <w:sz w:val="22"/>
          <w:szCs w:val="22"/>
        </w:rPr>
      </w:pPr>
      <w:bookmarkStart w:id="145" w:name="_Ref261417649"/>
      <w:r w:rsidRPr="009D0ACC">
        <w:rPr>
          <w:sz w:val="22"/>
          <w:szCs w:val="22"/>
        </w:rPr>
        <w:lastRenderedPageBreak/>
        <w:t xml:space="preserve">Figure </w:t>
      </w:r>
      <w:r w:rsidR="008C58D7" w:rsidRPr="009D0ACC">
        <w:rPr>
          <w:sz w:val="22"/>
          <w:szCs w:val="22"/>
        </w:rPr>
        <w:fldChar w:fldCharType="begin"/>
      </w:r>
      <w:r w:rsidRPr="009D0ACC">
        <w:rPr>
          <w:sz w:val="22"/>
          <w:szCs w:val="22"/>
        </w:rPr>
        <w:instrText xml:space="preserve"> SEQ Figure \* ARABIC </w:instrText>
      </w:r>
      <w:r w:rsidR="008C58D7" w:rsidRPr="009D0ACC">
        <w:rPr>
          <w:sz w:val="22"/>
          <w:szCs w:val="22"/>
        </w:rPr>
        <w:fldChar w:fldCharType="separate"/>
      </w:r>
      <w:r w:rsidRPr="009D0ACC">
        <w:rPr>
          <w:noProof/>
          <w:sz w:val="22"/>
          <w:szCs w:val="22"/>
        </w:rPr>
        <w:t>1</w:t>
      </w:r>
      <w:r w:rsidR="008C58D7" w:rsidRPr="009D0ACC">
        <w:rPr>
          <w:sz w:val="22"/>
          <w:szCs w:val="22"/>
        </w:rPr>
        <w:fldChar w:fldCharType="end"/>
      </w:r>
      <w:bookmarkEnd w:id="145"/>
      <w:r w:rsidRPr="009D0ACC">
        <w:rPr>
          <w:sz w:val="22"/>
          <w:szCs w:val="22"/>
        </w:rPr>
        <w:t xml:space="preserve">: Directed acyclic graph (DAG) depicting MR </w:t>
      </w:r>
    </w:p>
    <w:p w14:paraId="138C342A" w14:textId="77777777" w:rsidR="00F65C3C" w:rsidRPr="00020380" w:rsidRDefault="00F65C3C" w:rsidP="00F65C3C">
      <w:pPr>
        <w:pStyle w:val="Caption"/>
        <w:rPr>
          <w:ins w:id="146" w:author="Gib Hemani" w:date="2014-06-05T17:31:00Z"/>
          <w:rFonts w:eastAsiaTheme="minorEastAsia"/>
        </w:rPr>
      </w:pPr>
      <w:ins w:id="147" w:author="Gib Hemani" w:date="2014-06-05T17:31:00Z">
        <w:r w:rsidRPr="00240926">
          <w:t>A. MR can be used to test the hypothesis</w:t>
        </w:r>
        <w:r w:rsidRPr="009935A3">
          <w:t xml:space="preserve"> that trait A causes trait B, provided that conditions (1), (2), and (3) are met adequately, governing that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A</m:t>
              </m:r>
            </m:sub>
          </m:sSub>
        </m:oMath>
        <w:r w:rsidRPr="00E65DB4">
          <w:rPr>
            <w:rFonts w:eastAsiaTheme="minorEastAsia"/>
          </w:rPr>
          <w:t xml:space="preserve"> is a valid instrument. B. </w:t>
        </w:r>
        <w:r w:rsidRPr="00F16929">
          <w:rPr>
            <w:rFonts w:eastAsiaTheme="minorEastAsia"/>
          </w:rPr>
          <w:t>In bi-</w:t>
        </w:r>
        <w:r w:rsidRPr="00956F01">
          <w:rPr>
            <w:rFonts w:eastAsiaTheme="minorEastAsia"/>
          </w:rPr>
          <w:t>directional MR prior knowledge of the causal direction between traits A and B</w:t>
        </w:r>
        <w:r>
          <w:rPr>
            <w:rFonts w:eastAsiaTheme="minorEastAsia"/>
          </w:rPr>
          <w:t xml:space="preserve"> (if any)</w:t>
        </w:r>
        <w:r w:rsidRPr="00956F01">
          <w:rPr>
            <w:rFonts w:eastAsiaTheme="minorEastAsia"/>
          </w:rPr>
          <w:t xml:space="preserve"> can be elucidated if valid instruments are present for each trait.</w:t>
        </w:r>
      </w:ins>
    </w:p>
    <w:p w14:paraId="2A393387" w14:textId="401227C3" w:rsidR="009D0ACC" w:rsidRPr="009D0ACC" w:rsidDel="00F65C3C" w:rsidRDefault="009D0ACC" w:rsidP="009D0ACC">
      <w:pPr>
        <w:pStyle w:val="Caption"/>
        <w:rPr>
          <w:del w:id="148" w:author="Gib Hemani" w:date="2014-06-05T17:31:00Z"/>
          <w:rFonts w:eastAsiaTheme="minorEastAsia"/>
          <w:sz w:val="22"/>
          <w:szCs w:val="22"/>
        </w:rPr>
      </w:pPr>
      <w:del w:id="149" w:author="Gib Hemani" w:date="2014-06-05T17:31:00Z">
        <w:r w:rsidRPr="009D0ACC" w:rsidDel="00F65C3C">
          <w:rPr>
            <w:sz w:val="22"/>
            <w:szCs w:val="22"/>
          </w:rPr>
          <w:delText>MR can be used to test the hypothesis that exposure A causes outcome B</w:delText>
        </w:r>
      </w:del>
    </w:p>
    <w:p w14:paraId="6F7A82A1" w14:textId="77777777" w:rsidR="006E1B15" w:rsidRDefault="006E1B15">
      <w:pPr>
        <w:pStyle w:val="Caption"/>
      </w:pPr>
    </w:p>
    <w:p w14:paraId="49F24A5B" w14:textId="5869B526" w:rsidR="006E1B15" w:rsidRDefault="00F65C3C">
      <w:ins w:id="150" w:author="Gib Hemani" w:date="2014-06-05T17:31:00Z">
        <w:r>
          <w:rPr>
            <w:noProof/>
            <w:lang w:val="en-US"/>
          </w:rPr>
          <w:drawing>
            <wp:inline distT="0" distB="0" distL="0" distR="0" wp14:anchorId="0141AEAF" wp14:editId="14DF5FC5">
              <wp:extent cx="5727700" cy="2863850"/>
              <wp:effectExtent l="0" t="0" r="0" b="0"/>
              <wp:docPr id="2" name="Picture 2" descr="Macintosh HD:Users:explodecomputer:repo:mr_review_hmg:d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dag.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ins>
      <w:del w:id="151" w:author="Gib Hemani" w:date="2014-06-05T17:31:00Z">
        <w:r w:rsidR="002262D3" w:rsidDel="00F65C3C">
          <w:rPr>
            <w:noProof/>
            <w:lang w:val="en-US"/>
          </w:rPr>
          <w:drawing>
            <wp:inline distT="0" distB="0" distL="0" distR="0" wp14:anchorId="56349BB0" wp14:editId="34AA22C2">
              <wp:extent cx="5731510" cy="2742383"/>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2742383"/>
                      </a:xfrm>
                      <a:prstGeom prst="rect">
                        <a:avLst/>
                      </a:prstGeom>
                      <a:noFill/>
                      <a:ln w="9525">
                        <a:noFill/>
                        <a:miter lim="800000"/>
                        <a:headEnd/>
                        <a:tailEnd/>
                      </a:ln>
                    </pic:spPr>
                  </pic:pic>
                </a:graphicData>
              </a:graphic>
            </wp:inline>
          </w:drawing>
        </w:r>
      </w:del>
    </w:p>
    <w:p w14:paraId="6F1B663D" w14:textId="77777777" w:rsidR="000D5EA1" w:rsidRDefault="000D5EA1">
      <w:pPr>
        <w:rPr>
          <w:b/>
          <w:bCs/>
          <w:color w:val="4F81BD" w:themeColor="accent1"/>
          <w:sz w:val="18"/>
          <w:szCs w:val="18"/>
        </w:rPr>
      </w:pPr>
      <w:r>
        <w:br w:type="page"/>
      </w:r>
    </w:p>
    <w:p w14:paraId="092E228E" w14:textId="77777777" w:rsidR="00117340" w:rsidRPr="00DE3A26" w:rsidRDefault="006902D9">
      <w:pPr>
        <w:pStyle w:val="Caption"/>
        <w:rPr>
          <w:sz w:val="22"/>
          <w:szCs w:val="22"/>
        </w:rPr>
      </w:pPr>
      <w:bookmarkStart w:id="152" w:name="_Ref261417686"/>
      <w:r w:rsidRPr="00DE3A26">
        <w:rPr>
          <w:sz w:val="22"/>
          <w:szCs w:val="22"/>
        </w:rPr>
        <w:lastRenderedPageBreak/>
        <w:t xml:space="preserve">Figure </w:t>
      </w:r>
      <w:r w:rsidR="008C58D7" w:rsidRPr="00DE3A26">
        <w:rPr>
          <w:sz w:val="22"/>
          <w:szCs w:val="22"/>
        </w:rPr>
        <w:fldChar w:fldCharType="begin"/>
      </w:r>
      <w:r w:rsidRPr="00DE3A26">
        <w:rPr>
          <w:sz w:val="22"/>
          <w:szCs w:val="22"/>
        </w:rPr>
        <w:instrText xml:space="preserve"> SEQ Figure \* ARABIC </w:instrText>
      </w:r>
      <w:r w:rsidR="008C58D7" w:rsidRPr="00DE3A26">
        <w:rPr>
          <w:sz w:val="22"/>
          <w:szCs w:val="22"/>
        </w:rPr>
        <w:fldChar w:fldCharType="separate"/>
      </w:r>
      <w:r w:rsidR="00990928">
        <w:rPr>
          <w:noProof/>
          <w:sz w:val="22"/>
          <w:szCs w:val="22"/>
        </w:rPr>
        <w:t>2</w:t>
      </w:r>
      <w:r w:rsidR="008C58D7" w:rsidRPr="00DE3A26">
        <w:rPr>
          <w:sz w:val="22"/>
          <w:szCs w:val="22"/>
        </w:rPr>
        <w:fldChar w:fldCharType="end"/>
      </w:r>
      <w:bookmarkEnd w:id="152"/>
      <w:r w:rsidRPr="00DE3A26">
        <w:rPr>
          <w:sz w:val="22"/>
          <w:szCs w:val="22"/>
        </w:rPr>
        <w:t>: Effect of lower LDL-C on risk of CHD (taken from Ference</w:t>
      </w:r>
      <w:r w:rsidR="00AA581F" w:rsidRPr="00DE3A26">
        <w:rPr>
          <w:sz w:val="22"/>
          <w:szCs w:val="22"/>
        </w:rPr>
        <w:t xml:space="preserve"> </w:t>
      </w:r>
      <w:r w:rsidR="00E70552" w:rsidRPr="00DE3A26">
        <w:rPr>
          <w:i/>
          <w:sz w:val="22"/>
          <w:szCs w:val="22"/>
        </w:rPr>
        <w:t>et al.</w:t>
      </w:r>
      <w:r w:rsidRPr="00DE3A26">
        <w:rPr>
          <w:sz w:val="22"/>
          <w:szCs w:val="22"/>
        </w:rPr>
        <w:t xml:space="preserve"> </w:t>
      </w:r>
      <w:r w:rsidR="00AA581F" w:rsidRPr="00DE3A26">
        <w:rPr>
          <w:sz w:val="22"/>
          <w:szCs w:val="22"/>
        </w:rPr>
        <w:t>(</w:t>
      </w:r>
      <w:r w:rsidRPr="00DE3A26">
        <w:rPr>
          <w:sz w:val="22"/>
          <w:szCs w:val="22"/>
        </w:rPr>
        <w:t>2012)</w:t>
      </w:r>
      <w:r w:rsidR="00AA581F" w:rsidRPr="00DE3A26">
        <w:rPr>
          <w:sz w:val="22"/>
          <w:szCs w:val="22"/>
        </w:rPr>
        <w:t>)</w:t>
      </w:r>
    </w:p>
    <w:p w14:paraId="49F066BF" w14:textId="77777777" w:rsidR="006E1B15" w:rsidRPr="00DE3A26" w:rsidRDefault="00AA581F">
      <w:r w:rsidRPr="00DE3A26">
        <w:t>Boxes represent the proportion risk reduction (1-OR) of CHD for each exposure allele plotted against the absolute magnitude of lower LDL-C associated with that allele (measured in mg/dl). Vertical lines represent 1 SE above and below the point estimate of proportional risk reduction. SNPs are plotted in order of increasing absolute magnitude of associations with lower LDL-C. The line (forced to pass through the origin) represents the increase in proportional risk reduction of CHD per unit lower long-term exposure to LDL-C.</w:t>
      </w:r>
    </w:p>
    <w:p w14:paraId="26A279F7" w14:textId="77777777" w:rsidR="006B135A" w:rsidRDefault="006E1B15">
      <w:r>
        <w:rPr>
          <w:noProof/>
          <w:lang w:val="en-US"/>
        </w:rPr>
        <w:drawing>
          <wp:inline distT="0" distB="0" distL="0" distR="0" wp14:anchorId="756F0E08" wp14:editId="407A3DDF">
            <wp:extent cx="4185285" cy="2989580"/>
            <wp:effectExtent l="0" t="0" r="0" b="0"/>
            <wp:docPr id="1" name="Picture 1" descr="Macintosh HD:Users:explodecomputer:repo:mr_review_hmg:ference_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ference_fig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285" cy="2989580"/>
                    </a:xfrm>
                    <a:prstGeom prst="rect">
                      <a:avLst/>
                    </a:prstGeom>
                    <a:noFill/>
                    <a:ln>
                      <a:noFill/>
                    </a:ln>
                  </pic:spPr>
                </pic:pic>
              </a:graphicData>
            </a:graphic>
          </wp:inline>
        </w:drawing>
      </w:r>
      <w:r w:rsidR="006B135A">
        <w:br w:type="page"/>
      </w:r>
    </w:p>
    <w:p w14:paraId="422DC4A2" w14:textId="77777777" w:rsidR="006E1B15" w:rsidRPr="00DE3A26" w:rsidRDefault="00EB7523" w:rsidP="006E1B15">
      <w:pPr>
        <w:pStyle w:val="Caption"/>
        <w:spacing w:after="480"/>
        <w:rPr>
          <w:sz w:val="22"/>
          <w:szCs w:val="22"/>
        </w:rPr>
      </w:pPr>
      <w:bookmarkStart w:id="153" w:name="_Ref261422647"/>
      <w:r w:rsidRPr="00DE3A26">
        <w:rPr>
          <w:sz w:val="22"/>
          <w:szCs w:val="22"/>
        </w:rPr>
        <w:lastRenderedPageBreak/>
        <w:t xml:space="preserve">Box </w:t>
      </w:r>
      <w:r w:rsidR="008C58D7" w:rsidRPr="00DE3A26">
        <w:rPr>
          <w:sz w:val="22"/>
          <w:szCs w:val="22"/>
        </w:rPr>
        <w:fldChar w:fldCharType="begin"/>
      </w:r>
      <w:r w:rsidRPr="00DE3A26">
        <w:rPr>
          <w:sz w:val="22"/>
          <w:szCs w:val="22"/>
        </w:rPr>
        <w:instrText xml:space="preserve"> SEQ Box \* ARABIC </w:instrText>
      </w:r>
      <w:r w:rsidR="008C58D7" w:rsidRPr="00DE3A26">
        <w:rPr>
          <w:sz w:val="22"/>
          <w:szCs w:val="22"/>
        </w:rPr>
        <w:fldChar w:fldCharType="separate"/>
      </w:r>
      <w:r w:rsidR="00990928">
        <w:rPr>
          <w:noProof/>
          <w:sz w:val="22"/>
          <w:szCs w:val="22"/>
        </w:rPr>
        <w:t>1</w:t>
      </w:r>
      <w:r w:rsidR="008C58D7" w:rsidRPr="00DE3A26">
        <w:rPr>
          <w:sz w:val="22"/>
          <w:szCs w:val="22"/>
        </w:rPr>
        <w:fldChar w:fldCharType="end"/>
      </w:r>
      <w:bookmarkEnd w:id="153"/>
      <w:r w:rsidRPr="00DE3A26">
        <w:rPr>
          <w:sz w:val="22"/>
          <w:szCs w:val="22"/>
        </w:rPr>
        <w:t>: Performing Mendelian randomisation</w:t>
      </w:r>
    </w:p>
    <w:p w14:paraId="70DD54C3" w14:textId="77777777" w:rsidR="0038378F" w:rsidRDefault="0038378F" w:rsidP="0038378F">
      <w:pPr>
        <w:spacing w:after="0" w:line="360" w:lineRule="auto"/>
      </w:pPr>
      <w:r>
        <w:t>Conventional instrumental variable (IV) analysis requires that the instruments are valid, and in order to be valid they must meet three conditions. An instrument for trait A must be</w:t>
      </w:r>
    </w:p>
    <w:p w14:paraId="7609BBD7" w14:textId="77777777" w:rsidR="0038378F" w:rsidRDefault="0038378F" w:rsidP="0038378F">
      <w:pPr>
        <w:pStyle w:val="ListParagraph"/>
        <w:numPr>
          <w:ilvl w:val="0"/>
          <w:numId w:val="4"/>
        </w:numPr>
        <w:spacing w:after="0" w:line="360" w:lineRule="auto"/>
      </w:pPr>
      <w:r>
        <w:t xml:space="preserve">reliably associated with trait A; </w:t>
      </w:r>
    </w:p>
    <w:p w14:paraId="6E7822CF" w14:textId="77777777" w:rsidR="0038378F" w:rsidRDefault="0038378F" w:rsidP="0038378F">
      <w:pPr>
        <w:pStyle w:val="ListParagraph"/>
        <w:numPr>
          <w:ilvl w:val="0"/>
          <w:numId w:val="4"/>
        </w:numPr>
        <w:spacing w:after="0" w:line="360" w:lineRule="auto"/>
      </w:pPr>
      <w:r>
        <w:t xml:space="preserve">associated with the outcome (trait B) only through trait A;  and </w:t>
      </w:r>
    </w:p>
    <w:p w14:paraId="11DC5B35" w14:textId="77777777" w:rsidR="0038378F" w:rsidRDefault="0038378F" w:rsidP="0038378F">
      <w:pPr>
        <w:pStyle w:val="ListParagraph"/>
        <w:numPr>
          <w:ilvl w:val="0"/>
          <w:numId w:val="4"/>
        </w:numPr>
        <w:spacing w:after="0" w:line="360" w:lineRule="auto"/>
      </w:pPr>
      <w:r>
        <w:t xml:space="preserve">independent of unobserved confounders that influence traits A and B after conditioning on observed confounders. </w:t>
      </w:r>
    </w:p>
    <w:p w14:paraId="4DA3CB68" w14:textId="77777777" w:rsidR="0038378F" w:rsidRDefault="0038378F" w:rsidP="0038378F">
      <w:pPr>
        <w:spacing w:after="0" w:line="360" w:lineRule="auto"/>
      </w:pPr>
      <w:r>
        <w:t xml:space="preserve">In MR, condition (1) is straightforward to test, but (2) and (3) cannot be directly proven. For example, if the variant is pleiotropic (see </w:t>
      </w:r>
      <w:r w:rsidR="008C58D7">
        <w:fldChar w:fldCharType="begin"/>
      </w:r>
      <w:r>
        <w:instrText xml:space="preserve"> REF _Ref261422728 \h </w:instrText>
      </w:r>
      <w:r w:rsidR="008C58D7">
        <w:fldChar w:fldCharType="separate"/>
      </w:r>
      <w:r>
        <w:t xml:space="preserve">Box </w:t>
      </w:r>
      <w:r>
        <w:rPr>
          <w:noProof/>
        </w:rPr>
        <w:t>2</w:t>
      </w:r>
      <w:r w:rsidR="008C58D7">
        <w:fldChar w:fldCharType="end"/>
      </w:r>
      <w:r>
        <w:t xml:space="preserve">), or if it is in linkage disequilibrium (LD) with a genetic variant that influences the outcome through a different mechanism, this can lead to erroneous causal estimation. If the above conditions are met, then the unbiased estimate of the effect of trait A on the outcome, B, can be made using two-stage least squares (2SLS) regression. </w:t>
      </w:r>
    </w:p>
    <w:p w14:paraId="1FBF35BE" w14:textId="77777777" w:rsidR="00901419" w:rsidRPr="00DE3A26" w:rsidRDefault="00901419" w:rsidP="00EB7523">
      <w:pPr>
        <w:spacing w:after="0" w:line="360" w:lineRule="auto"/>
      </w:pPr>
    </w:p>
    <w:p w14:paraId="057D6F27" w14:textId="77777777" w:rsidR="0038378F" w:rsidRDefault="0038378F" w:rsidP="0038378F">
      <w:pPr>
        <w:spacing w:after="0" w:line="360" w:lineRule="auto"/>
      </w:pPr>
      <w:r>
        <w:t xml:space="preserve">In stage 1 a predictor for A is constructed from its instrument, and in stage 2 the effect of the predictor for A acting on B is estimated. The intuition here is that A is potentially associated with B due to many confounding effects, and we wish to estimate the effect of A on B that occurs only via the instrument, which we know is in the correct causal direction for A. Thus, if the predictor for A is associated with B in the estimate from stage 2 then this is only occurring through a path which has no confounding. </w:t>
      </w:r>
      <w:r>
        <w:rPr>
          <w:rFonts w:eastAsiaTheme="minorEastAsia"/>
        </w:rPr>
        <w:t>There exist several implementations of 2SLS in open source software.</w:t>
      </w:r>
    </w:p>
    <w:p w14:paraId="381DD654" w14:textId="77777777" w:rsidR="0038378F" w:rsidRDefault="0038378F" w:rsidP="0038378F">
      <w:pPr>
        <w:spacing w:after="0" w:line="360" w:lineRule="auto"/>
      </w:pPr>
    </w:p>
    <w:p w14:paraId="6BB41FF7" w14:textId="77777777" w:rsidR="0038378F" w:rsidRDefault="0038378F" w:rsidP="0038378F">
      <w:pPr>
        <w:spacing w:after="0" w:line="360" w:lineRule="auto"/>
      </w:pPr>
    </w:p>
    <w:p w14:paraId="783B438F" w14:textId="77777777" w:rsidR="0038378F" w:rsidRDefault="0038378F" w:rsidP="0038378F">
      <w:pPr>
        <w:spacing w:after="0" w:line="360" w:lineRule="auto"/>
      </w:pPr>
    </w:p>
    <w:p w14:paraId="149BB678" w14:textId="77777777" w:rsidR="0038378F" w:rsidRDefault="0038378F" w:rsidP="0038378F">
      <w:pPr>
        <w:pStyle w:val="Caption"/>
        <w:spacing w:after="480"/>
      </w:pPr>
    </w:p>
    <w:p w14:paraId="34B3D443" w14:textId="77777777" w:rsidR="0038378F" w:rsidRDefault="0038378F" w:rsidP="0038378F">
      <w:pPr>
        <w:pStyle w:val="Caption"/>
        <w:spacing w:after="480"/>
      </w:pPr>
      <w:bookmarkStart w:id="154" w:name="_Ref261422728"/>
      <w:r>
        <w:t xml:space="preserve">Box </w:t>
      </w:r>
      <w:r w:rsidR="008C58D7">
        <w:fldChar w:fldCharType="begin"/>
      </w:r>
      <w:r>
        <w:instrText xml:space="preserve"> SEQ Box \* ARABIC </w:instrText>
      </w:r>
      <w:r w:rsidR="008C58D7">
        <w:fldChar w:fldCharType="separate"/>
      </w:r>
      <w:r>
        <w:rPr>
          <w:noProof/>
        </w:rPr>
        <w:t>2</w:t>
      </w:r>
      <w:r w:rsidR="008C58D7">
        <w:fldChar w:fldCharType="end"/>
      </w:r>
      <w:bookmarkEnd w:id="154"/>
      <w:r>
        <w:t>: Consequences of pleiotropy on the interpretation of MR</w:t>
      </w:r>
    </w:p>
    <w:p w14:paraId="340AA88C" w14:textId="77777777" w:rsidR="003844F5" w:rsidRDefault="0038378F" w:rsidP="00ED64DF">
      <w:pPr>
        <w:spacing w:afterLines="200" w:after="480" w:line="360" w:lineRule="auto"/>
        <w:rPr>
          <w:ins w:id="155" w:author="Gib Hemani" w:date="2014-06-05T16:24:00Z"/>
        </w:rPr>
      </w:pPr>
      <w:r>
        <w:t xml:space="preserve">Pleiotropy is the phenomenon by which a single locus influences multiple </w:t>
      </w:r>
      <w:r w:rsidRPr="00D555C5">
        <w:t>phenotypes</w:t>
      </w:r>
      <w:r w:rsidRPr="00470769">
        <w:rPr>
          <w:rStyle w:val="EndnoteReference"/>
        </w:rPr>
        <w:endnoteReference w:id="54"/>
      </w:r>
      <w:r>
        <w:t xml:space="preserve">. </w:t>
      </w:r>
      <w:r w:rsidRPr="00E70552">
        <w:t>Depending</w:t>
      </w:r>
      <w:r>
        <w:t xml:space="preserve"> on the form it takes, p</w:t>
      </w:r>
      <w:r w:rsidRPr="00D555C5">
        <w:t>leiotropy</w:t>
      </w:r>
      <w:r>
        <w:t xml:space="preserve"> i</w:t>
      </w:r>
      <w:r w:rsidRPr="00D555C5">
        <w:t>s a potential limitation to interpretatio</w:t>
      </w:r>
      <w:r>
        <w:t>n of MR, so distinguishing between its different types is important</w:t>
      </w:r>
      <w:r w:rsidRPr="00470769">
        <w:t>.</w:t>
      </w:r>
      <w:r w:rsidRPr="00D555C5">
        <w:t xml:space="preserve"> </w:t>
      </w:r>
      <w:r>
        <w:t>In the context of MR there are two mechanisms by which</w:t>
      </w:r>
      <w:r w:rsidRPr="00D555C5">
        <w:t xml:space="preserve"> </w:t>
      </w:r>
      <w:r>
        <w:t xml:space="preserve">pleiotropy occurs: </w:t>
      </w:r>
      <w:r w:rsidRPr="00470769">
        <w:t>a single process lead</w:t>
      </w:r>
      <w:r>
        <w:t>ing</w:t>
      </w:r>
      <w:r w:rsidRPr="00470769">
        <w:t xml:space="preserve"> to a cascade of event</w:t>
      </w:r>
      <w:r w:rsidRPr="00D555C5">
        <w:t>s (e.g. a locus influences one particular protein product, and this causes perturbations in many other phenotypes)</w:t>
      </w:r>
      <w:r>
        <w:t>;</w:t>
      </w:r>
      <w:r w:rsidRPr="00D555C5">
        <w:t xml:space="preserve"> </w:t>
      </w:r>
      <w:r>
        <w:t xml:space="preserve">or </w:t>
      </w:r>
      <w:r w:rsidRPr="00D555C5">
        <w:t>a single locus directly influenc</w:t>
      </w:r>
      <w:r>
        <w:t>ing</w:t>
      </w:r>
      <w:r w:rsidRPr="00D555C5">
        <w:t xml:space="preserve"> multiple phenotypes</w:t>
      </w:r>
      <w:r w:rsidRPr="00470769">
        <w:rPr>
          <w:rStyle w:val="EndnoteReference"/>
        </w:rPr>
        <w:endnoteReference w:id="55"/>
      </w:r>
      <w:r w:rsidRPr="00470769">
        <w:t xml:space="preserve"> </w:t>
      </w:r>
      <w:r w:rsidRPr="00470769">
        <w:rPr>
          <w:rStyle w:val="EndnoteReference"/>
        </w:rPr>
        <w:endnoteReference w:id="56"/>
      </w:r>
      <w:r w:rsidRPr="00D555C5">
        <w:t xml:space="preserve">. </w:t>
      </w:r>
      <w:r>
        <w:t>Amongst its many names, t</w:t>
      </w:r>
      <w:r w:rsidRPr="00D555C5">
        <w:t xml:space="preserve">he former has been termed “spurious pleiotropy” </w:t>
      </w:r>
      <w:bookmarkStart w:id="156" w:name="_Ref372012179"/>
      <w:r w:rsidRPr="00470769">
        <w:rPr>
          <w:rStyle w:val="EndnoteReference"/>
        </w:rPr>
        <w:endnoteReference w:id="57"/>
      </w:r>
      <w:bookmarkEnd w:id="156"/>
      <w:r w:rsidRPr="00470769">
        <w:t xml:space="preserve">, </w:t>
      </w:r>
      <w:r>
        <w:t xml:space="preserve">or </w:t>
      </w:r>
      <w:r w:rsidRPr="00470769">
        <w:t>“type II pleiotropy</w:t>
      </w:r>
      <w:r w:rsidRPr="00D555C5">
        <w:t xml:space="preserve">” </w:t>
      </w:r>
      <w:bookmarkStart w:id="157" w:name="_Ref372012330"/>
      <w:r w:rsidRPr="00470769">
        <w:rPr>
          <w:rStyle w:val="EndnoteReference"/>
        </w:rPr>
        <w:endnoteReference w:id="58"/>
      </w:r>
      <w:bookmarkEnd w:id="157"/>
      <w:r w:rsidRPr="00470769">
        <w:t xml:space="preserve">; the latter </w:t>
      </w:r>
      <w:r>
        <w:t>“biological pleiotropy”</w:t>
      </w:r>
      <w:r w:rsidRPr="00A37C0A">
        <w:rPr>
          <w:rStyle w:val="EndnoteReference"/>
        </w:rPr>
        <w:t xml:space="preserve"> </w:t>
      </w:r>
      <w:r w:rsidRPr="00470769">
        <w:rPr>
          <w:rStyle w:val="EndnoteReference"/>
        </w:rPr>
        <w:endnoteReference w:id="59"/>
      </w:r>
      <w:r>
        <w:t xml:space="preserve">or  </w:t>
      </w:r>
      <w:r w:rsidRPr="00470769">
        <w:t>“type I plei</w:t>
      </w:r>
      <w:r w:rsidRPr="00D555C5">
        <w:t>otropy”</w:t>
      </w:r>
      <w:r w:rsidRPr="00A37C0A">
        <w:rPr>
          <w:rStyle w:val="EndnoteReference"/>
        </w:rPr>
        <w:t xml:space="preserve"> </w:t>
      </w:r>
      <w:r w:rsidRPr="00470769">
        <w:rPr>
          <w:rStyle w:val="EndnoteReference"/>
        </w:rPr>
        <w:endnoteReference w:id="60"/>
      </w:r>
      <w:r w:rsidRPr="00470769">
        <w:t xml:space="preserve">. </w:t>
      </w:r>
      <w:r>
        <w:t>Type II pleiotropy is</w:t>
      </w:r>
      <w:r w:rsidRPr="00470769">
        <w:t xml:space="preserve"> not only unproblematic for Mendelian randomization, it is </w:t>
      </w:r>
      <w:r w:rsidRPr="00470769">
        <w:lastRenderedPageBreak/>
        <w:t xml:space="preserve">the very essence of the approach, in which the downstream </w:t>
      </w:r>
      <w:r>
        <w:t xml:space="preserve">effects of a perturbed phenotype are estimated through the use of genetic variants that relate to this phenotype. Thus </w:t>
      </w:r>
      <w:r w:rsidRPr="00470769">
        <w:t>the instrument of common variati</w:t>
      </w:r>
      <w:r w:rsidRPr="00D555C5">
        <w:t xml:space="preserve">on in </w:t>
      </w:r>
      <w:r w:rsidRPr="00D555C5">
        <w:rPr>
          <w:i/>
        </w:rPr>
        <w:t>FTO</w:t>
      </w:r>
      <w:r w:rsidRPr="00D555C5">
        <w:t>, known to influence body mass index</w:t>
      </w:r>
      <w:r>
        <w:t xml:space="preserve"> (BMI)</w:t>
      </w:r>
      <w:r w:rsidRPr="00470769">
        <w:rPr>
          <w:rStyle w:val="EndnoteReference"/>
        </w:rPr>
        <w:endnoteReference w:id="61"/>
      </w:r>
      <w:r w:rsidRPr="00470769">
        <w:t>, probably through influencing caloric intake</w:t>
      </w:r>
      <w:r w:rsidRPr="00470769">
        <w:rPr>
          <w:rStyle w:val="EndnoteReference"/>
        </w:rPr>
        <w:endnoteReference w:id="62"/>
      </w:r>
      <w:r w:rsidRPr="00470769">
        <w:t xml:space="preserve"> </w:t>
      </w:r>
      <w:r w:rsidRPr="00470769">
        <w:rPr>
          <w:rStyle w:val="EndnoteReference"/>
        </w:rPr>
        <w:endnoteReference w:id="63"/>
      </w:r>
      <w:r>
        <w:t xml:space="preserve"> is associated with </w:t>
      </w:r>
      <w:r w:rsidRPr="00470769">
        <w:t>a wide range of downstream phenotypes</w:t>
      </w:r>
      <w:r w:rsidRPr="00D555C5">
        <w:t xml:space="preserve"> blood pressure and hypertension</w:t>
      </w:r>
      <w:r w:rsidRPr="00470769">
        <w:rPr>
          <w:rStyle w:val="EndnoteReference"/>
        </w:rPr>
        <w:endnoteReference w:id="64"/>
      </w:r>
      <w:r w:rsidRPr="00470769">
        <w:t xml:space="preserve">, coronary heart disease </w:t>
      </w:r>
      <w:r w:rsidRPr="00470769">
        <w:rPr>
          <w:rStyle w:val="EndnoteReference"/>
        </w:rPr>
        <w:endnoteReference w:id="65"/>
      </w:r>
      <w:r w:rsidRPr="00470769">
        <w:t>, fasting insulin, glucose, HDL cholesterol and trigylcerides</w:t>
      </w:r>
      <w:r w:rsidRPr="00470769">
        <w:rPr>
          <w:rStyle w:val="EndnoteReference"/>
        </w:rPr>
        <w:endnoteReference w:id="66"/>
      </w:r>
      <w:r w:rsidRPr="00470769">
        <w:t>, bone mineral density</w:t>
      </w:r>
      <w:r w:rsidRPr="00470769">
        <w:rPr>
          <w:rStyle w:val="EndnoteReference"/>
        </w:rPr>
        <w:endnoteReference w:id="67"/>
      </w:r>
      <w:r w:rsidRPr="00470769">
        <w:t xml:space="preserve">, chronic renal disease </w:t>
      </w:r>
      <w:r w:rsidRPr="00470769">
        <w:rPr>
          <w:rStyle w:val="EndnoteReference"/>
        </w:rPr>
        <w:endnoteReference w:id="68"/>
      </w:r>
      <w:r w:rsidRPr="00470769">
        <w:t>, and diabetes</w:t>
      </w:r>
      <w:r w:rsidRPr="00470769">
        <w:rPr>
          <w:rStyle w:val="EndnoteReference"/>
        </w:rPr>
        <w:endnoteReference w:id="69"/>
      </w:r>
      <w:r w:rsidRPr="00470769">
        <w:t xml:space="preserve">. </w:t>
      </w:r>
      <w:r>
        <w:t xml:space="preserve"> These associations are expected, as higher BMI influences these traits, and it would be an error to consider them “pleiotropic” effects of </w:t>
      </w:r>
      <w:r>
        <w:rPr>
          <w:i/>
        </w:rPr>
        <w:t xml:space="preserve">FTO </w:t>
      </w:r>
      <w:r>
        <w:t xml:space="preserve">variation that vitiate MR investigations.  </w:t>
      </w:r>
      <w:r w:rsidRPr="00470769">
        <w:t xml:space="preserve"> </w:t>
      </w:r>
    </w:p>
    <w:p w14:paraId="0C4D07DA" w14:textId="77777777" w:rsidR="003844F5" w:rsidRDefault="0038378F" w:rsidP="00ED64DF">
      <w:pPr>
        <w:spacing w:afterLines="200" w:after="480" w:line="360" w:lineRule="auto"/>
        <w:rPr>
          <w:ins w:id="158" w:author="Gib Hemani" w:date="2014-06-05T16:24:00Z"/>
        </w:rPr>
      </w:pPr>
      <w:r w:rsidRPr="00D555C5">
        <w:t>Type I pleiotropy</w:t>
      </w:r>
      <w:r w:rsidRPr="00470769">
        <w:t xml:space="preserve">, </w:t>
      </w:r>
      <w:r>
        <w:t xml:space="preserve">however, is problematic for the </w:t>
      </w:r>
      <w:r w:rsidRPr="00D555C5">
        <w:t xml:space="preserve">interpretation of </w:t>
      </w:r>
      <w:r>
        <w:t>MR</w:t>
      </w:r>
      <w:r w:rsidRPr="00D555C5">
        <w:t>.</w:t>
      </w:r>
      <w:r>
        <w:t xml:space="preserve"> E</w:t>
      </w:r>
      <w:r w:rsidRPr="00D555C5">
        <w:t xml:space="preserve">stimates of the degree of pleiotropy suggest that type </w:t>
      </w:r>
      <w:r>
        <w:t>I</w:t>
      </w:r>
      <w:r w:rsidRPr="00D555C5">
        <w:t>I pleiotropy is the more pervasive form</w:t>
      </w:r>
      <w:r>
        <w:rPr>
          <w:rStyle w:val="EndnoteReference"/>
        </w:rPr>
        <w:endnoteReference w:id="70"/>
      </w:r>
      <w:r>
        <w:t>, with</w:t>
      </w:r>
      <w:r w:rsidRPr="00470769">
        <w:t xml:space="preserve"> type I pleiotropy </w:t>
      </w:r>
      <w:r>
        <w:t>being</w:t>
      </w:r>
      <w:r w:rsidRPr="00470769">
        <w:t xml:space="preserve"> more pronounced at the level of the gene tha</w:t>
      </w:r>
      <w:r w:rsidRPr="00D555C5">
        <w:t>n at the level of single SNPs</w:t>
      </w:r>
      <w:r>
        <w:rPr>
          <w:vertAlign w:val="superscript"/>
        </w:rPr>
        <w:t xml:space="preserve"> </w:t>
      </w:r>
      <w:r w:rsidRPr="00470769">
        <w:rPr>
          <w:rStyle w:val="EndnoteReference"/>
        </w:rPr>
        <w:endnoteReference w:id="71"/>
      </w:r>
      <w:r>
        <w:t>. G</w:t>
      </w:r>
      <w:r w:rsidRPr="00470769">
        <w:t xml:space="preserve">reater pleiotropic effects are seen for mutations with larger effects on </w:t>
      </w:r>
      <w:r w:rsidRPr="00D555C5">
        <w:t>the primary trait</w:t>
      </w:r>
      <w:r w:rsidRPr="00470769">
        <w:rPr>
          <w:rStyle w:val="EndnoteReference"/>
        </w:rPr>
        <w:endnoteReference w:id="72"/>
      </w:r>
      <w:r w:rsidRPr="00470769">
        <w:t xml:space="preserve"> </w:t>
      </w:r>
      <w:r w:rsidRPr="00470769">
        <w:rPr>
          <w:rStyle w:val="EndnoteReference"/>
        </w:rPr>
        <w:endnoteReference w:id="73"/>
      </w:r>
      <w:r w:rsidRPr="00470769">
        <w:t xml:space="preserve">, as would be anticipated for type </w:t>
      </w:r>
      <w:r>
        <w:t>I</w:t>
      </w:r>
      <w:r w:rsidRPr="00470769">
        <w:t>I pleiotropic influences</w:t>
      </w:r>
      <w:r>
        <w:t xml:space="preserve"> that are downstream effects of considerable perturbation of the primary trait</w:t>
      </w:r>
      <w:r w:rsidRPr="00470769">
        <w:t xml:space="preserve">. </w:t>
      </w:r>
    </w:p>
    <w:p w14:paraId="71E2F0CB" w14:textId="03111BC2" w:rsidR="0038378F" w:rsidRPr="003844F5" w:rsidRDefault="00C57080" w:rsidP="00ED64DF">
      <w:pPr>
        <w:spacing w:afterLines="200" w:after="480" w:line="360" w:lineRule="auto"/>
      </w:pPr>
      <w:ins w:id="159" w:author="Gib Hemani" w:date="2014-06-05T15:53:00Z">
        <w:r>
          <w:t xml:space="preserve">Ultimately, guarding against potentially erroneous causal inference due to type I pleiotropy can be achieved </w:t>
        </w:r>
      </w:ins>
      <w:ins w:id="160" w:author="Gib Hemani" w:date="2014-06-05T15:54:00Z">
        <w:r>
          <w:t>by restricting instruments to wel</w:t>
        </w:r>
        <w:r w:rsidR="00800C0F">
          <w:t>l-</w:t>
        </w:r>
        <w:r>
          <w:t>powered genetic effects w</w:t>
        </w:r>
        <w:r w:rsidR="003844F5">
          <w:t>hich plausibly act directly on the trait (e.g. the instrument for CRP</w:t>
        </w:r>
      </w:ins>
      <w:ins w:id="161" w:author="Gib Hemani" w:date="2014-06-05T16:26:00Z">
        <w:r w:rsidR="003844F5">
          <w:t xml:space="preserve"> levels</w:t>
        </w:r>
      </w:ins>
      <w:ins w:id="162" w:author="Gib Hemani" w:date="2014-06-05T15:54:00Z">
        <w:r w:rsidR="003844F5">
          <w:t xml:space="preserve"> </w:t>
        </w:r>
      </w:ins>
      <w:ins w:id="163" w:author="Gib Hemani" w:date="2014-06-05T16:26:00Z">
        <w:r w:rsidR="003844F5">
          <w:t xml:space="preserve">is located within the promoter region of the </w:t>
        </w:r>
        <w:r w:rsidR="003844F5">
          <w:rPr>
            <w:i/>
          </w:rPr>
          <w:t>CRP</w:t>
        </w:r>
        <w:r w:rsidR="003844F5">
          <w:t xml:space="preserve"> gene). </w:t>
        </w:r>
      </w:ins>
      <w:ins w:id="164" w:author="Gib Hemani" w:date="2014-06-05T16:27:00Z">
        <w:r w:rsidR="003844F5">
          <w:t>It is tempting</w:t>
        </w:r>
      </w:ins>
      <w:ins w:id="165" w:author="Gib Hemani" w:date="2014-06-05T16:30:00Z">
        <w:r w:rsidR="00800C0F">
          <w:t xml:space="preserve"> (and often necessary)</w:t>
        </w:r>
      </w:ins>
      <w:ins w:id="166" w:author="Gib Hemani" w:date="2014-06-05T16:27:00Z">
        <w:r w:rsidR="003844F5">
          <w:t xml:space="preserve"> to use genetic profile scores, gaining statistical power </w:t>
        </w:r>
      </w:ins>
      <w:ins w:id="167" w:author="Gib Hemani" w:date="2014-06-05T16:28:00Z">
        <w:r w:rsidR="003844F5">
          <w:t>by using multiple instruments, but this does come at</w:t>
        </w:r>
      </w:ins>
      <w:ins w:id="168" w:author="Gib Hemani" w:date="2014-06-05T16:27:00Z">
        <w:r w:rsidR="003844F5">
          <w:t xml:space="preserve"> the cost of </w:t>
        </w:r>
      </w:ins>
      <w:ins w:id="169" w:author="Gib Hemani" w:date="2014-06-05T16:30:00Z">
        <w:r w:rsidR="00800C0F">
          <w:t>reduced clarity in interpretation of the results</w:t>
        </w:r>
      </w:ins>
      <w:ins w:id="170" w:author="Gib Hemani" w:date="2014-06-05T16:28:00Z">
        <w:r w:rsidR="003844F5">
          <w:t>.</w:t>
        </w:r>
      </w:ins>
    </w:p>
    <w:p w14:paraId="2A3C8F83" w14:textId="77777777" w:rsidR="0076528C" w:rsidRPr="00ED04EB" w:rsidRDefault="0076528C" w:rsidP="002B0631">
      <w:pPr>
        <w:spacing w:after="0" w:line="360" w:lineRule="auto"/>
      </w:pPr>
      <w:del w:id="171" w:author="Gib Hemani" w:date="2014-06-05T16:30:00Z">
        <w:r w:rsidRPr="00ED04EB" w:rsidDel="00800C0F">
          <w:delText xml:space="preserve"> </w:delText>
        </w:r>
      </w:del>
    </w:p>
    <w:p w14:paraId="705A607D" w14:textId="77777777" w:rsidR="00117340" w:rsidRPr="00DE3A26" w:rsidRDefault="009A0A52">
      <w:pPr>
        <w:pStyle w:val="Heading2"/>
        <w:rPr>
          <w:rFonts w:asciiTheme="minorHAnsi" w:hAnsiTheme="minorHAnsi"/>
          <w:sz w:val="22"/>
          <w:szCs w:val="22"/>
        </w:rPr>
      </w:pPr>
      <w:r w:rsidRPr="00DE3A26">
        <w:rPr>
          <w:rFonts w:asciiTheme="minorHAnsi" w:hAnsiTheme="minorHAnsi"/>
          <w:sz w:val="22"/>
          <w:szCs w:val="22"/>
        </w:rPr>
        <w:t>References</w:t>
      </w:r>
    </w:p>
    <w:sectPr w:rsidR="00117340" w:rsidRPr="00DE3A26" w:rsidSect="001319BF">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9B2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D754" w14:textId="77777777" w:rsidR="00854F87" w:rsidRDefault="00854F87" w:rsidP="0076528C">
      <w:pPr>
        <w:spacing w:after="0" w:line="240" w:lineRule="auto"/>
      </w:pPr>
      <w:r>
        <w:separator/>
      </w:r>
    </w:p>
  </w:endnote>
  <w:endnote w:type="continuationSeparator" w:id="0">
    <w:p w14:paraId="6A6D3E64" w14:textId="77777777" w:rsidR="00854F87" w:rsidRDefault="00854F87" w:rsidP="0076528C">
      <w:pPr>
        <w:spacing w:after="0" w:line="240" w:lineRule="auto"/>
      </w:pPr>
      <w:r>
        <w:continuationSeparator/>
      </w:r>
    </w:p>
  </w:endnote>
  <w:endnote w:id="1">
    <w:p w14:paraId="7A9680F2" w14:textId="77777777" w:rsidR="00854F87" w:rsidRPr="003709F3" w:rsidRDefault="00854F87" w:rsidP="001315FA">
      <w:pPr>
        <w:pStyle w:val="Normaltext"/>
        <w:tabs>
          <w:tab w:val="left" w:pos="709"/>
          <w:tab w:val="left" w:pos="851"/>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Epidemiology - is it time to call it a day?  Int J Epidemiol 2001;30:1-11.</w:t>
      </w:r>
    </w:p>
  </w:endnote>
  <w:endnote w:id="2">
    <w:p w14:paraId="7ADDCBAE"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Fewell Z, Davey Smith G, Sterne JAC. The impact </w:t>
      </w:r>
      <w:r w:rsidRPr="003709F3">
        <w:rPr>
          <w:rStyle w:val="Heading7Char"/>
          <w:rFonts w:asciiTheme="minorHAnsi" w:hAnsiTheme="minorHAnsi" w:cs="Arial"/>
          <w:sz w:val="22"/>
          <w:szCs w:val="22"/>
        </w:rPr>
        <w:t>of residual</w:t>
      </w:r>
      <w:r w:rsidRPr="003709F3">
        <w:rPr>
          <w:rFonts w:asciiTheme="minorHAnsi" w:hAnsiTheme="minorHAnsi" w:cs="Arial"/>
          <w:sz w:val="22"/>
          <w:szCs w:val="22"/>
        </w:rPr>
        <w:t xml:space="preserve"> and unmeasured confounding in epidemiological studies; a simulation study. Am J Epidemiol 2007;166:646-655.</w:t>
      </w:r>
    </w:p>
  </w:endnote>
  <w:endnote w:id="3">
    <w:p w14:paraId="29DBD783"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Lipsitch M, Tchetgen ET, Cohen T.  </w:t>
      </w:r>
      <w:hyperlink r:id="rId1" w:tooltip="Negative Control Exposures in Epidemiologic Studies" w:history="1">
        <w:r w:rsidRPr="003709F3">
          <w:rPr>
            <w:rFonts w:asciiTheme="minorHAnsi" w:hAnsiTheme="minorHAnsi" w:cs="Arial"/>
            <w:bCs/>
            <w:sz w:val="22"/>
            <w:szCs w:val="22"/>
            <w:lang w:val="en-US"/>
          </w:rPr>
          <w:t>Negative Control Exposures in Epidemiologic Studies</w:t>
        </w:r>
      </w:hyperlink>
      <w:r w:rsidRPr="003709F3">
        <w:rPr>
          <w:rFonts w:asciiTheme="minorHAnsi" w:hAnsiTheme="minorHAnsi" w:cs="Arial"/>
          <w:bCs/>
          <w:sz w:val="22"/>
          <w:szCs w:val="22"/>
          <w:lang w:val="en-US"/>
        </w:rPr>
        <w:t>.  Epidemiology</w:t>
      </w:r>
      <w:r w:rsidRPr="003709F3">
        <w:rPr>
          <w:rFonts w:asciiTheme="minorHAnsi" w:hAnsiTheme="minorHAnsi" w:cs="Arial"/>
          <w:sz w:val="22"/>
          <w:szCs w:val="22"/>
          <w:lang w:val="en-US"/>
        </w:rPr>
        <w:t>. 2012;23:351-352</w:t>
      </w:r>
    </w:p>
  </w:endnote>
  <w:endnote w:id="4">
    <w:p w14:paraId="71E77575"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Assessing intrauterine influences on offspring health outcomes: can epidemiological findings yield robust results?  Basic and Clinical Pharmacology and Toxicology 2008;102:245-256.</w:t>
      </w:r>
    </w:p>
  </w:endnote>
  <w:endnote w:id="5">
    <w:p w14:paraId="57920489"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can genetic epidemiology contribute to understanding environmental determinants of disease?  Int J Epidemiology 2003;32:1-22.</w:t>
      </w:r>
    </w:p>
  </w:endnote>
  <w:endnote w:id="6">
    <w:p w14:paraId="17C4DF80" w14:textId="77777777" w:rsidR="00854F87" w:rsidRPr="003709F3" w:rsidRDefault="00854F87" w:rsidP="00EB1250">
      <w:pPr>
        <w:pStyle w:val="UnitsStyle"/>
        <w:tabs>
          <w:tab w:val="left" w:pos="0"/>
          <w:tab w:val="left" w:pos="142"/>
          <w:tab w:val="left" w:pos="709"/>
        </w:tabs>
        <w:autoSpaceDE w:val="0"/>
        <w:autoSpaceDN w:val="0"/>
        <w:adjustRightInd w:val="0"/>
        <w:jc w:val="both"/>
        <w:outlineLvl w:val="0"/>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Timpson NJ, Wade KH, Davey Smith G.  Mendelian Randomization: Application to Cardiovascular Disease. </w:t>
      </w:r>
      <w:hyperlink r:id="rId2" w:tooltip="Link to the Journal of this Article" w:history="1">
        <w:r w:rsidRPr="003709F3">
          <w:rPr>
            <w:rStyle w:val="Hyperlink"/>
            <w:rFonts w:asciiTheme="minorHAnsi" w:hAnsiTheme="minorHAnsi" w:cs="Arial"/>
            <w:color w:val="auto"/>
            <w:sz w:val="22"/>
            <w:szCs w:val="22"/>
            <w:u w:val="none"/>
          </w:rPr>
          <w:t>Current Hypertension Reports</w:t>
        </w:r>
      </w:hyperlink>
      <w:r w:rsidRPr="003709F3">
        <w:rPr>
          <w:rFonts w:asciiTheme="minorHAnsi" w:hAnsiTheme="minorHAnsi" w:cs="Arial"/>
          <w:sz w:val="22"/>
          <w:szCs w:val="22"/>
          <w:lang w:val="en-US"/>
        </w:rPr>
        <w:t xml:space="preserve"> </w:t>
      </w:r>
      <w:r w:rsidRPr="003709F3">
        <w:rPr>
          <w:rFonts w:asciiTheme="minorHAnsi" w:hAnsiTheme="minorHAnsi" w:cs="Arial"/>
          <w:sz w:val="22"/>
          <w:szCs w:val="22"/>
          <w:shd w:val="clear" w:color="auto" w:fill="FFFFFF"/>
        </w:rPr>
        <w:t>2012;14:29-37.</w:t>
      </w:r>
    </w:p>
  </w:endnote>
  <w:endnote w:id="7">
    <w:p w14:paraId="76BF0245" w14:textId="77777777" w:rsidR="00854F87" w:rsidRPr="003709F3" w:rsidRDefault="00854F87" w:rsidP="00F92A84">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prospects, potentials, and limitations.  Int J Epidemiol 2004;33:30-42.</w:t>
      </w:r>
    </w:p>
  </w:endnote>
  <w:endnote w:id="8">
    <w:p w14:paraId="18C709EE"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shd w:val="clear" w:color="auto" w:fill="FFFFFF"/>
        </w:rPr>
        <w:t>Sheehan NA, Didelez V, Burton PR, Tobin MD. Mendelian Randomisation and Causal Inference in Observational Epidemiology. PLoS Med 2008;5: e177</w:t>
      </w:r>
    </w:p>
  </w:endnote>
  <w:endnote w:id="9">
    <w:p w14:paraId="26D4A27D" w14:textId="77777777" w:rsidR="00854F87" w:rsidRPr="003709F3" w:rsidRDefault="00854F87" w:rsidP="00F92A84">
      <w:pPr>
        <w:pStyle w:val="Normaltext"/>
        <w:tabs>
          <w:tab w:val="left" w:pos="709"/>
        </w:tabs>
        <w:rPr>
          <w:rFonts w:asciiTheme="minorHAnsi" w:hAnsiTheme="minorHAnsi" w:cs="Arial"/>
          <w:bCs/>
          <w:iCs/>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Lawlor DA, Harbord RM, Sterne JAC, Timpson NJ, Davey Smith G. Mendelian randomization : Using genes as instruments for making causal inferences in epidemiology. Statistics in Medicine 2008; 27:1133-1163</w:t>
      </w:r>
    </w:p>
  </w:endnote>
  <w:endnote w:id="10">
    <w:p w14:paraId="466A63A3" w14:textId="77777777" w:rsidR="00854F87" w:rsidRPr="003709F3" w:rsidRDefault="00854F87" w:rsidP="00F92A84">
      <w:pPr>
        <w:spacing w:after="0" w:line="240" w:lineRule="auto"/>
        <w:rPr>
          <w:rFonts w:cs="Arial"/>
        </w:rPr>
      </w:pPr>
      <w:r w:rsidRPr="003709F3">
        <w:rPr>
          <w:rStyle w:val="EndnoteReference"/>
          <w:rFonts w:cs="Arial"/>
        </w:rPr>
        <w:endnoteRef/>
      </w:r>
      <w:r w:rsidRPr="003709F3">
        <w:rPr>
          <w:rFonts w:cs="Arial"/>
        </w:rPr>
        <w:t xml:space="preserve"> </w:t>
      </w:r>
      <w:r w:rsidRPr="003709F3">
        <w:rPr>
          <w:rFonts w:cs="Arial"/>
          <w:shd w:val="clear" w:color="auto" w:fill="FFFFFF"/>
        </w:rPr>
        <w:t>Bochud M, Rousson V. Usefulness of Mendelian Randomization in Observational Epidemiology.</w:t>
      </w:r>
      <w:r w:rsidRPr="003709F3">
        <w:rPr>
          <w:rStyle w:val="apple-converted-space"/>
          <w:rFonts w:cs="Arial"/>
          <w:shd w:val="clear" w:color="auto" w:fill="FFFFFF"/>
        </w:rPr>
        <w:t> </w:t>
      </w:r>
      <w:r w:rsidRPr="003709F3">
        <w:rPr>
          <w:rStyle w:val="Emphasis"/>
          <w:rFonts w:cs="Arial"/>
          <w:i w:val="0"/>
          <w:shd w:val="clear" w:color="auto" w:fill="FFFFFF"/>
        </w:rPr>
        <w:t>International Journal of Environmental Research and Public Health</w:t>
      </w:r>
      <w:r w:rsidRPr="003709F3">
        <w:rPr>
          <w:rFonts w:cs="Arial"/>
          <w:shd w:val="clear" w:color="auto" w:fill="FFFFFF"/>
        </w:rPr>
        <w:t>. 2010; 7:711-728.</w:t>
      </w:r>
    </w:p>
  </w:endnote>
  <w:endnote w:id="11">
    <w:p w14:paraId="7A7D2FF7" w14:textId="77777777" w:rsidR="00854F87" w:rsidRPr="003709F3" w:rsidRDefault="00854F87" w:rsidP="00F92A84">
      <w:pPr>
        <w:pStyle w:val="ej-featured-article-author"/>
        <w:shd w:val="clear" w:color="auto" w:fill="FFFFFF"/>
        <w:spacing w:before="0" w:beforeAutospacing="0" w:after="0" w:afterAutospacing="0"/>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VanderWeele TJ.; Tchetgen Tchetgen, EJ.; Cornelis, M</w:t>
      </w:r>
      <w:r w:rsidRPr="003709F3">
        <w:rPr>
          <w:rStyle w:val="ej-article-authors-more-less"/>
          <w:rFonts w:asciiTheme="minorHAnsi" w:hAnsiTheme="minorHAnsi" w:cs="Arial"/>
          <w:sz w:val="22"/>
          <w:szCs w:val="22"/>
        </w:rPr>
        <w:t xml:space="preserve">.  </w:t>
      </w:r>
      <w:hyperlink r:id="rId3" w:tooltip="Methodological Challenges in Mendelian Randomization" w:history="1">
        <w:r w:rsidRPr="003709F3">
          <w:rPr>
            <w:rStyle w:val="Hyperlink"/>
            <w:rFonts w:asciiTheme="minorHAnsi" w:hAnsiTheme="minorHAnsi" w:cs="Arial"/>
            <w:color w:val="auto"/>
            <w:sz w:val="22"/>
            <w:szCs w:val="22"/>
            <w:u w:val="none"/>
          </w:rPr>
          <w:t>Methodological Challenges in Mendelian Randomization</w:t>
        </w:r>
      </w:hyperlink>
      <w:r w:rsidRPr="003709F3">
        <w:rPr>
          <w:rFonts w:asciiTheme="minorHAnsi" w:hAnsiTheme="minorHAnsi" w:cs="Arial"/>
          <w:sz w:val="22"/>
          <w:szCs w:val="22"/>
        </w:rPr>
        <w:t xml:space="preserve">.  </w:t>
      </w:r>
      <w:r w:rsidRPr="003709F3">
        <w:rPr>
          <w:rStyle w:val="ej-j-source"/>
          <w:rFonts w:asciiTheme="minorHAnsi" w:hAnsiTheme="minorHAnsi" w:cs="Arial"/>
          <w:bCs/>
          <w:sz w:val="22"/>
          <w:szCs w:val="22"/>
        </w:rPr>
        <w:t>Epidemiology</w:t>
      </w:r>
      <w:r w:rsidRPr="003709F3">
        <w:rPr>
          <w:rFonts w:asciiTheme="minorHAnsi" w:hAnsiTheme="minorHAnsi" w:cs="Arial"/>
          <w:sz w:val="22"/>
          <w:szCs w:val="22"/>
        </w:rPr>
        <w:t>. 2014;25:427-435</w:t>
      </w:r>
    </w:p>
  </w:endnote>
  <w:endnote w:id="12">
    <w:p w14:paraId="2FA60913"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709F3">
        <w:rPr>
          <w:rFonts w:asciiTheme="minorHAnsi" w:hAnsiTheme="minorHAnsi" w:cs="Arial"/>
          <w:sz w:val="22"/>
          <w:szCs w:val="22"/>
          <w:lang w:eastAsia="en-GB"/>
        </w:rPr>
        <w:t>2011;6:27–43.</w:t>
      </w:r>
    </w:p>
  </w:endnote>
  <w:endnote w:id="13">
    <w:p w14:paraId="0FB6D893" w14:textId="77777777" w:rsidR="00854F87" w:rsidRPr="003709F3" w:rsidRDefault="00854F87" w:rsidP="007A18EB">
      <w:pPr>
        <w:pStyle w:val="Normaltext"/>
        <w:tabs>
          <w:tab w:val="left" w:pos="0"/>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Lawlor DA, Harbord R, Timpson NJ, Day I, Ebrahim S.  Clustered Environments and Randomized Genes: a fundamental distinction between conventional and genetic epidemiology. PLoS Medicine 2007;4:1985-1992. </w:t>
      </w:r>
    </w:p>
  </w:endnote>
  <w:endnote w:id="14">
    <w:p w14:paraId="749F3B7E" w14:textId="77777777" w:rsidR="00854F87" w:rsidRPr="003709F3" w:rsidRDefault="00854F87" w:rsidP="00713996">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Ebrahim S, Davey Smith G.  Mendelian randomization: can genetic epidemiology help redress the failures of observational epidemiology? Human Genetics 2008;123:15-33.</w:t>
      </w:r>
    </w:p>
  </w:endnote>
  <w:endnote w:id="15">
    <w:p w14:paraId="4A592276" w14:textId="77777777" w:rsidR="00854F87" w:rsidRPr="003709F3" w:rsidRDefault="00854F87" w:rsidP="0065107B">
      <w:pPr>
        <w:pStyle w:val="Normaltext"/>
        <w:tabs>
          <w:tab w:val="left" w:pos="709"/>
        </w:tabs>
        <w:rPr>
          <w:ins w:id="30" w:author="Gib Hemani" w:date="2014-06-05T18:34:00Z"/>
          <w:rFonts w:asciiTheme="minorHAnsi" w:hAnsiTheme="minorHAnsi" w:cs="Arial"/>
          <w:sz w:val="22"/>
          <w:szCs w:val="22"/>
        </w:rPr>
      </w:pPr>
      <w:ins w:id="31"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prospects, potentials, and limitations.  Int J Epidemiol 2004;33:30-42.</w:t>
        </w:r>
      </w:ins>
    </w:p>
  </w:endnote>
  <w:endnote w:id="16">
    <w:p w14:paraId="588BDB2D" w14:textId="77777777" w:rsidR="00854F87" w:rsidRPr="003709F3" w:rsidRDefault="00854F87" w:rsidP="0065107B">
      <w:pPr>
        <w:pStyle w:val="EndnoteText"/>
        <w:rPr>
          <w:ins w:id="32" w:author="Gib Hemani" w:date="2014-06-05T18:34:00Z"/>
          <w:rFonts w:asciiTheme="minorHAnsi" w:hAnsiTheme="minorHAnsi" w:cs="Arial"/>
          <w:sz w:val="22"/>
          <w:szCs w:val="22"/>
        </w:rPr>
      </w:pPr>
      <w:ins w:id="33"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shd w:val="clear" w:color="auto" w:fill="FFFFFF"/>
          </w:rPr>
          <w:t>Sheehan NA, Didelez V, Burton PR, Tobin MD. Mendelian Randomisation and Causal Inference in Observational Epidemiology. PLoS Med 2008;5: e177</w:t>
        </w:r>
      </w:ins>
    </w:p>
  </w:endnote>
  <w:endnote w:id="17">
    <w:p w14:paraId="08642877" w14:textId="77777777" w:rsidR="00854F87" w:rsidRPr="003709F3" w:rsidRDefault="00854F87" w:rsidP="0065107B">
      <w:pPr>
        <w:pStyle w:val="Normaltext"/>
        <w:tabs>
          <w:tab w:val="left" w:pos="709"/>
        </w:tabs>
        <w:rPr>
          <w:ins w:id="34" w:author="Gib Hemani" w:date="2014-06-05T18:34:00Z"/>
          <w:rFonts w:asciiTheme="minorHAnsi" w:hAnsiTheme="minorHAnsi" w:cs="Arial"/>
          <w:bCs/>
          <w:iCs/>
          <w:sz w:val="22"/>
          <w:szCs w:val="22"/>
        </w:rPr>
      </w:pPr>
      <w:ins w:id="35"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Lawlor DA, Harbord RM, Sterne JAC, Timpson NJ, Davey Smith G. Mendelian randomization : Using genes as instruments for making causal inferences in epidemiology. Statistics in Medicine 2008; 27:1133-1163</w:t>
        </w:r>
      </w:ins>
    </w:p>
  </w:endnote>
  <w:endnote w:id="18">
    <w:p w14:paraId="05710BEA" w14:textId="77777777" w:rsidR="00854F87" w:rsidRPr="003709F3" w:rsidRDefault="00854F87" w:rsidP="0065107B">
      <w:pPr>
        <w:spacing w:after="0" w:line="240" w:lineRule="auto"/>
        <w:rPr>
          <w:ins w:id="36" w:author="Gib Hemani" w:date="2014-06-05T18:34:00Z"/>
          <w:rFonts w:cs="Arial"/>
        </w:rPr>
      </w:pPr>
      <w:ins w:id="37" w:author="Gib Hemani" w:date="2014-06-05T18:34:00Z">
        <w:r w:rsidRPr="003709F3">
          <w:rPr>
            <w:rStyle w:val="EndnoteReference"/>
            <w:rFonts w:cs="Arial"/>
          </w:rPr>
          <w:endnoteRef/>
        </w:r>
        <w:r w:rsidRPr="003709F3">
          <w:rPr>
            <w:rFonts w:cs="Arial"/>
          </w:rPr>
          <w:t xml:space="preserve"> </w:t>
        </w:r>
        <w:r w:rsidRPr="003709F3">
          <w:rPr>
            <w:rFonts w:cs="Arial"/>
            <w:shd w:val="clear" w:color="auto" w:fill="FFFFFF"/>
          </w:rPr>
          <w:t>Bochud M, Rousson V. Usefulness of Mendelian Randomization in Observational Epidemiology.</w:t>
        </w:r>
        <w:r w:rsidRPr="003709F3">
          <w:rPr>
            <w:rStyle w:val="apple-converted-space"/>
            <w:rFonts w:cs="Arial"/>
            <w:shd w:val="clear" w:color="auto" w:fill="FFFFFF"/>
          </w:rPr>
          <w:t> </w:t>
        </w:r>
        <w:r w:rsidRPr="003709F3">
          <w:rPr>
            <w:rStyle w:val="Emphasis"/>
            <w:rFonts w:cs="Arial"/>
            <w:i w:val="0"/>
            <w:shd w:val="clear" w:color="auto" w:fill="FFFFFF"/>
          </w:rPr>
          <w:t>International Journal of Environmental Research and Public Health</w:t>
        </w:r>
        <w:r w:rsidRPr="003709F3">
          <w:rPr>
            <w:rFonts w:cs="Arial"/>
            <w:shd w:val="clear" w:color="auto" w:fill="FFFFFF"/>
          </w:rPr>
          <w:t>. 2010; 7:711-728.</w:t>
        </w:r>
      </w:ins>
    </w:p>
  </w:endnote>
  <w:endnote w:id="19">
    <w:p w14:paraId="5CE2C9B3" w14:textId="77777777" w:rsidR="00854F87" w:rsidRPr="003709F3" w:rsidRDefault="00854F87" w:rsidP="0065107B">
      <w:pPr>
        <w:pStyle w:val="ej-featured-article-author"/>
        <w:shd w:val="clear" w:color="auto" w:fill="FFFFFF"/>
        <w:spacing w:before="0" w:beforeAutospacing="0" w:after="0" w:afterAutospacing="0"/>
        <w:rPr>
          <w:ins w:id="38" w:author="Gib Hemani" w:date="2014-06-05T18:34:00Z"/>
          <w:rFonts w:asciiTheme="minorHAnsi" w:hAnsiTheme="minorHAnsi" w:cs="Arial"/>
          <w:sz w:val="22"/>
          <w:szCs w:val="22"/>
        </w:rPr>
      </w:pPr>
      <w:ins w:id="39"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VanderWeele TJ.; Tchetgen Tchetgen, EJ.; Cornelis, M</w:t>
        </w:r>
        <w:r w:rsidRPr="003709F3">
          <w:rPr>
            <w:rStyle w:val="ej-article-authors-more-less"/>
            <w:rFonts w:asciiTheme="minorHAnsi" w:hAnsiTheme="minorHAnsi" w:cs="Arial"/>
            <w:sz w:val="22"/>
            <w:szCs w:val="22"/>
          </w:rPr>
          <w:t xml:space="preserve">.  </w:t>
        </w:r>
        <w:r>
          <w:fldChar w:fldCharType="begin"/>
        </w:r>
        <w:r>
          <w:instrText xml:space="preserve"> HYPERLINK "http://journals.lww.com/epidem/Abstract/2014/05000/Methodological_Challenges_in_Mendelian.14.aspx" \o "Methodological Challenges in Mendelian Randomization" </w:instrText>
        </w:r>
        <w:r>
          <w:fldChar w:fldCharType="separate"/>
        </w:r>
        <w:r w:rsidRPr="003709F3">
          <w:rPr>
            <w:rStyle w:val="Hyperlink"/>
            <w:rFonts w:asciiTheme="minorHAnsi" w:hAnsiTheme="minorHAnsi" w:cs="Arial"/>
            <w:color w:val="auto"/>
            <w:sz w:val="22"/>
            <w:szCs w:val="22"/>
            <w:u w:val="none"/>
          </w:rPr>
          <w:t>Methodological Challenges in Mendelian Randomization</w:t>
        </w:r>
        <w:r>
          <w:rPr>
            <w:rStyle w:val="Hyperlink"/>
            <w:rFonts w:asciiTheme="minorHAnsi" w:hAnsiTheme="minorHAnsi" w:cs="Arial"/>
            <w:color w:val="auto"/>
            <w:sz w:val="22"/>
            <w:szCs w:val="22"/>
            <w:u w:val="none"/>
          </w:rPr>
          <w:fldChar w:fldCharType="end"/>
        </w:r>
        <w:r w:rsidRPr="003709F3">
          <w:rPr>
            <w:rFonts w:asciiTheme="minorHAnsi" w:hAnsiTheme="minorHAnsi" w:cs="Arial"/>
            <w:sz w:val="22"/>
            <w:szCs w:val="22"/>
          </w:rPr>
          <w:t xml:space="preserve">.  </w:t>
        </w:r>
        <w:r w:rsidRPr="003709F3">
          <w:rPr>
            <w:rStyle w:val="ej-j-source"/>
            <w:rFonts w:asciiTheme="minorHAnsi" w:hAnsiTheme="minorHAnsi" w:cs="Arial"/>
            <w:bCs/>
            <w:sz w:val="22"/>
            <w:szCs w:val="22"/>
          </w:rPr>
          <w:t>Epidemiology</w:t>
        </w:r>
        <w:r w:rsidRPr="003709F3">
          <w:rPr>
            <w:rFonts w:asciiTheme="minorHAnsi" w:hAnsiTheme="minorHAnsi" w:cs="Arial"/>
            <w:sz w:val="22"/>
            <w:szCs w:val="22"/>
          </w:rPr>
          <w:t>. 2014;25:427-435</w:t>
        </w:r>
      </w:ins>
    </w:p>
  </w:endnote>
  <w:endnote w:id="20">
    <w:p w14:paraId="0360D2FD" w14:textId="77777777" w:rsidR="00854F87" w:rsidRPr="003709F3" w:rsidRDefault="00854F87" w:rsidP="0065107B">
      <w:pPr>
        <w:pStyle w:val="EndnoteText"/>
        <w:rPr>
          <w:ins w:id="40" w:author="Gib Hemani" w:date="2014-06-05T18:34:00Z"/>
          <w:rFonts w:asciiTheme="minorHAnsi" w:hAnsiTheme="minorHAnsi" w:cs="Arial"/>
          <w:sz w:val="22"/>
          <w:szCs w:val="22"/>
        </w:rPr>
      </w:pPr>
      <w:ins w:id="41"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709F3">
          <w:rPr>
            <w:rFonts w:asciiTheme="minorHAnsi" w:hAnsiTheme="minorHAnsi" w:cs="Arial"/>
            <w:sz w:val="22"/>
            <w:szCs w:val="22"/>
            <w:lang w:eastAsia="en-GB"/>
          </w:rPr>
          <w:t>2011;6:27–43.</w:t>
        </w:r>
      </w:ins>
    </w:p>
  </w:endnote>
  <w:endnote w:id="21">
    <w:p w14:paraId="1BBA448A" w14:textId="77777777" w:rsidR="00854F87" w:rsidRPr="003709F3" w:rsidRDefault="00854F87" w:rsidP="00990928">
      <w:pPr>
        <w:tabs>
          <w:tab w:val="left" w:pos="0"/>
        </w:tabs>
        <w:autoSpaceDE w:val="0"/>
        <w:autoSpaceDN w:val="0"/>
        <w:adjustRightInd w:val="0"/>
        <w:spacing w:after="0" w:line="240" w:lineRule="auto"/>
        <w:rPr>
          <w:rFonts w:cs="Arial"/>
          <w:bdr w:val="none" w:sz="0" w:space="0" w:color="auto" w:frame="1"/>
          <w:shd w:val="clear" w:color="auto" w:fill="FFFFFF"/>
        </w:rPr>
      </w:pPr>
      <w:r w:rsidRPr="003709F3">
        <w:rPr>
          <w:rStyle w:val="EndnoteReference"/>
          <w:rFonts w:cs="Arial"/>
        </w:rPr>
        <w:endnoteRef/>
      </w:r>
      <w:r w:rsidRPr="003709F3">
        <w:rPr>
          <w:rFonts w:cs="Arial"/>
        </w:rPr>
        <w:t xml:space="preserve"> </w:t>
      </w:r>
      <w:r w:rsidRPr="003709F3">
        <w:rPr>
          <w:rFonts w:cs="Arial"/>
          <w:lang w:val="en-US"/>
        </w:rPr>
        <w:t xml:space="preserve">Brion MJ, Shakhbazov K, Visscher PM. </w:t>
      </w:r>
      <w:r w:rsidRPr="003709F3">
        <w:rPr>
          <w:rFonts w:cs="Arial"/>
          <w:bCs/>
          <w:lang w:val="en-US"/>
        </w:rPr>
        <w:t xml:space="preserve">Calculating statistical power in Mendelian randomization studies. </w:t>
      </w:r>
      <w:r w:rsidRPr="003709F3">
        <w:rPr>
          <w:rFonts w:cs="Arial"/>
          <w:lang w:val="en-US"/>
        </w:rPr>
        <w:t>Int. J. Epidemiol 2013 42: 1497-1501 doi:10.1093/ije/dyt179</w:t>
      </w:r>
    </w:p>
  </w:endnote>
  <w:endnote w:id="22">
    <w:p w14:paraId="53E42E09" w14:textId="77777777" w:rsidR="00854F87" w:rsidRPr="003709F3" w:rsidRDefault="00854F87" w:rsidP="00990928">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hyperlink r:id="rId4" w:history="1">
        <w:r w:rsidRPr="003709F3">
          <w:rPr>
            <w:rFonts w:asciiTheme="minorHAnsi" w:hAnsiTheme="minorHAnsi" w:cs="Arial"/>
            <w:sz w:val="22"/>
            <w:szCs w:val="22"/>
          </w:rPr>
          <w:t>Burgess S</w:t>
        </w:r>
      </w:hyperlink>
      <w:r w:rsidRPr="003709F3">
        <w:rPr>
          <w:rFonts w:asciiTheme="minorHAnsi" w:hAnsiTheme="minorHAnsi" w:cs="Arial"/>
          <w:sz w:val="22"/>
          <w:szCs w:val="22"/>
        </w:rPr>
        <w:t xml:space="preserve">, </w:t>
      </w:r>
      <w:hyperlink r:id="rId5" w:history="1">
        <w:r w:rsidRPr="003709F3">
          <w:rPr>
            <w:rFonts w:asciiTheme="minorHAnsi" w:hAnsiTheme="minorHAnsi" w:cs="Arial"/>
            <w:sz w:val="22"/>
            <w:szCs w:val="22"/>
          </w:rPr>
          <w:t>Thompson SG</w:t>
        </w:r>
      </w:hyperlink>
      <w:r w:rsidRPr="003709F3">
        <w:rPr>
          <w:rFonts w:asciiTheme="minorHAnsi" w:hAnsiTheme="minorHAnsi" w:cs="Arial"/>
          <w:sz w:val="22"/>
          <w:szCs w:val="22"/>
        </w:rPr>
        <w:t xml:space="preserve">. Use of allele scores as instrumental variables for Mendelian randomization. </w:t>
      </w:r>
      <w:hyperlink r:id="rId6" w:tooltip="International journal of epidemiology." w:history="1">
        <w:r w:rsidRPr="003709F3">
          <w:rPr>
            <w:rFonts w:asciiTheme="minorHAnsi" w:hAnsiTheme="minorHAnsi" w:cs="Arial"/>
            <w:sz w:val="22"/>
            <w:szCs w:val="22"/>
          </w:rPr>
          <w:t>Int J Epidemiol.</w:t>
        </w:r>
      </w:hyperlink>
      <w:r w:rsidRPr="003709F3">
        <w:rPr>
          <w:rFonts w:asciiTheme="minorHAnsi" w:hAnsiTheme="minorHAnsi" w:cs="Arial"/>
          <w:sz w:val="22"/>
          <w:szCs w:val="22"/>
        </w:rPr>
        <w:t xml:space="preserve"> 2013;42:1134-44.</w:t>
      </w:r>
    </w:p>
  </w:endnote>
  <w:endnote w:id="23">
    <w:p w14:paraId="73C6E92E" w14:textId="77777777" w:rsidR="00854F87" w:rsidRPr="003709F3" w:rsidRDefault="00854F87" w:rsidP="006902D9">
      <w:pPr>
        <w:pStyle w:val="HTMLPreformatted"/>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Ference BA, Yoo W, Alesh I, Mahajan N, Mirowska KK, Mewada A, Kahn J, Afonso L, Williams KA Sr, Flack JM. Effect of long-term exposure to lower low-density lipoprotein cholesterol beginning early in life on the risk of coronary heart disease: a Mendelian randomization analysis. J Am Coll Cardiol. 2012;60:2631-9</w:t>
      </w:r>
    </w:p>
  </w:endnote>
  <w:endnote w:id="24">
    <w:p w14:paraId="30EC88B7"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International Schizophrenia Consortium, Purcell SM, Wray NR, Stone JL, Visscher PM, O'Donovan MC, Sullivan PF, Sklar P. Common polygenic variation contributes to risk of schizophrenia and bipolar disorder. Nature. 2009 Aug 6;460:748-52.</w:t>
      </w:r>
    </w:p>
  </w:endnote>
  <w:endnote w:id="25">
    <w:p w14:paraId="7D45A9D2" w14:textId="77777777" w:rsidR="00854F87" w:rsidRPr="003709F3" w:rsidRDefault="00854F87" w:rsidP="0005422C">
      <w:pPr>
        <w:shd w:val="clear" w:color="auto" w:fill="FFFFFF"/>
        <w:tabs>
          <w:tab w:val="left" w:pos="0"/>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w:t>
      </w:r>
      <w:r w:rsidRPr="003709F3">
        <w:rPr>
          <w:rFonts w:cs="Arial"/>
          <w:lang w:val="en-US"/>
        </w:rPr>
        <w:t>Evans DM, Brion MJ, Paternoster L, Kemp JP, McMahon G, Munafò M, Whitfield JB, Medland SE, Montgomery GW; GIANT Consortium; CRP Consortium; TAG Consortium, Timpson NJ, St Pourcain B, Lawlor DA, Martin NG, Dehghan A, Hirschhorn J, Davey Smith G. Mining the human phenome using allelic scores that index biological intermediates. PLoS Genet. 2013; 9:e1003919.</w:t>
      </w:r>
    </w:p>
  </w:endnote>
  <w:endnote w:id="26">
    <w:p w14:paraId="7490D938" w14:textId="77777777" w:rsidR="00854F87" w:rsidRPr="003709F3" w:rsidRDefault="00854F87">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Style w:val="Strong"/>
          <w:rFonts w:asciiTheme="minorHAnsi" w:hAnsiTheme="minorHAnsi"/>
          <w:b w:val="0"/>
          <w:color w:val="000000"/>
          <w:sz w:val="22"/>
          <w:szCs w:val="22"/>
        </w:rPr>
        <w:t>Inoue A, Solon G.</w:t>
      </w:r>
      <w:r w:rsidRPr="003709F3">
        <w:rPr>
          <w:rStyle w:val="Strong"/>
          <w:rFonts w:asciiTheme="minorHAnsi" w:hAnsiTheme="minorHAnsi"/>
          <w:color w:val="000000"/>
          <w:sz w:val="22"/>
          <w:szCs w:val="22"/>
        </w:rPr>
        <w:t xml:space="preserve"> </w:t>
      </w:r>
      <w:r w:rsidRPr="003709F3">
        <w:rPr>
          <w:rFonts w:asciiTheme="minorHAnsi" w:hAnsiTheme="minorHAnsi"/>
          <w:color w:val="000000"/>
          <w:sz w:val="22"/>
          <w:szCs w:val="22"/>
        </w:rPr>
        <w:t>Two-Sample Instrumental Variables Estimators. The Review of Economics and Statistics 2010; 92: 57-561</w:t>
      </w:r>
    </w:p>
  </w:endnote>
  <w:endnote w:id="27">
    <w:p w14:paraId="73EA23F7" w14:textId="77777777" w:rsidR="00854F87" w:rsidRPr="003709F3" w:rsidRDefault="00854F87" w:rsidP="00990928">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Pierce BL, Burgess S. Efficient design for Mendelian randomization studies: subsample and 2-sample instrumental variable estimators. Am J Epidemiol. 2013;178:1177-84</w:t>
      </w:r>
    </w:p>
  </w:endnote>
  <w:endnote w:id="28">
    <w:p w14:paraId="7872A6D9" w14:textId="77777777" w:rsidR="00854F87" w:rsidRPr="003709F3" w:rsidRDefault="00854F87" w:rsidP="0013485D">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Richmond RC, Davey Smith G, Ness AR, den Hoed M, McMahon G, Timpson NJ. Assessing causality in the association between child adiposity and physical activity levels: a Mendelian randomization analysis. PLoS Med. 2014;11:e1001618</w:t>
      </w:r>
    </w:p>
  </w:endnote>
  <w:endnote w:id="29">
    <w:p w14:paraId="6177D73B" w14:textId="77777777" w:rsidR="00854F87" w:rsidRPr="003709F3" w:rsidRDefault="00854F87" w:rsidP="00990928">
      <w:pPr>
        <w:spacing w:after="0" w:line="240" w:lineRule="auto"/>
        <w:rPr>
          <w:rFonts w:cs="Arial"/>
        </w:rPr>
      </w:pPr>
      <w:r w:rsidRPr="003709F3">
        <w:rPr>
          <w:rStyle w:val="EndnoteReference"/>
          <w:rFonts w:cs="Arial"/>
        </w:rPr>
        <w:endnoteRef/>
      </w:r>
      <w:r w:rsidRPr="003709F3">
        <w:rPr>
          <w:rFonts w:cs="Arial"/>
        </w:rPr>
        <w:t xml:space="preserve"> Bowden J, Vansteelandt S.  </w:t>
      </w:r>
      <w:hyperlink r:id="rId7" w:history="1">
        <w:r w:rsidRPr="003709F3">
          <w:rPr>
            <w:rStyle w:val="Hyperlink"/>
            <w:rFonts w:cs="Arial"/>
            <w:bCs/>
            <w:color w:val="auto"/>
            <w:u w:val="none"/>
            <w:bdr w:val="none" w:sz="0" w:space="0" w:color="auto" w:frame="1"/>
            <w:shd w:val="clear" w:color="auto" w:fill="FFFFFF"/>
          </w:rPr>
          <w:t>Mendelian randomization analysis of case-control data using structural mean models</w:t>
        </w:r>
      </w:hyperlink>
      <w:r w:rsidRPr="003709F3">
        <w:rPr>
          <w:rFonts w:cs="Arial"/>
        </w:rPr>
        <w:t xml:space="preserve">.  </w:t>
      </w:r>
      <w:r w:rsidRPr="003709F3">
        <w:rPr>
          <w:rFonts w:cs="Arial"/>
          <w:bCs/>
        </w:rPr>
        <w:t>Statistics in Medicine</w:t>
      </w:r>
      <w:r w:rsidRPr="003709F3">
        <w:rPr>
          <w:rFonts w:cs="Arial"/>
          <w:bCs/>
          <w:caps/>
        </w:rPr>
        <w:t xml:space="preserve"> 2011;30:678-694</w:t>
      </w:r>
    </w:p>
  </w:endnote>
  <w:endnote w:id="30">
    <w:p w14:paraId="4D88CAC6" w14:textId="77777777" w:rsidR="00854F87" w:rsidRPr="003709F3" w:rsidRDefault="00854F87" w:rsidP="00990928">
      <w:pPr>
        <w:pStyle w:val="UnitsStyle"/>
        <w:tabs>
          <w:tab w:val="left" w:pos="0"/>
          <w:tab w:val="left" w:pos="142"/>
          <w:tab w:val="left" w:pos="709"/>
        </w:tabs>
        <w:autoSpaceDE w:val="0"/>
        <w:autoSpaceDN w:val="0"/>
        <w:adjustRightInd w:val="0"/>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lang w:eastAsia="en-GB"/>
        </w:rPr>
        <w:t xml:space="preserve">Timpson NJ, Nordestgaard BG, Harbord RM, Zaccho J, Frayling TM, Tybjaerg-Hansen A, Davey Smith G. C-reactive protein levels and body mass index: elucidating direction of causation through reciprocal Mendelian randomization. International Journal of Obesity 2011; 35, 300–308. </w:t>
      </w:r>
    </w:p>
  </w:endnote>
  <w:endnote w:id="31">
    <w:p w14:paraId="13D7EDB1" w14:textId="77777777" w:rsidR="00854F87" w:rsidRPr="003709F3" w:rsidRDefault="00854F87" w:rsidP="00990928">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rPr>
        <w:t xml:space="preserve">Welsh P, Polisecki E, Robertson M, Jahn S, Buckley BM, de Craen AJM, Ford I, Jukema IW, Macfarlane PW, Packard CJ, Stott DJ, Westendorp RGJ, Shepherd J, Hingorani AD, Davey Smith G, Schaefer E, Sattar N. Unravelling the directional link between adiposity and inflammation: a bidirectional Mendelian randomisation approach. </w:t>
      </w:r>
      <w:hyperlink r:id="rId8" w:history="1">
        <w:r w:rsidRPr="003709F3">
          <w:rPr>
            <w:rStyle w:val="Hyperlink"/>
            <w:rFonts w:asciiTheme="minorHAnsi" w:hAnsiTheme="minorHAnsi" w:cs="Arial"/>
            <w:color w:val="auto"/>
            <w:sz w:val="22"/>
            <w:szCs w:val="22"/>
            <w:u w:val="none"/>
          </w:rPr>
          <w:t>Journal of Clinical Endocrinology &amp; Metabolism</w:t>
        </w:r>
      </w:hyperlink>
      <w:r w:rsidRPr="003709F3">
        <w:rPr>
          <w:rFonts w:asciiTheme="minorHAnsi" w:hAnsiTheme="minorHAnsi" w:cs="Arial"/>
          <w:sz w:val="22"/>
          <w:szCs w:val="22"/>
        </w:rPr>
        <w:t xml:space="preserve"> 2009;95:93-99</w:t>
      </w:r>
    </w:p>
  </w:endnote>
  <w:endnote w:id="32">
    <w:p w14:paraId="5DC65805" w14:textId="77777777" w:rsidR="00854F87" w:rsidRPr="003709F3" w:rsidRDefault="00854F87" w:rsidP="00990928">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Vimaleswaran KS, Berry DJ, Lu C, Tikkanen E, Pilz S, Hiraki LT, Cooper JD, Dastani Z, Li R, Houston DK, Wood AR, Michaëlsson K, Vandenput L, Zgaga L, Yerges-Armstrong LM, McCarthy MI, Dupuis J, Kaakinen M, Kleber ME, Jameson K, Arden N, Raitakari O, Viikari J, Lohman KK, Ferrucci L, Melhus H, Ingelsson E, Byberg L, Lind L, Lorentzon M, Salomaa V, Campbell H, Dunlop M, Mitchell BD, Herzig KH, Pouta A, Hartikainen AL; Genetic Investigation of Anthropometric Traits-GIANT Consortium, Streeten EA, Theodoratou E, Jula A, Wareham NJ, Ohlsson  C, Frayling TM, Kritchevsky SB, Spector TD, Richards JB, Lehtimäki T, Ouwehand WH, Kraft P, Cooper C, März W, Power C, Loos RJ, Wang TJ, Järvelin MR, Whittaker  JC, Hingorani AD, Hyppönen E. Causal relationship between obesity and vitamin D status: bi-directional Mendelian randomization analysis of multiple cohorts. PLoS Med. 2013;10:e1001383</w:t>
      </w:r>
    </w:p>
  </w:endnote>
  <w:endnote w:id="33">
    <w:p w14:paraId="1D2BA4EA" w14:textId="77777777" w:rsidR="00854F87" w:rsidRPr="003709F3" w:rsidRDefault="00854F87" w:rsidP="0005422C">
      <w:pPr>
        <w:shd w:val="clear" w:color="auto" w:fill="FFFFFF"/>
        <w:tabs>
          <w:tab w:val="left" w:pos="0"/>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Hart C, Morrison DS, Batty GD, Mitchell RJ, Davey Smith G. Effect of body mass index and alcohol consumption on liver disease: analysis of data from two prospective cohort studies. BMJ 2010;34:c1240.  </w:t>
      </w:r>
    </w:p>
  </w:endnote>
  <w:endnote w:id="34">
    <w:p w14:paraId="2E626A78" w14:textId="77777777" w:rsidR="00854F87" w:rsidRPr="003709F3" w:rsidRDefault="00854F87" w:rsidP="0005422C">
      <w:pPr>
        <w:shd w:val="clear" w:color="auto" w:fill="FFFFFF"/>
        <w:spacing w:after="0" w:line="240" w:lineRule="auto"/>
        <w:textAlignment w:val="baseline"/>
        <w:outlineLvl w:val="0"/>
        <w:rPr>
          <w:rFonts w:eastAsia="Times New Roman" w:cs="Arial"/>
        </w:rPr>
      </w:pPr>
      <w:r w:rsidRPr="003709F3">
        <w:rPr>
          <w:rStyle w:val="EndnoteReference"/>
          <w:rFonts w:cs="Arial"/>
        </w:rPr>
        <w:endnoteRef/>
      </w:r>
      <w:r w:rsidRPr="003709F3">
        <w:rPr>
          <w:rFonts w:cs="Arial"/>
        </w:rPr>
        <w:t xml:space="preserve"> </w:t>
      </w:r>
      <w:r w:rsidRPr="003709F3">
        <w:rPr>
          <w:rFonts w:eastAsia="Times New Roman" w:cs="Arial"/>
          <w:bCs/>
          <w:kern w:val="36"/>
        </w:rPr>
        <w:t xml:space="preserve">Montgomery A, Peters TJ, Little P.  Design, analysis and presentation of factorial randomised controlled trials.  </w:t>
      </w:r>
      <w:r w:rsidRPr="003709F3">
        <w:rPr>
          <w:rFonts w:eastAsia="Times New Roman" w:cs="Arial"/>
          <w:iCs/>
        </w:rPr>
        <w:t>BMC Medical Research Methodology</w:t>
      </w:r>
      <w:r w:rsidRPr="003709F3">
        <w:rPr>
          <w:rFonts w:eastAsia="Times New Roman" w:cs="Arial"/>
        </w:rPr>
        <w:t> 2003, </w:t>
      </w:r>
      <w:r w:rsidRPr="003709F3">
        <w:rPr>
          <w:rFonts w:eastAsia="Times New Roman" w:cs="Arial"/>
          <w:bCs/>
        </w:rPr>
        <w:t>3</w:t>
      </w:r>
      <w:r w:rsidRPr="003709F3">
        <w:rPr>
          <w:rFonts w:eastAsia="Times New Roman" w:cs="Arial"/>
        </w:rPr>
        <w:t>:26  </w:t>
      </w:r>
    </w:p>
    <w:p w14:paraId="109B3FAF" w14:textId="77777777" w:rsidR="00854F87" w:rsidRPr="003709F3" w:rsidRDefault="00854F87" w:rsidP="0005422C">
      <w:pPr>
        <w:shd w:val="clear" w:color="auto" w:fill="FFFFFF"/>
        <w:spacing w:after="0" w:line="240" w:lineRule="auto"/>
        <w:textAlignment w:val="baseline"/>
        <w:outlineLvl w:val="0"/>
        <w:rPr>
          <w:rFonts w:cs="Arial"/>
        </w:rPr>
      </w:pPr>
      <w:r w:rsidRPr="003709F3">
        <w:rPr>
          <w:rFonts w:eastAsia="Times New Roman" w:cs="Arial"/>
        </w:rPr>
        <w:t>doi:10.1186/1471-2288-3-26</w:t>
      </w:r>
    </w:p>
  </w:endnote>
  <w:endnote w:id="35">
    <w:p w14:paraId="3A6332BB" w14:textId="0070F7B4" w:rsidR="00854F87" w:rsidRPr="00383CC5" w:rsidRDefault="00854F87">
      <w:pPr>
        <w:pStyle w:val="EndnoteText"/>
        <w:rPr>
          <w:lang w:val="en-US"/>
          <w:rPrChange w:id="83" w:author="Gib Hemani" w:date="2014-06-05T18:56:00Z">
            <w:rPr/>
          </w:rPrChange>
        </w:rPr>
      </w:pPr>
      <w:ins w:id="84" w:author="Gib Hemani" w:date="2014-06-05T18:56:00Z">
        <w:r>
          <w:rPr>
            <w:rStyle w:val="EndnoteReference"/>
          </w:rPr>
          <w:endnoteRef/>
        </w:r>
        <w:r>
          <w:t xml:space="preserve"> </w:t>
        </w:r>
        <w:r>
          <w:fldChar w:fldCharType="begin"/>
        </w:r>
        <w:r>
          <w:instrText xml:space="preserve"> HYPERLINK "http://informahealthcare.com/action/doSearch?Contrib=" </w:instrText>
        </w:r>
      </w:ins>
      <w:ins w:id="85" w:author="Gib Hemani" w:date="2014-06-05T18:56:00Z">
        <w:r>
          <w:fldChar w:fldCharType="separate"/>
        </w:r>
        <w:r w:rsidRPr="000A7D0E">
          <w:rPr>
            <w:rStyle w:val="Hyperlink"/>
            <w:rFonts w:cs="Arial"/>
          </w:rPr>
          <w:t>Juul K</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6" w:author="Gib Hemani" w:date="2014-06-05T18:56:00Z">
        <w:r>
          <w:fldChar w:fldCharType="separate"/>
        </w:r>
        <w:r w:rsidRPr="000A7D0E">
          <w:rPr>
            <w:rStyle w:val="Hyperlink"/>
            <w:rFonts w:cs="Arial"/>
          </w:rPr>
          <w:t>Tybjaerg-Hansen A</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7" w:author="Gib Hemani" w:date="2014-06-05T18:56:00Z">
        <w:r>
          <w:fldChar w:fldCharType="separate"/>
        </w:r>
        <w:r w:rsidRPr="000A7D0E">
          <w:rPr>
            <w:rStyle w:val="Hyperlink"/>
            <w:rFonts w:cs="Arial"/>
          </w:rPr>
          <w:t>Marklund S</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8" w:author="Gib Hemani" w:date="2014-06-05T18:56:00Z">
        <w:r>
          <w:fldChar w:fldCharType="separate"/>
        </w:r>
        <w:r w:rsidRPr="000A7D0E">
          <w:rPr>
            <w:rStyle w:val="Hyperlink"/>
            <w:rFonts w:cs="Arial"/>
          </w:rPr>
          <w:t>Heegaard NHH</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9" w:author="Gib Hemani" w:date="2014-06-05T18:56:00Z">
        <w:r>
          <w:fldChar w:fldCharType="separate"/>
        </w:r>
        <w:r w:rsidRPr="000A7D0E">
          <w:rPr>
            <w:rStyle w:val="Hyperlink"/>
            <w:rFonts w:cs="Arial"/>
          </w:rPr>
          <w:t>Steffensen R</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90" w:author="Gib Hemani" w:date="2014-06-05T18:56:00Z">
        <w:r>
          <w:fldChar w:fldCharType="separate"/>
        </w:r>
        <w:r w:rsidRPr="000A7D0E">
          <w:rPr>
            <w:rStyle w:val="Hyperlink"/>
            <w:rFonts w:cs="Arial"/>
          </w:rPr>
          <w:t>Sillesen H</w:t>
        </w:r>
        <w:r>
          <w:rPr>
            <w:rStyle w:val="Hyperlink"/>
            <w:rFonts w:cs="Arial"/>
            <w:color w:val="auto"/>
            <w:u w:val="none"/>
          </w:rPr>
          <w:fldChar w:fldCharType="end"/>
        </w:r>
        <w:r w:rsidRPr="000A7D0E">
          <w:rPr>
            <w:rFonts w:cs="Arial"/>
          </w:rPr>
          <w:t xml:space="preserve">, </w:t>
        </w:r>
        <w:r w:rsidRPr="000A7D0E">
          <w:rPr>
            <w:rStyle w:val="nlmetal"/>
            <w:rFonts w:cs="Arial"/>
          </w:rPr>
          <w:t>et al</w:t>
        </w:r>
        <w:r w:rsidRPr="000A7D0E">
          <w:rPr>
            <w:rFonts w:cs="Arial"/>
          </w:rPr>
          <w:t xml:space="preserve">. </w:t>
        </w:r>
        <w:r w:rsidRPr="000A7D0E">
          <w:rPr>
            <w:rStyle w:val="nlmarticle-title"/>
            <w:rFonts w:cs="Arial"/>
          </w:rPr>
          <w:t>Genetically reduced antioxidative protection and increased ischaemic heart disease risk: the Copenhagen city heart study</w:t>
        </w:r>
        <w:r w:rsidRPr="000A7D0E">
          <w:rPr>
            <w:rFonts w:cs="Arial"/>
          </w:rPr>
          <w:t xml:space="preserve">. </w:t>
        </w:r>
        <w:r w:rsidRPr="000A7D0E">
          <w:rPr>
            <w:rStyle w:val="citationsource-journal1"/>
            <w:rFonts w:cs="Arial"/>
          </w:rPr>
          <w:t>Circulation.</w:t>
        </w:r>
        <w:r w:rsidRPr="000A7D0E">
          <w:rPr>
            <w:rFonts w:cs="Arial"/>
          </w:rPr>
          <w:t xml:space="preserve"> </w:t>
        </w:r>
        <w:r w:rsidRPr="000A7D0E">
          <w:rPr>
            <w:rStyle w:val="nlmyear"/>
            <w:rFonts w:cs="Arial"/>
          </w:rPr>
          <w:t>2004</w:t>
        </w:r>
        <w:r w:rsidRPr="000A7D0E">
          <w:rPr>
            <w:rFonts w:cs="Arial"/>
          </w:rPr>
          <w:t xml:space="preserve">; 109: </w:t>
        </w:r>
        <w:r w:rsidRPr="000A7D0E">
          <w:rPr>
            <w:rStyle w:val="nlmfpage"/>
            <w:rFonts w:cs="Arial"/>
          </w:rPr>
          <w:t>59</w:t>
        </w:r>
        <w:r w:rsidRPr="000A7D0E">
          <w:rPr>
            <w:rFonts w:cs="Arial"/>
          </w:rPr>
          <w:t>–</w:t>
        </w:r>
        <w:r w:rsidRPr="000A7D0E">
          <w:rPr>
            <w:rStyle w:val="nlmlpage"/>
            <w:rFonts w:cs="Arial"/>
          </w:rPr>
          <w:t>65</w:t>
        </w:r>
      </w:ins>
    </w:p>
  </w:endnote>
  <w:endnote w:id="36">
    <w:p w14:paraId="2EE6D7FE" w14:textId="77777777" w:rsidR="00854F87" w:rsidRPr="003709F3" w:rsidRDefault="00854F87" w:rsidP="0013485D">
      <w:pPr>
        <w:pStyle w:val="Normaltext"/>
        <w:tabs>
          <w:tab w:val="left" w:pos="0"/>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Phillips A, Davey Smith G.  How independent are "independent" effects?  Relative risk estimation when correlated exposures are measured imprecisely.  J Clin Epidemiol 1991;44:1223-31.</w:t>
      </w:r>
    </w:p>
  </w:endnote>
  <w:endnote w:id="37">
    <w:p w14:paraId="68F906AF" w14:textId="77777777" w:rsidR="00854F87" w:rsidRPr="003709F3" w:rsidRDefault="00854F87" w:rsidP="00F92A84">
      <w:pPr>
        <w:shd w:val="clear" w:color="auto" w:fill="FFFFFF"/>
        <w:spacing w:after="0" w:line="240" w:lineRule="auto"/>
        <w:rPr>
          <w:rFonts w:cs="Arial"/>
        </w:rPr>
      </w:pPr>
      <w:r w:rsidRPr="003709F3">
        <w:rPr>
          <w:rStyle w:val="EndnoteReference"/>
          <w:rFonts w:cs="Arial"/>
        </w:rPr>
        <w:endnoteRef/>
      </w:r>
      <w:r w:rsidRPr="003709F3">
        <w:rPr>
          <w:rFonts w:cs="Arial"/>
        </w:rPr>
        <w:t xml:space="preserve"> </w:t>
      </w:r>
      <w:r w:rsidRPr="003709F3">
        <w:rPr>
          <w:rFonts w:cs="Arial"/>
          <w:shd w:val="clear" w:color="auto" w:fill="FFFFFF"/>
        </w:rPr>
        <w:t>Global Lipids Genetics Consortium.</w:t>
      </w:r>
      <w:r w:rsidRPr="003709F3">
        <w:rPr>
          <w:rStyle w:val="apple-converted-space"/>
          <w:rFonts w:cs="Arial"/>
          <w:shd w:val="clear" w:color="auto" w:fill="FFFFFF"/>
        </w:rPr>
        <w:t> </w:t>
      </w:r>
      <w:r w:rsidRPr="003709F3">
        <w:rPr>
          <w:rStyle w:val="Title1"/>
          <w:rFonts w:cs="Arial"/>
          <w:shd w:val="clear" w:color="auto" w:fill="FFFFFF"/>
        </w:rPr>
        <w:t>Discovery and refinement of loci associated with lipid levels</w:t>
      </w:r>
      <w:r w:rsidRPr="003709F3">
        <w:rPr>
          <w:rFonts w:cs="Arial"/>
          <w:shd w:val="clear" w:color="auto" w:fill="FFFFFF"/>
        </w:rPr>
        <w:t>.</w:t>
      </w:r>
      <w:r w:rsidRPr="003709F3">
        <w:rPr>
          <w:rStyle w:val="apple-converted-space"/>
          <w:rFonts w:cs="Arial"/>
          <w:shd w:val="clear" w:color="auto" w:fill="FFFFFF"/>
        </w:rPr>
        <w:t> </w:t>
      </w:r>
      <w:r w:rsidRPr="003709F3">
        <w:rPr>
          <w:rStyle w:val="source-title"/>
          <w:rFonts w:cs="Arial"/>
          <w:iCs/>
          <w:shd w:val="clear" w:color="auto" w:fill="FFFFFF"/>
        </w:rPr>
        <w:t>Nat. Genet.2013;45:</w:t>
      </w:r>
      <w:r w:rsidRPr="003709F3">
        <w:rPr>
          <w:rFonts w:eastAsia="Times New Roman" w:cs="Arial"/>
          <w:lang w:val="en-US"/>
        </w:rPr>
        <w:t>1274–1283</w:t>
      </w:r>
    </w:p>
  </w:endnote>
  <w:endnote w:id="38">
    <w:p w14:paraId="3482587E" w14:textId="77777777" w:rsidR="00854F87" w:rsidRPr="003709F3" w:rsidRDefault="00854F87" w:rsidP="00F92A84">
      <w:pPr>
        <w:shd w:val="clear" w:color="auto" w:fill="FFFFFF"/>
        <w:spacing w:after="0" w:line="240" w:lineRule="auto"/>
        <w:outlineLvl w:val="1"/>
        <w:rPr>
          <w:rFonts w:cs="Arial"/>
        </w:rPr>
      </w:pPr>
      <w:r w:rsidRPr="003709F3">
        <w:rPr>
          <w:rStyle w:val="EndnoteReference"/>
          <w:rFonts w:cs="Arial"/>
        </w:rPr>
        <w:endnoteRef/>
      </w:r>
      <w:r w:rsidRPr="003709F3">
        <w:rPr>
          <w:rFonts w:cs="Arial"/>
        </w:rPr>
        <w:t xml:space="preserve"> </w:t>
      </w:r>
      <w:r w:rsidRPr="003709F3">
        <w:rPr>
          <w:rFonts w:eastAsia="Times New Roman" w:cs="Arial"/>
        </w:rPr>
        <w:t xml:space="preserve">Do R, Willer CJ, Schmidy EM et al. Common variants associated with plasma triglycerides and risk for coronary artery disease.  </w:t>
      </w:r>
      <w:r w:rsidRPr="003709F3">
        <w:rPr>
          <w:rFonts w:eastAsia="Times New Roman" w:cs="Arial"/>
          <w:iCs/>
        </w:rPr>
        <w:t>Nature Genetics</w:t>
      </w:r>
      <w:r w:rsidRPr="003709F3">
        <w:rPr>
          <w:rFonts w:eastAsia="Times New Roman" w:cs="Arial"/>
        </w:rPr>
        <w:t> 2013;45, 1345-1352 doi:10.1038/ng.2795</w:t>
      </w:r>
    </w:p>
  </w:endnote>
  <w:endnote w:id="39">
    <w:p w14:paraId="0789A95A" w14:textId="77777777" w:rsidR="00854F87" w:rsidRPr="003709F3" w:rsidRDefault="00854F87" w:rsidP="00F92A84">
      <w:pPr>
        <w:tabs>
          <w:tab w:val="left" w:pos="0"/>
        </w:tabs>
        <w:autoSpaceDE w:val="0"/>
        <w:autoSpaceDN w:val="0"/>
        <w:adjustRightInd w:val="0"/>
        <w:spacing w:after="0" w:line="240" w:lineRule="auto"/>
        <w:rPr>
          <w:rFonts w:cs="Arial"/>
          <w:bdr w:val="none" w:sz="0" w:space="0" w:color="auto" w:frame="1"/>
          <w:shd w:val="clear" w:color="auto" w:fill="FFFFFF"/>
        </w:rPr>
      </w:pPr>
      <w:r w:rsidRPr="003709F3">
        <w:rPr>
          <w:rStyle w:val="EndnoteReference"/>
          <w:rFonts w:cs="Arial"/>
        </w:rPr>
        <w:endnoteRef/>
      </w:r>
      <w:r w:rsidRPr="003709F3">
        <w:rPr>
          <w:rFonts w:cs="Arial"/>
        </w:rPr>
        <w:t xml:space="preserve"> Holmes MV, Asselbergs FW, Palmer TM, et al. Mendelian randomization of blood lipids for coronary heart disease.  Eur Heart J 2014, </w:t>
      </w:r>
      <w:r w:rsidRPr="003709F3">
        <w:rPr>
          <w:rFonts w:cs="Arial"/>
          <w:shd w:val="clear" w:color="auto" w:fill="FFFFFF"/>
        </w:rPr>
        <w:t>doi:</w:t>
      </w:r>
      <w:r w:rsidRPr="003709F3">
        <w:rPr>
          <w:rStyle w:val="slug-doi"/>
          <w:rFonts w:cs="Arial"/>
          <w:bdr w:val="none" w:sz="0" w:space="0" w:color="auto" w:frame="1"/>
          <w:shd w:val="clear" w:color="auto" w:fill="FFFFFF"/>
        </w:rPr>
        <w:t>10.1093/eurheartj/eht571</w:t>
      </w:r>
    </w:p>
  </w:endnote>
  <w:endnote w:id="40">
    <w:p w14:paraId="4732916D" w14:textId="77777777" w:rsidR="00854F87" w:rsidRPr="003709F3" w:rsidRDefault="00854F87" w:rsidP="00A669EE">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Blair DR, Lyttle CS, Mortensen JM, Bearden CF, Jensen AB, Khiabanian H, Melamed R, Rabadan R, Bernstam EV, Brunak S, Jensen LJ, Nicolae D, Shah NH, Grossman RL, Cox NJ, White KP, Rzhetsky A. A nondegenerate code of deleterious variants in Mendelian loci contributes to complex disease risk. Cell. 2013;155:70-80</w:t>
      </w:r>
    </w:p>
  </w:endnote>
  <w:endnote w:id="41">
    <w:p w14:paraId="7A01D11F" w14:textId="77777777" w:rsidR="00854F87" w:rsidRPr="003709F3" w:rsidRDefault="00854F87" w:rsidP="00A669EE">
      <w:pPr>
        <w:pStyle w:val="Normaltext"/>
        <w:tabs>
          <w:tab w:val="left" w:pos="709"/>
          <w:tab w:val="left" w:pos="851"/>
        </w:tabs>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lang w:eastAsia="en-GB"/>
        </w:rPr>
        <w:t>Davey Smith G.  Random Allocation in Observational Data: How Small But Robust Effects Could Facilitate Hypothesis-free Causal Inference.  Epidemiology 2011;</w:t>
      </w:r>
      <w:r w:rsidRPr="003709F3">
        <w:rPr>
          <w:rFonts w:asciiTheme="minorHAnsi" w:hAnsiTheme="minorHAnsi" w:cs="Arial"/>
          <w:sz w:val="22"/>
          <w:szCs w:val="22"/>
        </w:rPr>
        <w:t xml:space="preserve"> 22:460-463.</w:t>
      </w:r>
    </w:p>
  </w:endnote>
  <w:endnote w:id="42">
    <w:p w14:paraId="32C079E4" w14:textId="77777777" w:rsidR="00854F87" w:rsidRPr="003709F3" w:rsidRDefault="00854F87" w:rsidP="0005422C">
      <w:pPr>
        <w:pStyle w:val="HTMLPreformatted"/>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C Reactive Protein Coronary Heart Disease Genetics Collaboration (CCGC), Wensley F, Gao P, Burgess S, Kaptoge S, Di Angelantonio E, Shah T, Engert JC, Clarke R, Davey-Smith G, Nordestgaard BG, Saleheen D, Samani NJ, Sandhu M, Anand  S, Pepys MB, Smeeth L, Whittaker J, Casas JP, Thompson SG, Hingorani AD, Danesh J. Association between C reactive protein and coronary heart disease: mendelian randomisation analysis based on individual participant data. BMJ. 2011;342:d548</w:t>
      </w:r>
    </w:p>
  </w:endnote>
  <w:endnote w:id="43">
    <w:p w14:paraId="1D10DB66"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hyperlink r:id="rId9" w:history="1">
        <w:r w:rsidRPr="003709F3">
          <w:rPr>
            <w:rFonts w:asciiTheme="minorHAnsi" w:hAnsiTheme="minorHAnsi" w:cs="Arial"/>
            <w:sz w:val="22"/>
            <w:szCs w:val="22"/>
          </w:rPr>
          <w:t>Pichler I</w:t>
        </w:r>
      </w:hyperlink>
      <w:r w:rsidRPr="003709F3">
        <w:rPr>
          <w:rFonts w:asciiTheme="minorHAnsi" w:hAnsiTheme="minorHAnsi" w:cs="Arial"/>
          <w:sz w:val="22"/>
          <w:szCs w:val="22"/>
        </w:rPr>
        <w:t xml:space="preserve">, </w:t>
      </w:r>
      <w:hyperlink r:id="rId10" w:history="1">
        <w:r w:rsidRPr="003709F3">
          <w:rPr>
            <w:rFonts w:asciiTheme="minorHAnsi" w:hAnsiTheme="minorHAnsi" w:cs="Arial"/>
            <w:sz w:val="22"/>
            <w:szCs w:val="22"/>
          </w:rPr>
          <w:t>Del Greco M F</w:t>
        </w:r>
      </w:hyperlink>
      <w:r w:rsidRPr="003709F3">
        <w:rPr>
          <w:rFonts w:asciiTheme="minorHAnsi" w:hAnsiTheme="minorHAnsi" w:cs="Arial"/>
          <w:sz w:val="22"/>
          <w:szCs w:val="22"/>
        </w:rPr>
        <w:t xml:space="preserve">, </w:t>
      </w:r>
      <w:hyperlink r:id="rId11" w:history="1">
        <w:r w:rsidRPr="003709F3">
          <w:rPr>
            <w:rFonts w:asciiTheme="minorHAnsi" w:hAnsiTheme="minorHAnsi" w:cs="Arial"/>
            <w:sz w:val="22"/>
            <w:szCs w:val="22"/>
          </w:rPr>
          <w:t>Gögele M</w:t>
        </w:r>
      </w:hyperlink>
      <w:r w:rsidRPr="003709F3">
        <w:rPr>
          <w:rFonts w:asciiTheme="minorHAnsi" w:hAnsiTheme="minorHAnsi" w:cs="Arial"/>
          <w:sz w:val="22"/>
          <w:szCs w:val="22"/>
        </w:rPr>
        <w:t xml:space="preserve">, </w:t>
      </w:r>
      <w:hyperlink r:id="rId12" w:history="1">
        <w:r w:rsidRPr="003709F3">
          <w:rPr>
            <w:rFonts w:asciiTheme="minorHAnsi" w:hAnsiTheme="minorHAnsi" w:cs="Arial"/>
            <w:sz w:val="22"/>
            <w:szCs w:val="22"/>
          </w:rPr>
          <w:t>Lill CM</w:t>
        </w:r>
      </w:hyperlink>
      <w:r w:rsidRPr="003709F3">
        <w:rPr>
          <w:rFonts w:asciiTheme="minorHAnsi" w:hAnsiTheme="minorHAnsi" w:cs="Arial"/>
          <w:sz w:val="22"/>
          <w:szCs w:val="22"/>
        </w:rPr>
        <w:t xml:space="preserve">, </w:t>
      </w:r>
      <w:hyperlink r:id="rId13" w:history="1">
        <w:r w:rsidRPr="003709F3">
          <w:rPr>
            <w:rFonts w:asciiTheme="minorHAnsi" w:hAnsiTheme="minorHAnsi" w:cs="Arial"/>
            <w:sz w:val="22"/>
            <w:szCs w:val="22"/>
          </w:rPr>
          <w:t>Bertram L</w:t>
        </w:r>
      </w:hyperlink>
      <w:r w:rsidRPr="003709F3">
        <w:rPr>
          <w:rFonts w:asciiTheme="minorHAnsi" w:hAnsiTheme="minorHAnsi" w:cs="Arial"/>
          <w:sz w:val="22"/>
          <w:szCs w:val="22"/>
        </w:rPr>
        <w:t xml:space="preserve">, </w:t>
      </w:r>
      <w:hyperlink r:id="rId14" w:history="1">
        <w:r w:rsidRPr="003709F3">
          <w:rPr>
            <w:rFonts w:asciiTheme="minorHAnsi" w:hAnsiTheme="minorHAnsi" w:cs="Arial"/>
            <w:sz w:val="22"/>
            <w:szCs w:val="22"/>
          </w:rPr>
          <w:t>Do CB</w:t>
        </w:r>
      </w:hyperlink>
      <w:r w:rsidRPr="003709F3">
        <w:rPr>
          <w:rFonts w:asciiTheme="minorHAnsi" w:hAnsiTheme="minorHAnsi" w:cs="Arial"/>
          <w:sz w:val="22"/>
          <w:szCs w:val="22"/>
        </w:rPr>
        <w:t xml:space="preserve">, </w:t>
      </w:r>
      <w:hyperlink r:id="rId15" w:history="1">
        <w:r w:rsidRPr="003709F3">
          <w:rPr>
            <w:rFonts w:asciiTheme="minorHAnsi" w:hAnsiTheme="minorHAnsi" w:cs="Arial"/>
            <w:sz w:val="22"/>
            <w:szCs w:val="22"/>
          </w:rPr>
          <w:t>Eriksson N</w:t>
        </w:r>
      </w:hyperlink>
      <w:r w:rsidRPr="003709F3">
        <w:rPr>
          <w:rFonts w:asciiTheme="minorHAnsi" w:hAnsiTheme="minorHAnsi" w:cs="Arial"/>
          <w:sz w:val="22"/>
          <w:szCs w:val="22"/>
        </w:rPr>
        <w:t xml:space="preserve">, </w:t>
      </w:r>
      <w:hyperlink r:id="rId16" w:history="1">
        <w:r w:rsidRPr="003709F3">
          <w:rPr>
            <w:rFonts w:asciiTheme="minorHAnsi" w:hAnsiTheme="minorHAnsi" w:cs="Arial"/>
            <w:sz w:val="22"/>
            <w:szCs w:val="22"/>
          </w:rPr>
          <w:t>Foroud T</w:t>
        </w:r>
      </w:hyperlink>
      <w:r w:rsidRPr="003709F3">
        <w:rPr>
          <w:rFonts w:asciiTheme="minorHAnsi" w:hAnsiTheme="minorHAnsi" w:cs="Arial"/>
          <w:sz w:val="22"/>
          <w:szCs w:val="22"/>
        </w:rPr>
        <w:t xml:space="preserve">, </w:t>
      </w:r>
      <w:hyperlink r:id="rId17" w:history="1">
        <w:r w:rsidRPr="003709F3">
          <w:rPr>
            <w:rFonts w:asciiTheme="minorHAnsi" w:hAnsiTheme="minorHAnsi" w:cs="Arial"/>
            <w:sz w:val="22"/>
            <w:szCs w:val="22"/>
          </w:rPr>
          <w:t>Myers RH</w:t>
        </w:r>
      </w:hyperlink>
      <w:r w:rsidRPr="003709F3">
        <w:rPr>
          <w:rFonts w:asciiTheme="minorHAnsi" w:hAnsiTheme="minorHAnsi" w:cs="Arial"/>
          <w:sz w:val="22"/>
          <w:szCs w:val="22"/>
        </w:rPr>
        <w:t xml:space="preserve">; </w:t>
      </w:r>
      <w:hyperlink r:id="rId18" w:history="1">
        <w:r w:rsidRPr="003709F3">
          <w:rPr>
            <w:rFonts w:asciiTheme="minorHAnsi" w:hAnsiTheme="minorHAnsi" w:cs="Arial"/>
            <w:sz w:val="22"/>
            <w:szCs w:val="22"/>
          </w:rPr>
          <w:t>PD GWAS Consortium</w:t>
        </w:r>
      </w:hyperlink>
      <w:r w:rsidRPr="003709F3">
        <w:rPr>
          <w:rFonts w:asciiTheme="minorHAnsi" w:hAnsiTheme="minorHAnsi" w:cs="Arial"/>
          <w:sz w:val="22"/>
          <w:szCs w:val="22"/>
        </w:rPr>
        <w:t xml:space="preserve">, </w:t>
      </w:r>
      <w:hyperlink r:id="rId19" w:history="1">
        <w:r w:rsidRPr="003709F3">
          <w:rPr>
            <w:rFonts w:asciiTheme="minorHAnsi" w:hAnsiTheme="minorHAnsi" w:cs="Arial"/>
            <w:sz w:val="22"/>
            <w:szCs w:val="22"/>
          </w:rPr>
          <w:t>Nalls M</w:t>
        </w:r>
      </w:hyperlink>
      <w:r w:rsidRPr="003709F3">
        <w:rPr>
          <w:rFonts w:asciiTheme="minorHAnsi" w:hAnsiTheme="minorHAnsi" w:cs="Arial"/>
          <w:sz w:val="22"/>
          <w:szCs w:val="22"/>
        </w:rPr>
        <w:t xml:space="preserve">, </w:t>
      </w:r>
      <w:hyperlink r:id="rId20" w:history="1">
        <w:r w:rsidRPr="003709F3">
          <w:rPr>
            <w:rFonts w:asciiTheme="minorHAnsi" w:hAnsiTheme="minorHAnsi" w:cs="Arial"/>
            <w:sz w:val="22"/>
            <w:szCs w:val="22"/>
          </w:rPr>
          <w:t>Keller MF</w:t>
        </w:r>
      </w:hyperlink>
      <w:r w:rsidRPr="003709F3">
        <w:rPr>
          <w:rFonts w:asciiTheme="minorHAnsi" w:hAnsiTheme="minorHAnsi" w:cs="Arial"/>
          <w:sz w:val="22"/>
          <w:szCs w:val="22"/>
        </w:rPr>
        <w:t xml:space="preserve">; </w:t>
      </w:r>
      <w:hyperlink r:id="rId21" w:history="1">
        <w:r w:rsidRPr="003709F3">
          <w:rPr>
            <w:rFonts w:asciiTheme="minorHAnsi" w:hAnsiTheme="minorHAnsi" w:cs="Arial"/>
            <w:sz w:val="22"/>
            <w:szCs w:val="22"/>
          </w:rPr>
          <w:t>International Parkinson's Disease Genomics Consortium</w:t>
        </w:r>
      </w:hyperlink>
      <w:r w:rsidRPr="003709F3">
        <w:rPr>
          <w:rFonts w:asciiTheme="minorHAnsi" w:hAnsiTheme="minorHAnsi" w:cs="Arial"/>
          <w:sz w:val="22"/>
          <w:szCs w:val="22"/>
        </w:rPr>
        <w:t xml:space="preserve">; </w:t>
      </w:r>
      <w:hyperlink r:id="rId22" w:history="1">
        <w:r w:rsidRPr="003709F3">
          <w:rPr>
            <w:rFonts w:asciiTheme="minorHAnsi" w:hAnsiTheme="minorHAnsi" w:cs="Arial"/>
            <w:sz w:val="22"/>
            <w:szCs w:val="22"/>
          </w:rPr>
          <w:t>Wellcome Trust Case Control Consortium 2</w:t>
        </w:r>
      </w:hyperlink>
      <w:r w:rsidRPr="003709F3">
        <w:rPr>
          <w:rFonts w:asciiTheme="minorHAnsi" w:hAnsiTheme="minorHAnsi" w:cs="Arial"/>
          <w:sz w:val="22"/>
          <w:szCs w:val="22"/>
        </w:rPr>
        <w:t xml:space="preserve">, </w:t>
      </w:r>
      <w:hyperlink r:id="rId23" w:history="1">
        <w:r w:rsidRPr="003709F3">
          <w:rPr>
            <w:rFonts w:asciiTheme="minorHAnsi" w:hAnsiTheme="minorHAnsi" w:cs="Arial"/>
            <w:sz w:val="22"/>
            <w:szCs w:val="22"/>
          </w:rPr>
          <w:t>Benyamin B</w:t>
        </w:r>
      </w:hyperlink>
      <w:r w:rsidRPr="003709F3">
        <w:rPr>
          <w:rFonts w:asciiTheme="minorHAnsi" w:hAnsiTheme="minorHAnsi" w:cs="Arial"/>
          <w:sz w:val="22"/>
          <w:szCs w:val="22"/>
        </w:rPr>
        <w:t xml:space="preserve">, </w:t>
      </w:r>
      <w:hyperlink r:id="rId24" w:history="1">
        <w:r w:rsidRPr="003709F3">
          <w:rPr>
            <w:rFonts w:asciiTheme="minorHAnsi" w:hAnsiTheme="minorHAnsi" w:cs="Arial"/>
            <w:sz w:val="22"/>
            <w:szCs w:val="22"/>
          </w:rPr>
          <w:t>Whitfield JB</w:t>
        </w:r>
      </w:hyperlink>
      <w:r w:rsidRPr="003709F3">
        <w:rPr>
          <w:rFonts w:asciiTheme="minorHAnsi" w:hAnsiTheme="minorHAnsi" w:cs="Arial"/>
          <w:sz w:val="22"/>
          <w:szCs w:val="22"/>
        </w:rPr>
        <w:t xml:space="preserve">; </w:t>
      </w:r>
      <w:hyperlink r:id="rId25" w:history="1">
        <w:r w:rsidRPr="003709F3">
          <w:rPr>
            <w:rFonts w:asciiTheme="minorHAnsi" w:hAnsiTheme="minorHAnsi" w:cs="Arial"/>
            <w:sz w:val="22"/>
            <w:szCs w:val="22"/>
          </w:rPr>
          <w:t>Genetics of Iron Status Consortium</w:t>
        </w:r>
      </w:hyperlink>
      <w:r w:rsidRPr="003709F3">
        <w:rPr>
          <w:rFonts w:asciiTheme="minorHAnsi" w:hAnsiTheme="minorHAnsi" w:cs="Arial"/>
          <w:sz w:val="22"/>
          <w:szCs w:val="22"/>
        </w:rPr>
        <w:t xml:space="preserve">, </w:t>
      </w:r>
      <w:hyperlink r:id="rId26" w:history="1">
        <w:r w:rsidRPr="003709F3">
          <w:rPr>
            <w:rFonts w:asciiTheme="minorHAnsi" w:hAnsiTheme="minorHAnsi" w:cs="Arial"/>
            <w:sz w:val="22"/>
            <w:szCs w:val="22"/>
          </w:rPr>
          <w:t>Pramstaller PP</w:t>
        </w:r>
      </w:hyperlink>
      <w:r w:rsidRPr="003709F3">
        <w:rPr>
          <w:rFonts w:asciiTheme="minorHAnsi" w:hAnsiTheme="minorHAnsi" w:cs="Arial"/>
          <w:sz w:val="22"/>
          <w:szCs w:val="22"/>
        </w:rPr>
        <w:t xml:space="preserve">, </w:t>
      </w:r>
      <w:hyperlink r:id="rId27" w:history="1">
        <w:r w:rsidRPr="003709F3">
          <w:rPr>
            <w:rFonts w:asciiTheme="minorHAnsi" w:hAnsiTheme="minorHAnsi" w:cs="Arial"/>
            <w:sz w:val="22"/>
            <w:szCs w:val="22"/>
          </w:rPr>
          <w:t>Hicks AA</w:t>
        </w:r>
      </w:hyperlink>
      <w:r w:rsidRPr="003709F3">
        <w:rPr>
          <w:rFonts w:asciiTheme="minorHAnsi" w:hAnsiTheme="minorHAnsi" w:cs="Arial"/>
          <w:sz w:val="22"/>
          <w:szCs w:val="22"/>
        </w:rPr>
        <w:t xml:space="preserve">, </w:t>
      </w:r>
      <w:hyperlink r:id="rId28" w:history="1">
        <w:r w:rsidRPr="003709F3">
          <w:rPr>
            <w:rFonts w:asciiTheme="minorHAnsi" w:hAnsiTheme="minorHAnsi" w:cs="Arial"/>
            <w:sz w:val="22"/>
            <w:szCs w:val="22"/>
          </w:rPr>
          <w:t>Thompson JR</w:t>
        </w:r>
      </w:hyperlink>
      <w:r w:rsidRPr="003709F3">
        <w:rPr>
          <w:rFonts w:asciiTheme="minorHAnsi" w:hAnsiTheme="minorHAnsi" w:cs="Arial"/>
          <w:sz w:val="22"/>
          <w:szCs w:val="22"/>
        </w:rPr>
        <w:t xml:space="preserve">, </w:t>
      </w:r>
      <w:hyperlink r:id="rId29" w:history="1">
        <w:r w:rsidRPr="003709F3">
          <w:rPr>
            <w:rFonts w:asciiTheme="minorHAnsi" w:hAnsiTheme="minorHAnsi" w:cs="Arial"/>
            <w:sz w:val="22"/>
            <w:szCs w:val="22"/>
          </w:rPr>
          <w:t>Minelli C</w:t>
        </w:r>
      </w:hyperlink>
      <w:r w:rsidRPr="003709F3">
        <w:rPr>
          <w:rFonts w:asciiTheme="minorHAnsi" w:hAnsiTheme="minorHAnsi" w:cs="Arial"/>
          <w:sz w:val="22"/>
          <w:szCs w:val="22"/>
        </w:rPr>
        <w:t xml:space="preserve">. Serum iron levels and the risk of Parkinson disease: a Mendelian randomization study. </w:t>
      </w:r>
      <w:hyperlink r:id="rId30" w:tooltip="PLoS medicine." w:history="1">
        <w:r w:rsidRPr="003709F3">
          <w:rPr>
            <w:rFonts w:asciiTheme="minorHAnsi" w:hAnsiTheme="minorHAnsi" w:cs="Arial"/>
            <w:sz w:val="22"/>
            <w:szCs w:val="22"/>
          </w:rPr>
          <w:t>PLoS Med.</w:t>
        </w:r>
      </w:hyperlink>
      <w:r w:rsidRPr="003709F3">
        <w:rPr>
          <w:rFonts w:asciiTheme="minorHAnsi" w:hAnsiTheme="minorHAnsi" w:cs="Arial"/>
          <w:sz w:val="22"/>
          <w:szCs w:val="22"/>
        </w:rPr>
        <w:t xml:space="preserve"> 2013;10:e1001462</w:t>
      </w:r>
    </w:p>
  </w:endnote>
  <w:endnote w:id="44">
    <w:p w14:paraId="2ABD9B0B" w14:textId="77777777" w:rsidR="00854F87" w:rsidRPr="003709F3" w:rsidRDefault="00854F87" w:rsidP="002104C2">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Palmer TM, Nordestgaard BG, Benn M, Tybjærg-Hansen A, Davey Smith G, Lawlor DA, Timpson NJ. Association of plasma uric acid with ischaemic heart disease and  blood pressure: mendelian randomisation analysis of two large cohorts. BMJ. 2013;347:f4262</w:t>
      </w:r>
    </w:p>
  </w:endnote>
  <w:endnote w:id="45">
    <w:p w14:paraId="46F1B74F" w14:textId="77777777" w:rsidR="00854F87" w:rsidRPr="003709F3" w:rsidRDefault="00854F87" w:rsidP="00ED1DA4">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bCs/>
          <w:sz w:val="22"/>
          <w:szCs w:val="22"/>
          <w:lang w:val="en-US"/>
        </w:rPr>
        <w:t>Herder C, Klopp N, Baumert J, Muller M, Khuseyinova N, et al. Effect of macrophage migration inhibitory factor (MIF) gene variants and MIF serum concentrations on the risk of type 2 diabetes: Results from the MONICA/KORA Augsburg Case-Cohort Study, 1984–2002. Diabetologia 2008 51: 276–284</w:t>
      </w:r>
    </w:p>
  </w:endnote>
  <w:endnote w:id="46">
    <w:p w14:paraId="42122206" w14:textId="77777777" w:rsidR="00854F87" w:rsidRPr="003709F3" w:rsidRDefault="00854F87" w:rsidP="00E40D4D">
      <w:pPr>
        <w:tabs>
          <w:tab w:val="left" w:pos="0"/>
        </w:tabs>
        <w:spacing w:after="0" w:line="240" w:lineRule="auto"/>
        <w:jc w:val="both"/>
        <w:outlineLvl w:val="0"/>
        <w:rPr>
          <w:rFonts w:cs="Arial"/>
        </w:rPr>
      </w:pPr>
      <w:r w:rsidRPr="003709F3">
        <w:rPr>
          <w:rStyle w:val="EndnoteReference"/>
          <w:rFonts w:cs="Arial"/>
        </w:rPr>
        <w:endnoteRef/>
      </w:r>
      <w:r w:rsidRPr="003709F3">
        <w:rPr>
          <w:rFonts w:cs="Arial"/>
        </w:rPr>
        <w:t xml:space="preserve"> IL6R </w:t>
      </w:r>
      <w:r w:rsidRPr="003709F3">
        <w:rPr>
          <w:rStyle w:val="ja50-ce-collaboration"/>
          <w:rFonts w:cs="Arial"/>
        </w:rPr>
        <w:t xml:space="preserve">Genetics Consortium Emerging Risk Factors Collaboration.  </w:t>
      </w:r>
      <w:r w:rsidRPr="003709F3">
        <w:rPr>
          <w:rFonts w:cs="Arial"/>
        </w:rPr>
        <w:t xml:space="preserve">Interleukin-6 receptor pathways in coronary heart disease: a collaborative meta-analysis of 82 studies.  Lancet 2012;379:1205-1213.  </w:t>
      </w:r>
    </w:p>
  </w:endnote>
  <w:endnote w:id="47">
    <w:p w14:paraId="4CB00F3B" w14:textId="77777777" w:rsidR="00854F87" w:rsidRPr="003709F3" w:rsidRDefault="00854F87" w:rsidP="00E40D4D">
      <w:pPr>
        <w:tabs>
          <w:tab w:val="left" w:pos="0"/>
        </w:tabs>
        <w:spacing w:after="0" w:line="240" w:lineRule="auto"/>
        <w:jc w:val="both"/>
        <w:outlineLvl w:val="0"/>
        <w:rPr>
          <w:rFonts w:cs="Arial"/>
        </w:rPr>
      </w:pPr>
      <w:r w:rsidRPr="003709F3">
        <w:rPr>
          <w:rStyle w:val="EndnoteReference"/>
          <w:rFonts w:cs="Arial"/>
        </w:rPr>
        <w:endnoteRef/>
      </w:r>
      <w:r w:rsidRPr="003709F3">
        <w:rPr>
          <w:rFonts w:cs="Arial"/>
        </w:rPr>
        <w:t xml:space="preserve"> The </w:t>
      </w:r>
      <w:r w:rsidRPr="003709F3">
        <w:rPr>
          <w:rStyle w:val="ja50-ce-collaboration"/>
          <w:rFonts w:cs="Arial"/>
        </w:rPr>
        <w:t xml:space="preserve">Interleukin-6 Receptor Mendelian Randomisation Analysis (IL6R MR) Consortium. </w:t>
      </w:r>
      <w:r w:rsidRPr="003709F3">
        <w:rPr>
          <w:rFonts w:cs="Arial"/>
        </w:rPr>
        <w:t xml:space="preserve"> The interleukin-6 receptor as a target for prevention of coronary heart disease: a mendelian randomisation analysis.  The Lancet 2012;379:1214 – 1224.  </w:t>
      </w:r>
    </w:p>
  </w:endnote>
  <w:endnote w:id="48">
    <w:p w14:paraId="1945161D" w14:textId="77777777" w:rsidR="00854F87" w:rsidRPr="003709F3" w:rsidRDefault="00854F87">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rPr>
        <w:t>Lewis SJ, Araya R, Davey Smith G, Freathy R, Gunnell D, Palmer T, Munafo M. Smoking is associated with, but does not cause, depressed mood in pregnancy – a Mendelian randomization study. PLoS One 2011; 6: e21689.</w:t>
      </w:r>
    </w:p>
  </w:endnote>
  <w:endnote w:id="49">
    <w:p w14:paraId="0A6E1B8C" w14:textId="77777777" w:rsidR="00854F87" w:rsidRPr="003709F3" w:rsidRDefault="00854F87">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Bjørngaard JH, Gunnell D, Elvestad MB, Davey Smith G, Skorpen F, Krokan H, Vatten L, Romundstad P. The causal role of smoking in anxiety and depression: a Mendelian randomization analysis of the HUNT study. Psychol Med. 2013;43:711-9</w:t>
      </w:r>
    </w:p>
  </w:endnote>
  <w:endnote w:id="50">
    <w:p w14:paraId="3D238880" w14:textId="77777777" w:rsidR="00854F87" w:rsidRPr="003709F3" w:rsidRDefault="00854F87" w:rsidP="008C6815">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Chen L, Davey Smith G, Harbord R, Lewis S. Alcohol intake and blood pressure: a systematic review implementing Mendelian randomization approach. PLoS Med 2008; 5:461</w:t>
      </w:r>
    </w:p>
  </w:endnote>
  <w:endnote w:id="51">
    <w:p w14:paraId="17386AA6" w14:textId="77777777" w:rsidR="00854F87" w:rsidRPr="003709F3" w:rsidRDefault="00854F87">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Stender, S., Nordestgaard, B. G. and Tybjærg-Hansen, A. Elevated body mass index as a causal risk factor for symptomatic gallstone disease: A Mendelian randomization study. Hepatology 2013; 58: 2133–2141</w:t>
      </w:r>
    </w:p>
  </w:endnote>
  <w:endnote w:id="52">
    <w:p w14:paraId="6A60151B" w14:textId="77777777" w:rsidR="00854F87" w:rsidRPr="003709F3" w:rsidRDefault="00854F87" w:rsidP="00E40D4D">
      <w:pPr>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Zuccolo L, Lewis S, Davey Smith G, Sayal K, Draper E, Fraser R, Barrow M, Alati R, Ring S, Macloed JA, Golding J, Heron J, Gray R.  Prenatal alcohol exposure and offspring cognition and school performance.  A “Mendelian Randomization” natural experiment.  Int J Epidemiol 2013, </w:t>
      </w:r>
      <w:r w:rsidRPr="003709F3">
        <w:rPr>
          <w:rStyle w:val="cit-vol2"/>
          <w:rFonts w:cs="Arial"/>
          <w:iCs/>
        </w:rPr>
        <w:t>42</w:t>
      </w:r>
      <w:r w:rsidRPr="003709F3">
        <w:rPr>
          <w:rStyle w:val="cit-sep2"/>
          <w:rFonts w:cs="Arial"/>
          <w:iCs/>
        </w:rPr>
        <w:t>:</w:t>
      </w:r>
      <w:r w:rsidRPr="003709F3">
        <w:rPr>
          <w:rStyle w:val="cit-issue"/>
          <w:rFonts w:cs="Arial"/>
          <w:iCs/>
        </w:rPr>
        <w:t xml:space="preserve"> </w:t>
      </w:r>
      <w:r w:rsidRPr="003709F3">
        <w:rPr>
          <w:rStyle w:val="cit-first-page"/>
          <w:rFonts w:cs="Arial"/>
          <w:iCs/>
        </w:rPr>
        <w:t>1358</w:t>
      </w:r>
      <w:r w:rsidRPr="003709F3">
        <w:rPr>
          <w:rStyle w:val="cit-sep2"/>
          <w:rFonts w:cs="Arial"/>
          <w:iCs/>
        </w:rPr>
        <w:t>-</w:t>
      </w:r>
      <w:r w:rsidRPr="003709F3">
        <w:rPr>
          <w:rStyle w:val="cit-last-page2"/>
          <w:rFonts w:cs="Arial"/>
          <w:iCs/>
        </w:rPr>
        <w:t>1370</w:t>
      </w:r>
    </w:p>
  </w:endnote>
  <w:endnote w:id="53">
    <w:p w14:paraId="03168C7F" w14:textId="77777777" w:rsidR="00854F87" w:rsidRPr="003709F3" w:rsidRDefault="00854F87">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bCs/>
          <w:sz w:val="22"/>
          <w:szCs w:val="22"/>
          <w:lang w:val="en-US"/>
        </w:rPr>
        <w:t>Lawlor DA, Timpson NJ, Harbord RM, Leary S, Ness A, et al. Exploring the developmental overnutrition hypothesis using parental–offspring associations and </w:t>
      </w:r>
      <w:r w:rsidRPr="003709F3">
        <w:rPr>
          <w:rFonts w:asciiTheme="minorHAnsi" w:hAnsiTheme="minorHAnsi" w:cs="Arial"/>
          <w:bCs/>
          <w:iCs/>
          <w:sz w:val="22"/>
          <w:szCs w:val="22"/>
          <w:lang w:val="en-US"/>
        </w:rPr>
        <w:t>FTO</w:t>
      </w:r>
      <w:r w:rsidRPr="003709F3">
        <w:rPr>
          <w:rFonts w:asciiTheme="minorHAnsi" w:hAnsiTheme="minorHAnsi" w:cs="Arial"/>
          <w:bCs/>
          <w:sz w:val="22"/>
          <w:szCs w:val="22"/>
          <w:lang w:val="en-US"/>
        </w:rPr>
        <w:t> as an instrumental variable. PLoS Med 2008; 5: e33</w:t>
      </w:r>
    </w:p>
  </w:endnote>
  <w:endnote w:id="54">
    <w:p w14:paraId="131895E4" w14:textId="77777777" w:rsidR="00854F87" w:rsidRPr="003709F3" w:rsidRDefault="00854F87" w:rsidP="0038378F">
      <w:pPr>
        <w:pStyle w:val="EndnoteText"/>
        <w:rPr>
          <w:rFonts w:asciiTheme="minorHAnsi" w:eastAsia="Calibr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arns FW. One hundred years of pleiotropy: a retrospective. Genetics 2010; 186: 767-773.</w:t>
      </w:r>
    </w:p>
  </w:endnote>
  <w:endnote w:id="55">
    <w:p w14:paraId="313B16AF"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Hodgkin J. Seven types of pleiotropy. Int. J. Dev. Biol 1998; 42: 501-505.</w:t>
      </w:r>
    </w:p>
  </w:endnote>
  <w:endnote w:id="56">
    <w:p w14:paraId="42E213A9"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Pyeritz RE. Pleiotropy revisited: molecular explanations of a classic concept. American Journal of Medical Genetics 1989; 34: 124-134. </w:t>
      </w:r>
    </w:p>
  </w:endnote>
  <w:endnote w:id="57">
    <w:p w14:paraId="76191D4C"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Gruneberg H. An analysis of the “pleiotropic” effects of a lethal mutation in the rat. Proc. R. Soc. Lond. B. 1938; 125: 123-144.</w:t>
      </w:r>
    </w:p>
  </w:endnote>
  <w:endnote w:id="58">
    <w:p w14:paraId="3C85E3D2"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gner GP, Zhang J. The pleiotropic structure of the genotype – phenotype map: the evolvability of complex organisms. Nature Reviews Genetics 2011; 12: 204-213.</w:t>
      </w:r>
    </w:p>
  </w:endnote>
  <w:endnote w:id="59">
    <w:p w14:paraId="7781C8D3" w14:textId="77777777" w:rsidR="00854F87" w:rsidRPr="003709F3" w:rsidRDefault="00854F87" w:rsidP="0038378F">
      <w:pPr>
        <w:pStyle w:val="EndnoteText"/>
        <w:rPr>
          <w:rFonts w:asciiTheme="minorHAnsi" w:eastAsia="Calibr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arns FW. One hundred years of pleiotropy: a retrospective. Genetics 2010; 186: 767-773.</w:t>
      </w:r>
    </w:p>
  </w:endnote>
  <w:endnote w:id="60">
    <w:p w14:paraId="4902492D"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Gruneberg H. An analysis of the “pleiotropic” effects of a lethal mutation in the rat. Proc. R. Soc. Lond. B. 1938; 125: 123-144.</w:t>
      </w:r>
    </w:p>
  </w:endnote>
  <w:endnote w:id="61">
    <w:p w14:paraId="77BE2D5E" w14:textId="77777777" w:rsidR="00854F87" w:rsidRPr="003709F3" w:rsidRDefault="00854F87"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Frayling TM, Timpson NJ, Weedon MN, Zeggini E, Freathy RM, Lindgren CM, Perry JR, Elliott KS, Lango H, Rayner NW, Shields B, Harries LW, Barrett JC, Ellard S, Groves CJ, Knight B, Patch AM, Ness AR, Ebrahim S, Lawlor DA, Ring SM, Ben-Shlomo Y, Jarvelin MR, Sovio U, Bennett AJ, Melzer D, Ferrucci L, Loos RJ, Barroso I, Wareham NJ, Karpe F, Owen KR, Cardon LR, Walker M, Hitman GA, Palmer CN, Doney AS, Morris AD, Davey Smith G; The Wellcome Trust Case Control Consortium; Hattersley AT, McCarthy MI.  A Common Variant in the FTO Gene Is Associated with Body Mass Index and Predisposes to Childhood and Adult Obesity.  Science 2007;316:889-894. </w:t>
      </w:r>
    </w:p>
  </w:endnote>
  <w:endnote w:id="62">
    <w:p w14:paraId="55DF702D" w14:textId="77777777" w:rsidR="00854F87" w:rsidRPr="003709F3" w:rsidRDefault="00854F87" w:rsidP="0038378F">
      <w:pPr>
        <w:pStyle w:val="Normaltext"/>
        <w:tabs>
          <w:tab w:val="left" w:pos="709"/>
        </w:tabs>
        <w:rPr>
          <w:rFonts w:asciiTheme="minorHAnsi" w:hAnsiTheme="minorHAnsi" w:cs="Arial"/>
          <w:bCs/>
          <w:iCs/>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Timpson NJ, Emmett PM, Frayling TM, Rogers I, Hattersley AT, McCarthy MI, Davey Smith G. The fat mass- and obesity- associated locus and dietary intake in children. Am J Clin Nutr 2008;88:971-978.</w:t>
      </w:r>
    </w:p>
  </w:endnote>
  <w:endnote w:id="63">
    <w:p w14:paraId="77DF4017"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eastAsiaTheme="minorHAnsi" w:hAnsiTheme="minorHAnsi" w:cs="Arial"/>
          <w:sz w:val="22"/>
          <w:szCs w:val="22"/>
        </w:rPr>
        <w:t>Richmond RC, Timpson NJ. Recent Findings on the Genetics of Obesity: Is there Public Health Relevance? Current Nutrition Reports. 2012;DOI 10.1007/s13668-012-0027-x</w:t>
      </w:r>
    </w:p>
  </w:endnote>
  <w:endnote w:id="64">
    <w:p w14:paraId="4AAAB914" w14:textId="77777777" w:rsidR="00854F87" w:rsidRPr="003709F3" w:rsidRDefault="00854F87" w:rsidP="0038378F">
      <w:pPr>
        <w:pStyle w:val="UnitsStyle"/>
        <w:tabs>
          <w:tab w:val="left" w:pos="0"/>
          <w:tab w:val="left" w:pos="142"/>
          <w:tab w:val="left" w:pos="709"/>
        </w:tabs>
        <w:autoSpaceDE w:val="0"/>
        <w:autoSpaceDN w:val="0"/>
        <w:adjustRightInd w:val="0"/>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Timpson N, Harbord R, Davey Smith G, Zacho J, Tybaerg-Hansen A, Nordestgaard BG.  Does Greater Adiposity Increase Blood Pressure And Hypertension Risk? Mendelian Randomization Using Fto/Mc4r Genotype.  Hypertension 2009;54:84-90.</w:t>
      </w:r>
    </w:p>
  </w:endnote>
  <w:endnote w:id="65">
    <w:p w14:paraId="128AFE86" w14:textId="77777777" w:rsidR="00854F87" w:rsidRPr="003709F3" w:rsidRDefault="00854F87" w:rsidP="0038378F">
      <w:pPr>
        <w:spacing w:after="0" w:line="240" w:lineRule="auto"/>
        <w:rPr>
          <w:rFonts w:cs="Arial"/>
        </w:rPr>
      </w:pPr>
      <w:r w:rsidRPr="003709F3">
        <w:rPr>
          <w:rStyle w:val="EndnoteReference"/>
          <w:rFonts w:cs="Arial"/>
        </w:rPr>
        <w:endnoteRef/>
      </w:r>
      <w:r w:rsidRPr="003709F3">
        <w:rPr>
          <w:rFonts w:cs="Arial"/>
        </w:rPr>
        <w:t xml:space="preserve"> </w:t>
      </w:r>
      <w:r w:rsidRPr="003709F3">
        <w:rPr>
          <w:rStyle w:val="citationauthor"/>
          <w:rFonts w:cs="Arial"/>
        </w:rPr>
        <w:t>Nordestgaard BG,</w:t>
      </w:r>
      <w:r w:rsidRPr="003709F3">
        <w:rPr>
          <w:rStyle w:val="apple-converted-space"/>
          <w:rFonts w:cs="Arial"/>
        </w:rPr>
        <w:t xml:space="preserve"> </w:t>
      </w:r>
      <w:r w:rsidRPr="003709F3">
        <w:rPr>
          <w:rStyle w:val="citationauthor"/>
          <w:rFonts w:cs="Arial"/>
        </w:rPr>
        <w:t>Palmer TM,</w:t>
      </w:r>
      <w:r w:rsidRPr="003709F3">
        <w:rPr>
          <w:rStyle w:val="apple-converted-space"/>
          <w:rFonts w:cs="Arial"/>
        </w:rPr>
        <w:t xml:space="preserve"> </w:t>
      </w:r>
      <w:r w:rsidRPr="003709F3">
        <w:rPr>
          <w:rStyle w:val="citationauthor"/>
          <w:rFonts w:cs="Arial"/>
        </w:rPr>
        <w:t>Benn M,</w:t>
      </w:r>
      <w:r w:rsidRPr="003709F3">
        <w:rPr>
          <w:rStyle w:val="apple-converted-space"/>
          <w:rFonts w:cs="Arial"/>
        </w:rPr>
        <w:t xml:space="preserve"> </w:t>
      </w:r>
      <w:r w:rsidRPr="003709F3">
        <w:rPr>
          <w:rStyle w:val="citationauthor"/>
          <w:rFonts w:cs="Arial"/>
        </w:rPr>
        <w:t>Zacho J,</w:t>
      </w:r>
      <w:r w:rsidRPr="003709F3">
        <w:rPr>
          <w:rStyle w:val="apple-converted-space"/>
          <w:rFonts w:cs="Arial"/>
        </w:rPr>
        <w:t xml:space="preserve"> </w:t>
      </w:r>
      <w:r w:rsidRPr="003709F3">
        <w:rPr>
          <w:rStyle w:val="citationauthor"/>
          <w:rFonts w:cs="Arial"/>
        </w:rPr>
        <w:t>Tybjærg-Hansen A,</w:t>
      </w:r>
      <w:r w:rsidRPr="003709F3">
        <w:rPr>
          <w:rStyle w:val="apple-converted-space"/>
          <w:rFonts w:cs="Arial"/>
        </w:rPr>
        <w:t xml:space="preserve"> Davey Smith G, Timspon NJ.  </w:t>
      </w:r>
      <w:r w:rsidRPr="003709F3">
        <w:rPr>
          <w:rStyle w:val="citationarticletitle"/>
          <w:rFonts w:cs="Arial"/>
        </w:rPr>
        <w:t xml:space="preserve">The Effect of Elevated Body Mass Index on Ischemic Heart Disease Risk: Causal Estimates from a Mendelian Randomisation Approach.  </w:t>
      </w:r>
      <w:r w:rsidRPr="003709F3">
        <w:rPr>
          <w:rStyle w:val="citationjournaltitle"/>
          <w:rFonts w:cs="Arial"/>
        </w:rPr>
        <w:t>PLoS Med</w:t>
      </w:r>
      <w:r w:rsidRPr="003709F3">
        <w:rPr>
          <w:rStyle w:val="apple-converted-space"/>
          <w:rFonts w:cs="Arial"/>
        </w:rPr>
        <w:t xml:space="preserve"> 2012;</w:t>
      </w:r>
      <w:r w:rsidRPr="003709F3">
        <w:rPr>
          <w:rStyle w:val="citationissue"/>
          <w:rFonts w:cs="Arial"/>
        </w:rPr>
        <w:t>9:</w:t>
      </w:r>
      <w:r w:rsidRPr="003709F3">
        <w:rPr>
          <w:rStyle w:val="apple-converted-space"/>
          <w:rFonts w:cs="Arial"/>
        </w:rPr>
        <w:t xml:space="preserve"> </w:t>
      </w:r>
      <w:r w:rsidRPr="003709F3">
        <w:rPr>
          <w:rStyle w:val="citationstartpage"/>
          <w:rFonts w:cs="Arial"/>
        </w:rPr>
        <w:t>e1001212.</w:t>
      </w:r>
      <w:r w:rsidRPr="003709F3">
        <w:rPr>
          <w:rStyle w:val="apple-converted-space"/>
          <w:rFonts w:cs="Arial"/>
        </w:rPr>
        <w:t xml:space="preserve"> </w:t>
      </w:r>
      <w:r w:rsidRPr="003709F3">
        <w:rPr>
          <w:rStyle w:val="citationdoi"/>
          <w:rFonts w:cs="Arial"/>
        </w:rPr>
        <w:t>doi:10.1371/journal.pmed.1001212</w:t>
      </w:r>
    </w:p>
  </w:endnote>
  <w:endnote w:id="66">
    <w:p w14:paraId="79530E61" w14:textId="77777777" w:rsidR="00854F87" w:rsidRPr="003709F3" w:rsidRDefault="00854F87"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Freathy RM, Timpson  NJ, Lawlor DA, Pouta A, Ben-Shlomo Y, Ruokonen A, Ebrahim S, Shields B, Zeggini E, Weedon WM, Lindgren CM, Lango H, Melzer D, Ferrucci L, Paolisso G, Neville MJ, Karpe F, Palmer CAN, Morris AD, Elliott P, Jarvelin MR, Davey Smith G, McCarthy MI, Hattersley AT, Frayling TM. Common variation in the FTO gene alters diabetes-related metabolic traits to extent expected, given its effect on BMI. Diabetes 2008;57;1419-1426.</w:t>
      </w:r>
    </w:p>
  </w:endnote>
  <w:endnote w:id="67">
    <w:p w14:paraId="025B85D2" w14:textId="77777777" w:rsidR="00854F87" w:rsidRPr="003709F3" w:rsidRDefault="00854F87" w:rsidP="0038378F">
      <w:pPr>
        <w:tabs>
          <w:tab w:val="left" w:pos="142"/>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Timpson NJ, Tobias JH, Richards JB, Soranzo N, Duncan EL, Sims AM, Whittaker P, Kumanduri V, Zhai G, Glaser B, Eisman J, Jones G, Nicholson G, Prince R, Seeman E, Spector T, Brown MA, Peltonen L, Davey Smith G, Deloukas P, Evans DM. Common variants in the region around Osterix are associated with bone mineral density and growth in childhood. Hum Mol Genet. 2009;</w:t>
      </w:r>
      <w:r w:rsidRPr="003709F3">
        <w:rPr>
          <w:rFonts w:cs="Arial"/>
          <w:lang w:val="en-US" w:bidi="en-US"/>
        </w:rPr>
        <w:t>18:1510-1517.</w:t>
      </w:r>
    </w:p>
  </w:endnote>
  <w:endnote w:id="68">
    <w:p w14:paraId="0C297008"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Style w:val="personname"/>
          <w:rFonts w:asciiTheme="minorHAnsi" w:hAnsiTheme="minorHAnsi" w:cs="Arial"/>
          <w:sz w:val="22"/>
          <w:szCs w:val="22"/>
        </w:rPr>
        <w:t>Hubacek, JA</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Viklicky, O</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Dlouha, D</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Bloudickova, S</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Kubinova, R</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Peasey, A</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Pikhart, H</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Adamkova, V</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Brabcova, I</w:t>
      </w:r>
      <w:r w:rsidRPr="003709F3">
        <w:rPr>
          <w:rFonts w:asciiTheme="minorHAnsi" w:hAnsiTheme="minorHAnsi" w:cs="Arial"/>
          <w:sz w:val="22"/>
          <w:szCs w:val="22"/>
        </w:rPr>
        <w:t xml:space="preserve"> and </w:t>
      </w:r>
      <w:r w:rsidRPr="003709F3">
        <w:rPr>
          <w:rStyle w:val="personname"/>
          <w:rFonts w:asciiTheme="minorHAnsi" w:hAnsiTheme="minorHAnsi" w:cs="Arial"/>
          <w:sz w:val="22"/>
          <w:szCs w:val="22"/>
        </w:rPr>
        <w:t>Pokorna, E, Bobak, M.</w:t>
      </w:r>
      <w:r w:rsidRPr="003709F3">
        <w:rPr>
          <w:rFonts w:asciiTheme="minorHAnsi" w:hAnsiTheme="minorHAnsi" w:cs="Arial"/>
          <w:sz w:val="22"/>
          <w:szCs w:val="22"/>
        </w:rPr>
        <w:t xml:space="preserve"> The FTO gene polymorphism is associated with end-stage renal disease: two large independent case-control studies in a general population. </w:t>
      </w:r>
      <w:r w:rsidRPr="003709F3">
        <w:rPr>
          <w:rStyle w:val="Strong"/>
          <w:rFonts w:asciiTheme="minorHAnsi" w:hAnsiTheme="minorHAnsi" w:cs="Arial"/>
          <w:b w:val="0"/>
          <w:sz w:val="22"/>
          <w:szCs w:val="22"/>
        </w:rPr>
        <w:t>Nephrol Dial Transplant</w:t>
      </w:r>
      <w:r w:rsidRPr="003709F3">
        <w:rPr>
          <w:rFonts w:asciiTheme="minorHAnsi" w:hAnsiTheme="minorHAnsi" w:cs="Arial"/>
          <w:sz w:val="22"/>
          <w:szCs w:val="22"/>
        </w:rPr>
        <w:t xml:space="preserve">  2012;27:1030 - 1035. </w:t>
      </w:r>
    </w:p>
  </w:endnote>
  <w:endnote w:id="69">
    <w:p w14:paraId="2CBB92DD" w14:textId="77777777" w:rsidR="00854F87" w:rsidRPr="003709F3" w:rsidRDefault="00854F87"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Frayling TM, Timpson NJ, Weedon MN, Zeggini E, Freathy RM, Lindgren CM, Perry JR, Elliott KS, Lango H, Rayner NW, Shields B, Harries LW, Barrett JC, Ellard S, Groves CJ, Knight B, Patch AM, Ness AR, Ebrahim S, Lawlor DA, Ring SM, Ben-Shlomo Y, Jarvelin MR, Sovio U, Bennett AJ, Melzer D, Ferrucci L, Loos RJ, Barroso I, Wareham NJ, Karpe F, Owen KR, Cardon LR, Walker M, Hitman GA, Palmer CN, Doney AS, Morris AD, Davey Smith G; The Wellcome Trust Case Control Consortium; Hattersley AT, McCarthy MI.  A Common Variant in the FTO Gene Is Associated with Body Mass Index and Predisposes to Childhood and Adult Obesity.  Science 2007;316:889-894. </w:t>
      </w:r>
    </w:p>
  </w:endnote>
  <w:endnote w:id="70">
    <w:p w14:paraId="32FDFC59"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He X, Zhang J. Toward a molecular understanding of pleiotropy. Genetics 2006; 173: 1885-1891.</w:t>
      </w:r>
    </w:p>
  </w:endnote>
  <w:endnote w:id="71">
    <w:p w14:paraId="54C6A548"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rn DL. Evolutionary developmental biology and the problem of variation. Evolution 2000; 54: 1079-1091.</w:t>
      </w:r>
    </w:p>
  </w:endnote>
  <w:endnote w:id="72">
    <w:p w14:paraId="63BF8D2A"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ng Z, Liao B-Y, Zhang J. Genomic patterns of pleiotropy and the evolution of complexity. PNAS 2010; doi: 10.7073/pnas.1004666107.</w:t>
      </w:r>
    </w:p>
  </w:endnote>
  <w:endnote w:id="73">
    <w:p w14:paraId="469769DC"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gner GP. Pleiotropic scaling of gene effects and the “cost of complexity”. Nature 2008 452; 470-4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ITC Symbol Std Medium">
    <w:altName w:val="Cambria"/>
    <w:panose1 w:val="00000000000000000000"/>
    <w:charset w:val="00"/>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5C52" w14:textId="77777777" w:rsidR="00854F87" w:rsidRDefault="00854F87" w:rsidP="0076528C">
      <w:pPr>
        <w:spacing w:after="0" w:line="240" w:lineRule="auto"/>
      </w:pPr>
      <w:r>
        <w:separator/>
      </w:r>
    </w:p>
  </w:footnote>
  <w:footnote w:type="continuationSeparator" w:id="0">
    <w:p w14:paraId="3351F4A0" w14:textId="77777777" w:rsidR="00854F87" w:rsidRDefault="00854F87" w:rsidP="007652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99"/>
    <w:multiLevelType w:val="hybridMultilevel"/>
    <w:tmpl w:val="40E04CEC"/>
    <w:lvl w:ilvl="0" w:tplc="4D785D2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25109"/>
    <w:multiLevelType w:val="hybridMultilevel"/>
    <w:tmpl w:val="428C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F606F"/>
    <w:multiLevelType w:val="hybridMultilevel"/>
    <w:tmpl w:val="A07C669C"/>
    <w:lvl w:ilvl="0" w:tplc="A1F4A086">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7A6D2B"/>
    <w:multiLevelType w:val="hybridMultilevel"/>
    <w:tmpl w:val="BFE41DB6"/>
    <w:lvl w:ilvl="0" w:tplc="35FED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7B0720"/>
    <w:multiLevelType w:val="multilevel"/>
    <w:tmpl w:val="115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569EF"/>
    <w:multiLevelType w:val="hybridMultilevel"/>
    <w:tmpl w:val="936E4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
    <w15:presenceInfo w15:providerId="None" w15:userId="K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F483F"/>
    <w:rsid w:val="00013215"/>
    <w:rsid w:val="00014E72"/>
    <w:rsid w:val="0002225E"/>
    <w:rsid w:val="0005422C"/>
    <w:rsid w:val="00064D4D"/>
    <w:rsid w:val="00080AE7"/>
    <w:rsid w:val="00085A93"/>
    <w:rsid w:val="000954EE"/>
    <w:rsid w:val="00097E12"/>
    <w:rsid w:val="000A33AA"/>
    <w:rsid w:val="000A4C56"/>
    <w:rsid w:val="000B1816"/>
    <w:rsid w:val="000B50FB"/>
    <w:rsid w:val="000C19F7"/>
    <w:rsid w:val="000C3215"/>
    <w:rsid w:val="000C3A3A"/>
    <w:rsid w:val="000C7D9B"/>
    <w:rsid w:val="000D413F"/>
    <w:rsid w:val="000D5EA1"/>
    <w:rsid w:val="000F3B1E"/>
    <w:rsid w:val="000F4053"/>
    <w:rsid w:val="000F5C7E"/>
    <w:rsid w:val="00100E7E"/>
    <w:rsid w:val="0010453D"/>
    <w:rsid w:val="00106177"/>
    <w:rsid w:val="00106237"/>
    <w:rsid w:val="00110D8A"/>
    <w:rsid w:val="00114744"/>
    <w:rsid w:val="00117340"/>
    <w:rsid w:val="001315FA"/>
    <w:rsid w:val="001319BF"/>
    <w:rsid w:val="0013485D"/>
    <w:rsid w:val="00176E0E"/>
    <w:rsid w:val="001855B0"/>
    <w:rsid w:val="00187CA5"/>
    <w:rsid w:val="001A1088"/>
    <w:rsid w:val="001B0575"/>
    <w:rsid w:val="001B0FB1"/>
    <w:rsid w:val="001B3010"/>
    <w:rsid w:val="001F05FA"/>
    <w:rsid w:val="001F1CFD"/>
    <w:rsid w:val="00200825"/>
    <w:rsid w:val="00202295"/>
    <w:rsid w:val="002104C2"/>
    <w:rsid w:val="00217A7B"/>
    <w:rsid w:val="00221566"/>
    <w:rsid w:val="002246EC"/>
    <w:rsid w:val="002262D3"/>
    <w:rsid w:val="00226484"/>
    <w:rsid w:val="002641B9"/>
    <w:rsid w:val="002A2CFA"/>
    <w:rsid w:val="002A54B6"/>
    <w:rsid w:val="002B0631"/>
    <w:rsid w:val="002B0E3B"/>
    <w:rsid w:val="002B29A4"/>
    <w:rsid w:val="002C0AC6"/>
    <w:rsid w:val="002D00E2"/>
    <w:rsid w:val="002D02E3"/>
    <w:rsid w:val="002D20E7"/>
    <w:rsid w:val="002D5DE8"/>
    <w:rsid w:val="002E6D14"/>
    <w:rsid w:val="002F10B1"/>
    <w:rsid w:val="00303D92"/>
    <w:rsid w:val="00335C46"/>
    <w:rsid w:val="0036164E"/>
    <w:rsid w:val="00362676"/>
    <w:rsid w:val="003709F3"/>
    <w:rsid w:val="0037200F"/>
    <w:rsid w:val="0038378F"/>
    <w:rsid w:val="00383CC5"/>
    <w:rsid w:val="003844F5"/>
    <w:rsid w:val="00390168"/>
    <w:rsid w:val="003A6169"/>
    <w:rsid w:val="003D4F54"/>
    <w:rsid w:val="003F2C3F"/>
    <w:rsid w:val="003F450D"/>
    <w:rsid w:val="00407552"/>
    <w:rsid w:val="004177C4"/>
    <w:rsid w:val="0042652F"/>
    <w:rsid w:val="00426E13"/>
    <w:rsid w:val="004522D5"/>
    <w:rsid w:val="00452745"/>
    <w:rsid w:val="00467633"/>
    <w:rsid w:val="00471BB3"/>
    <w:rsid w:val="00495246"/>
    <w:rsid w:val="00495410"/>
    <w:rsid w:val="004979AD"/>
    <w:rsid w:val="00497E41"/>
    <w:rsid w:val="004D335C"/>
    <w:rsid w:val="004E735F"/>
    <w:rsid w:val="00505003"/>
    <w:rsid w:val="00505186"/>
    <w:rsid w:val="00507C7E"/>
    <w:rsid w:val="0053343D"/>
    <w:rsid w:val="005354FE"/>
    <w:rsid w:val="00562873"/>
    <w:rsid w:val="00573F37"/>
    <w:rsid w:val="00585657"/>
    <w:rsid w:val="005A0ECF"/>
    <w:rsid w:val="005A3D8E"/>
    <w:rsid w:val="005B606A"/>
    <w:rsid w:val="005C0AEE"/>
    <w:rsid w:val="005C0C06"/>
    <w:rsid w:val="005C5E1B"/>
    <w:rsid w:val="005D6F40"/>
    <w:rsid w:val="005E7DE3"/>
    <w:rsid w:val="005F03ED"/>
    <w:rsid w:val="00634E0C"/>
    <w:rsid w:val="0065107B"/>
    <w:rsid w:val="0066705B"/>
    <w:rsid w:val="00681AE2"/>
    <w:rsid w:val="00681EF5"/>
    <w:rsid w:val="006825E4"/>
    <w:rsid w:val="006843F8"/>
    <w:rsid w:val="006869CC"/>
    <w:rsid w:val="006902D9"/>
    <w:rsid w:val="006A4708"/>
    <w:rsid w:val="006B135A"/>
    <w:rsid w:val="006B3D26"/>
    <w:rsid w:val="006B5827"/>
    <w:rsid w:val="006B5E12"/>
    <w:rsid w:val="006C3CA8"/>
    <w:rsid w:val="006D05D3"/>
    <w:rsid w:val="006D0F66"/>
    <w:rsid w:val="006E1A3E"/>
    <w:rsid w:val="006E1B15"/>
    <w:rsid w:val="006E590D"/>
    <w:rsid w:val="00713996"/>
    <w:rsid w:val="0072791F"/>
    <w:rsid w:val="0073356A"/>
    <w:rsid w:val="00733E1C"/>
    <w:rsid w:val="00736B76"/>
    <w:rsid w:val="00737B09"/>
    <w:rsid w:val="00743974"/>
    <w:rsid w:val="007503E2"/>
    <w:rsid w:val="00752179"/>
    <w:rsid w:val="007574D3"/>
    <w:rsid w:val="0076528C"/>
    <w:rsid w:val="0077355E"/>
    <w:rsid w:val="007A18EB"/>
    <w:rsid w:val="007C348F"/>
    <w:rsid w:val="007C3B64"/>
    <w:rsid w:val="007D5A88"/>
    <w:rsid w:val="00800C0F"/>
    <w:rsid w:val="0081189E"/>
    <w:rsid w:val="00812398"/>
    <w:rsid w:val="0082122E"/>
    <w:rsid w:val="00854F87"/>
    <w:rsid w:val="00855C2F"/>
    <w:rsid w:val="00860ECB"/>
    <w:rsid w:val="00861307"/>
    <w:rsid w:val="00865815"/>
    <w:rsid w:val="00865930"/>
    <w:rsid w:val="00877D58"/>
    <w:rsid w:val="00891BF8"/>
    <w:rsid w:val="0089315D"/>
    <w:rsid w:val="00895CB3"/>
    <w:rsid w:val="008A0987"/>
    <w:rsid w:val="008B6F63"/>
    <w:rsid w:val="008C58D7"/>
    <w:rsid w:val="008C6815"/>
    <w:rsid w:val="008D026E"/>
    <w:rsid w:val="008D3E72"/>
    <w:rsid w:val="0090083C"/>
    <w:rsid w:val="00900EFE"/>
    <w:rsid w:val="00901419"/>
    <w:rsid w:val="00907542"/>
    <w:rsid w:val="00916C29"/>
    <w:rsid w:val="0092693F"/>
    <w:rsid w:val="00937BB0"/>
    <w:rsid w:val="00974286"/>
    <w:rsid w:val="009757F2"/>
    <w:rsid w:val="009764AA"/>
    <w:rsid w:val="00990928"/>
    <w:rsid w:val="009966CE"/>
    <w:rsid w:val="0099737C"/>
    <w:rsid w:val="009973A5"/>
    <w:rsid w:val="009A0A52"/>
    <w:rsid w:val="009B6F9B"/>
    <w:rsid w:val="009B7C00"/>
    <w:rsid w:val="009D0ACC"/>
    <w:rsid w:val="009D208F"/>
    <w:rsid w:val="009D5145"/>
    <w:rsid w:val="00A0598E"/>
    <w:rsid w:val="00A236D3"/>
    <w:rsid w:val="00A37C0A"/>
    <w:rsid w:val="00A468BA"/>
    <w:rsid w:val="00A50101"/>
    <w:rsid w:val="00A55BA1"/>
    <w:rsid w:val="00A56682"/>
    <w:rsid w:val="00A61D40"/>
    <w:rsid w:val="00A669EE"/>
    <w:rsid w:val="00A77892"/>
    <w:rsid w:val="00A87348"/>
    <w:rsid w:val="00A95374"/>
    <w:rsid w:val="00A96272"/>
    <w:rsid w:val="00AA2F13"/>
    <w:rsid w:val="00AA581F"/>
    <w:rsid w:val="00AB0D51"/>
    <w:rsid w:val="00AC0A9C"/>
    <w:rsid w:val="00AC0FBB"/>
    <w:rsid w:val="00AC7758"/>
    <w:rsid w:val="00B12A51"/>
    <w:rsid w:val="00B20F68"/>
    <w:rsid w:val="00B24122"/>
    <w:rsid w:val="00B34207"/>
    <w:rsid w:val="00B47FD5"/>
    <w:rsid w:val="00B5142B"/>
    <w:rsid w:val="00B615D0"/>
    <w:rsid w:val="00B64BF7"/>
    <w:rsid w:val="00B72EE9"/>
    <w:rsid w:val="00B753CC"/>
    <w:rsid w:val="00B82092"/>
    <w:rsid w:val="00B9066A"/>
    <w:rsid w:val="00B95171"/>
    <w:rsid w:val="00BA609B"/>
    <w:rsid w:val="00BB6C33"/>
    <w:rsid w:val="00BC0114"/>
    <w:rsid w:val="00BC1F94"/>
    <w:rsid w:val="00BE03B8"/>
    <w:rsid w:val="00BE35A8"/>
    <w:rsid w:val="00C00C6F"/>
    <w:rsid w:val="00C11CC3"/>
    <w:rsid w:val="00C1482B"/>
    <w:rsid w:val="00C22307"/>
    <w:rsid w:val="00C23649"/>
    <w:rsid w:val="00C24D30"/>
    <w:rsid w:val="00C40F96"/>
    <w:rsid w:val="00C419D5"/>
    <w:rsid w:val="00C43465"/>
    <w:rsid w:val="00C516F0"/>
    <w:rsid w:val="00C57080"/>
    <w:rsid w:val="00C6316B"/>
    <w:rsid w:val="00C66C07"/>
    <w:rsid w:val="00C66E01"/>
    <w:rsid w:val="00C73012"/>
    <w:rsid w:val="00C86A52"/>
    <w:rsid w:val="00C86EAC"/>
    <w:rsid w:val="00C978B1"/>
    <w:rsid w:val="00C97B38"/>
    <w:rsid w:val="00CB36E8"/>
    <w:rsid w:val="00CC6334"/>
    <w:rsid w:val="00CD07F5"/>
    <w:rsid w:val="00CE3810"/>
    <w:rsid w:val="00CE49AA"/>
    <w:rsid w:val="00CF19BE"/>
    <w:rsid w:val="00CF483F"/>
    <w:rsid w:val="00D07B72"/>
    <w:rsid w:val="00D31614"/>
    <w:rsid w:val="00D31BC4"/>
    <w:rsid w:val="00D4395F"/>
    <w:rsid w:val="00D53D36"/>
    <w:rsid w:val="00D62DA4"/>
    <w:rsid w:val="00D9326B"/>
    <w:rsid w:val="00D9370D"/>
    <w:rsid w:val="00D9637F"/>
    <w:rsid w:val="00DC6309"/>
    <w:rsid w:val="00DE03B7"/>
    <w:rsid w:val="00DE1D30"/>
    <w:rsid w:val="00DE3A26"/>
    <w:rsid w:val="00DE6260"/>
    <w:rsid w:val="00DF0C72"/>
    <w:rsid w:val="00DF6AC6"/>
    <w:rsid w:val="00DF7C4F"/>
    <w:rsid w:val="00E017D4"/>
    <w:rsid w:val="00E036FA"/>
    <w:rsid w:val="00E05C82"/>
    <w:rsid w:val="00E1270D"/>
    <w:rsid w:val="00E153DD"/>
    <w:rsid w:val="00E16B66"/>
    <w:rsid w:val="00E310D7"/>
    <w:rsid w:val="00E365F2"/>
    <w:rsid w:val="00E40D4D"/>
    <w:rsid w:val="00E60E36"/>
    <w:rsid w:val="00E64A5D"/>
    <w:rsid w:val="00E70552"/>
    <w:rsid w:val="00E8138A"/>
    <w:rsid w:val="00EB1250"/>
    <w:rsid w:val="00EB7523"/>
    <w:rsid w:val="00EC404C"/>
    <w:rsid w:val="00EC4666"/>
    <w:rsid w:val="00EC6E43"/>
    <w:rsid w:val="00ED04EB"/>
    <w:rsid w:val="00ED1DA4"/>
    <w:rsid w:val="00ED39F3"/>
    <w:rsid w:val="00ED3E85"/>
    <w:rsid w:val="00ED4DCD"/>
    <w:rsid w:val="00ED64DF"/>
    <w:rsid w:val="00EE6927"/>
    <w:rsid w:val="00EE773E"/>
    <w:rsid w:val="00EF04C1"/>
    <w:rsid w:val="00F040FE"/>
    <w:rsid w:val="00F12402"/>
    <w:rsid w:val="00F14C37"/>
    <w:rsid w:val="00F24A17"/>
    <w:rsid w:val="00F26166"/>
    <w:rsid w:val="00F27A81"/>
    <w:rsid w:val="00F30FE2"/>
    <w:rsid w:val="00F35E48"/>
    <w:rsid w:val="00F437BD"/>
    <w:rsid w:val="00F65C3C"/>
    <w:rsid w:val="00F77B5F"/>
    <w:rsid w:val="00F910C0"/>
    <w:rsid w:val="00F92A84"/>
    <w:rsid w:val="00F95606"/>
    <w:rsid w:val="00F9668B"/>
    <w:rsid w:val="00F97063"/>
    <w:rsid w:val="00FA24A9"/>
    <w:rsid w:val="00FA4036"/>
    <w:rsid w:val="00FC0AA6"/>
    <w:rsid w:val="00FD00DD"/>
    <w:rsid w:val="00FE1096"/>
    <w:rsid w:val="00FE391B"/>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D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836">
      <w:bodyDiv w:val="1"/>
      <w:marLeft w:val="0"/>
      <w:marRight w:val="0"/>
      <w:marTop w:val="0"/>
      <w:marBottom w:val="0"/>
      <w:divBdr>
        <w:top w:val="none" w:sz="0" w:space="0" w:color="auto"/>
        <w:left w:val="none" w:sz="0" w:space="0" w:color="auto"/>
        <w:bottom w:val="none" w:sz="0" w:space="0" w:color="auto"/>
        <w:right w:val="none" w:sz="0" w:space="0" w:color="auto"/>
      </w:divBdr>
    </w:div>
    <w:div w:id="152188505">
      <w:bodyDiv w:val="1"/>
      <w:marLeft w:val="0"/>
      <w:marRight w:val="0"/>
      <w:marTop w:val="0"/>
      <w:marBottom w:val="0"/>
      <w:divBdr>
        <w:top w:val="none" w:sz="0" w:space="0" w:color="auto"/>
        <w:left w:val="none" w:sz="0" w:space="0" w:color="auto"/>
        <w:bottom w:val="none" w:sz="0" w:space="0" w:color="auto"/>
        <w:right w:val="none" w:sz="0" w:space="0" w:color="auto"/>
      </w:divBdr>
    </w:div>
    <w:div w:id="181553819">
      <w:bodyDiv w:val="1"/>
      <w:marLeft w:val="0"/>
      <w:marRight w:val="0"/>
      <w:marTop w:val="0"/>
      <w:marBottom w:val="0"/>
      <w:divBdr>
        <w:top w:val="none" w:sz="0" w:space="0" w:color="auto"/>
        <w:left w:val="none" w:sz="0" w:space="0" w:color="auto"/>
        <w:bottom w:val="none" w:sz="0" w:space="0" w:color="auto"/>
        <w:right w:val="none" w:sz="0" w:space="0" w:color="auto"/>
      </w:divBdr>
    </w:div>
    <w:div w:id="215892210">
      <w:bodyDiv w:val="1"/>
      <w:marLeft w:val="0"/>
      <w:marRight w:val="0"/>
      <w:marTop w:val="0"/>
      <w:marBottom w:val="0"/>
      <w:divBdr>
        <w:top w:val="none" w:sz="0" w:space="0" w:color="auto"/>
        <w:left w:val="none" w:sz="0" w:space="0" w:color="auto"/>
        <w:bottom w:val="none" w:sz="0" w:space="0" w:color="auto"/>
        <w:right w:val="none" w:sz="0" w:space="0" w:color="auto"/>
      </w:divBdr>
    </w:div>
    <w:div w:id="384452723">
      <w:bodyDiv w:val="1"/>
      <w:marLeft w:val="0"/>
      <w:marRight w:val="0"/>
      <w:marTop w:val="0"/>
      <w:marBottom w:val="0"/>
      <w:divBdr>
        <w:top w:val="none" w:sz="0" w:space="0" w:color="auto"/>
        <w:left w:val="none" w:sz="0" w:space="0" w:color="auto"/>
        <w:bottom w:val="none" w:sz="0" w:space="0" w:color="auto"/>
        <w:right w:val="none" w:sz="0" w:space="0" w:color="auto"/>
      </w:divBdr>
    </w:div>
    <w:div w:id="431442263">
      <w:bodyDiv w:val="1"/>
      <w:marLeft w:val="0"/>
      <w:marRight w:val="0"/>
      <w:marTop w:val="0"/>
      <w:marBottom w:val="0"/>
      <w:divBdr>
        <w:top w:val="none" w:sz="0" w:space="0" w:color="auto"/>
        <w:left w:val="none" w:sz="0" w:space="0" w:color="auto"/>
        <w:bottom w:val="none" w:sz="0" w:space="0" w:color="auto"/>
        <w:right w:val="none" w:sz="0" w:space="0" w:color="auto"/>
      </w:divBdr>
    </w:div>
    <w:div w:id="440490751">
      <w:bodyDiv w:val="1"/>
      <w:marLeft w:val="0"/>
      <w:marRight w:val="0"/>
      <w:marTop w:val="0"/>
      <w:marBottom w:val="0"/>
      <w:divBdr>
        <w:top w:val="none" w:sz="0" w:space="0" w:color="auto"/>
        <w:left w:val="none" w:sz="0" w:space="0" w:color="auto"/>
        <w:bottom w:val="none" w:sz="0" w:space="0" w:color="auto"/>
        <w:right w:val="none" w:sz="0" w:space="0" w:color="auto"/>
      </w:divBdr>
    </w:div>
    <w:div w:id="443771714">
      <w:bodyDiv w:val="1"/>
      <w:marLeft w:val="0"/>
      <w:marRight w:val="0"/>
      <w:marTop w:val="0"/>
      <w:marBottom w:val="0"/>
      <w:divBdr>
        <w:top w:val="none" w:sz="0" w:space="0" w:color="auto"/>
        <w:left w:val="none" w:sz="0" w:space="0" w:color="auto"/>
        <w:bottom w:val="none" w:sz="0" w:space="0" w:color="auto"/>
        <w:right w:val="none" w:sz="0" w:space="0" w:color="auto"/>
      </w:divBdr>
    </w:div>
    <w:div w:id="569534118">
      <w:bodyDiv w:val="1"/>
      <w:marLeft w:val="0"/>
      <w:marRight w:val="0"/>
      <w:marTop w:val="0"/>
      <w:marBottom w:val="0"/>
      <w:divBdr>
        <w:top w:val="none" w:sz="0" w:space="0" w:color="auto"/>
        <w:left w:val="none" w:sz="0" w:space="0" w:color="auto"/>
        <w:bottom w:val="none" w:sz="0" w:space="0" w:color="auto"/>
        <w:right w:val="none" w:sz="0" w:space="0" w:color="auto"/>
      </w:divBdr>
    </w:div>
    <w:div w:id="770275179">
      <w:bodyDiv w:val="1"/>
      <w:marLeft w:val="0"/>
      <w:marRight w:val="0"/>
      <w:marTop w:val="0"/>
      <w:marBottom w:val="0"/>
      <w:divBdr>
        <w:top w:val="none" w:sz="0" w:space="0" w:color="auto"/>
        <w:left w:val="none" w:sz="0" w:space="0" w:color="auto"/>
        <w:bottom w:val="none" w:sz="0" w:space="0" w:color="auto"/>
        <w:right w:val="none" w:sz="0" w:space="0" w:color="auto"/>
      </w:divBdr>
    </w:div>
    <w:div w:id="780151263">
      <w:bodyDiv w:val="1"/>
      <w:marLeft w:val="0"/>
      <w:marRight w:val="0"/>
      <w:marTop w:val="0"/>
      <w:marBottom w:val="0"/>
      <w:divBdr>
        <w:top w:val="none" w:sz="0" w:space="0" w:color="auto"/>
        <w:left w:val="none" w:sz="0" w:space="0" w:color="auto"/>
        <w:bottom w:val="none" w:sz="0" w:space="0" w:color="auto"/>
        <w:right w:val="none" w:sz="0" w:space="0" w:color="auto"/>
      </w:divBdr>
    </w:div>
    <w:div w:id="1020088134">
      <w:bodyDiv w:val="1"/>
      <w:marLeft w:val="0"/>
      <w:marRight w:val="0"/>
      <w:marTop w:val="0"/>
      <w:marBottom w:val="0"/>
      <w:divBdr>
        <w:top w:val="none" w:sz="0" w:space="0" w:color="auto"/>
        <w:left w:val="none" w:sz="0" w:space="0" w:color="auto"/>
        <w:bottom w:val="none" w:sz="0" w:space="0" w:color="auto"/>
        <w:right w:val="none" w:sz="0" w:space="0" w:color="auto"/>
      </w:divBdr>
    </w:div>
    <w:div w:id="1136492357">
      <w:bodyDiv w:val="1"/>
      <w:marLeft w:val="0"/>
      <w:marRight w:val="0"/>
      <w:marTop w:val="0"/>
      <w:marBottom w:val="0"/>
      <w:divBdr>
        <w:top w:val="none" w:sz="0" w:space="0" w:color="auto"/>
        <w:left w:val="none" w:sz="0" w:space="0" w:color="auto"/>
        <w:bottom w:val="none" w:sz="0" w:space="0" w:color="auto"/>
        <w:right w:val="none" w:sz="0" w:space="0" w:color="auto"/>
      </w:divBdr>
    </w:div>
    <w:div w:id="1269312800">
      <w:bodyDiv w:val="1"/>
      <w:marLeft w:val="0"/>
      <w:marRight w:val="0"/>
      <w:marTop w:val="0"/>
      <w:marBottom w:val="0"/>
      <w:divBdr>
        <w:top w:val="none" w:sz="0" w:space="0" w:color="auto"/>
        <w:left w:val="none" w:sz="0" w:space="0" w:color="auto"/>
        <w:bottom w:val="none" w:sz="0" w:space="0" w:color="auto"/>
        <w:right w:val="none" w:sz="0" w:space="0" w:color="auto"/>
      </w:divBdr>
    </w:div>
    <w:div w:id="1275744302">
      <w:bodyDiv w:val="1"/>
      <w:marLeft w:val="0"/>
      <w:marRight w:val="0"/>
      <w:marTop w:val="0"/>
      <w:marBottom w:val="0"/>
      <w:divBdr>
        <w:top w:val="none" w:sz="0" w:space="0" w:color="auto"/>
        <w:left w:val="none" w:sz="0" w:space="0" w:color="auto"/>
        <w:bottom w:val="none" w:sz="0" w:space="0" w:color="auto"/>
        <w:right w:val="none" w:sz="0" w:space="0" w:color="auto"/>
      </w:divBdr>
    </w:div>
    <w:div w:id="1373459578">
      <w:bodyDiv w:val="1"/>
      <w:marLeft w:val="0"/>
      <w:marRight w:val="0"/>
      <w:marTop w:val="0"/>
      <w:marBottom w:val="0"/>
      <w:divBdr>
        <w:top w:val="none" w:sz="0" w:space="0" w:color="auto"/>
        <w:left w:val="none" w:sz="0" w:space="0" w:color="auto"/>
        <w:bottom w:val="none" w:sz="0" w:space="0" w:color="auto"/>
        <w:right w:val="none" w:sz="0" w:space="0" w:color="auto"/>
      </w:divBdr>
    </w:div>
    <w:div w:id="1382897379">
      <w:bodyDiv w:val="1"/>
      <w:marLeft w:val="0"/>
      <w:marRight w:val="0"/>
      <w:marTop w:val="0"/>
      <w:marBottom w:val="0"/>
      <w:divBdr>
        <w:top w:val="none" w:sz="0" w:space="0" w:color="auto"/>
        <w:left w:val="none" w:sz="0" w:space="0" w:color="auto"/>
        <w:bottom w:val="none" w:sz="0" w:space="0" w:color="auto"/>
        <w:right w:val="none" w:sz="0" w:space="0" w:color="auto"/>
      </w:divBdr>
    </w:div>
    <w:div w:id="1484665259">
      <w:bodyDiv w:val="1"/>
      <w:marLeft w:val="0"/>
      <w:marRight w:val="0"/>
      <w:marTop w:val="0"/>
      <w:marBottom w:val="0"/>
      <w:divBdr>
        <w:top w:val="none" w:sz="0" w:space="0" w:color="auto"/>
        <w:left w:val="none" w:sz="0" w:space="0" w:color="auto"/>
        <w:bottom w:val="none" w:sz="0" w:space="0" w:color="auto"/>
        <w:right w:val="none" w:sz="0" w:space="0" w:color="auto"/>
      </w:divBdr>
    </w:div>
    <w:div w:id="1501626638">
      <w:bodyDiv w:val="1"/>
      <w:marLeft w:val="0"/>
      <w:marRight w:val="0"/>
      <w:marTop w:val="0"/>
      <w:marBottom w:val="0"/>
      <w:divBdr>
        <w:top w:val="none" w:sz="0" w:space="0" w:color="auto"/>
        <w:left w:val="none" w:sz="0" w:space="0" w:color="auto"/>
        <w:bottom w:val="none" w:sz="0" w:space="0" w:color="auto"/>
        <w:right w:val="none" w:sz="0" w:space="0" w:color="auto"/>
      </w:divBdr>
    </w:div>
    <w:div w:id="1504969812">
      <w:bodyDiv w:val="1"/>
      <w:marLeft w:val="0"/>
      <w:marRight w:val="0"/>
      <w:marTop w:val="0"/>
      <w:marBottom w:val="0"/>
      <w:divBdr>
        <w:top w:val="none" w:sz="0" w:space="0" w:color="auto"/>
        <w:left w:val="none" w:sz="0" w:space="0" w:color="auto"/>
        <w:bottom w:val="none" w:sz="0" w:space="0" w:color="auto"/>
        <w:right w:val="none" w:sz="0" w:space="0" w:color="auto"/>
      </w:divBdr>
    </w:div>
    <w:div w:id="1506941048">
      <w:bodyDiv w:val="1"/>
      <w:marLeft w:val="0"/>
      <w:marRight w:val="0"/>
      <w:marTop w:val="0"/>
      <w:marBottom w:val="0"/>
      <w:divBdr>
        <w:top w:val="none" w:sz="0" w:space="0" w:color="auto"/>
        <w:left w:val="none" w:sz="0" w:space="0" w:color="auto"/>
        <w:bottom w:val="none" w:sz="0" w:space="0" w:color="auto"/>
        <w:right w:val="none" w:sz="0" w:space="0" w:color="auto"/>
      </w:divBdr>
    </w:div>
    <w:div w:id="1647466116">
      <w:bodyDiv w:val="1"/>
      <w:marLeft w:val="0"/>
      <w:marRight w:val="0"/>
      <w:marTop w:val="0"/>
      <w:marBottom w:val="0"/>
      <w:divBdr>
        <w:top w:val="none" w:sz="0" w:space="0" w:color="auto"/>
        <w:left w:val="none" w:sz="0" w:space="0" w:color="auto"/>
        <w:bottom w:val="none" w:sz="0" w:space="0" w:color="auto"/>
        <w:right w:val="none" w:sz="0" w:space="0" w:color="auto"/>
      </w:divBdr>
    </w:div>
    <w:div w:id="1666857684">
      <w:bodyDiv w:val="1"/>
      <w:marLeft w:val="0"/>
      <w:marRight w:val="0"/>
      <w:marTop w:val="0"/>
      <w:marBottom w:val="0"/>
      <w:divBdr>
        <w:top w:val="none" w:sz="0" w:space="0" w:color="auto"/>
        <w:left w:val="none" w:sz="0" w:space="0" w:color="auto"/>
        <w:bottom w:val="none" w:sz="0" w:space="0" w:color="auto"/>
        <w:right w:val="none" w:sz="0" w:space="0" w:color="auto"/>
      </w:divBdr>
    </w:div>
    <w:div w:id="1677421474">
      <w:bodyDiv w:val="1"/>
      <w:marLeft w:val="0"/>
      <w:marRight w:val="0"/>
      <w:marTop w:val="0"/>
      <w:marBottom w:val="0"/>
      <w:divBdr>
        <w:top w:val="none" w:sz="0" w:space="0" w:color="auto"/>
        <w:left w:val="none" w:sz="0" w:space="0" w:color="auto"/>
        <w:bottom w:val="none" w:sz="0" w:space="0" w:color="auto"/>
        <w:right w:val="none" w:sz="0" w:space="0" w:color="auto"/>
      </w:divBdr>
    </w:div>
    <w:div w:id="1701590351">
      <w:bodyDiv w:val="1"/>
      <w:marLeft w:val="0"/>
      <w:marRight w:val="0"/>
      <w:marTop w:val="0"/>
      <w:marBottom w:val="0"/>
      <w:divBdr>
        <w:top w:val="none" w:sz="0" w:space="0" w:color="auto"/>
        <w:left w:val="none" w:sz="0" w:space="0" w:color="auto"/>
        <w:bottom w:val="none" w:sz="0" w:space="0" w:color="auto"/>
        <w:right w:val="none" w:sz="0" w:space="0" w:color="auto"/>
      </w:divBdr>
    </w:div>
    <w:div w:id="1888639328">
      <w:bodyDiv w:val="1"/>
      <w:marLeft w:val="0"/>
      <w:marRight w:val="0"/>
      <w:marTop w:val="0"/>
      <w:marBottom w:val="0"/>
      <w:divBdr>
        <w:top w:val="none" w:sz="0" w:space="0" w:color="auto"/>
        <w:left w:val="none" w:sz="0" w:space="0" w:color="auto"/>
        <w:bottom w:val="none" w:sz="0" w:space="0" w:color="auto"/>
        <w:right w:val="none" w:sz="0" w:space="0" w:color="auto"/>
      </w:divBdr>
    </w:div>
    <w:div w:id="1924415114">
      <w:bodyDiv w:val="1"/>
      <w:marLeft w:val="0"/>
      <w:marRight w:val="0"/>
      <w:marTop w:val="0"/>
      <w:marBottom w:val="0"/>
      <w:divBdr>
        <w:top w:val="none" w:sz="0" w:space="0" w:color="auto"/>
        <w:left w:val="none" w:sz="0" w:space="0" w:color="auto"/>
        <w:bottom w:val="none" w:sz="0" w:space="0" w:color="auto"/>
        <w:right w:val="none" w:sz="0" w:space="0" w:color="auto"/>
      </w:divBdr>
    </w:div>
    <w:div w:id="1966308092">
      <w:bodyDiv w:val="1"/>
      <w:marLeft w:val="0"/>
      <w:marRight w:val="0"/>
      <w:marTop w:val="0"/>
      <w:marBottom w:val="0"/>
      <w:divBdr>
        <w:top w:val="none" w:sz="0" w:space="0" w:color="auto"/>
        <w:left w:val="none" w:sz="0" w:space="0" w:color="auto"/>
        <w:bottom w:val="none" w:sz="0" w:space="0" w:color="auto"/>
        <w:right w:val="none" w:sz="0" w:space="0" w:color="auto"/>
      </w:divBdr>
    </w:div>
    <w:div w:id="1981109652">
      <w:bodyDiv w:val="1"/>
      <w:marLeft w:val="0"/>
      <w:marRight w:val="0"/>
      <w:marTop w:val="0"/>
      <w:marBottom w:val="0"/>
      <w:divBdr>
        <w:top w:val="none" w:sz="0" w:space="0" w:color="auto"/>
        <w:left w:val="none" w:sz="0" w:space="0" w:color="auto"/>
        <w:bottom w:val="none" w:sz="0" w:space="0" w:color="auto"/>
        <w:right w:val="none" w:sz="0" w:space="0" w:color="auto"/>
      </w:divBdr>
    </w:div>
    <w:div w:id="2033532637">
      <w:bodyDiv w:val="1"/>
      <w:marLeft w:val="0"/>
      <w:marRight w:val="0"/>
      <w:marTop w:val="0"/>
      <w:marBottom w:val="0"/>
      <w:divBdr>
        <w:top w:val="none" w:sz="0" w:space="0" w:color="auto"/>
        <w:left w:val="none" w:sz="0" w:space="0" w:color="auto"/>
        <w:bottom w:val="none" w:sz="0" w:space="0" w:color="auto"/>
        <w:right w:val="none" w:sz="0" w:space="0" w:color="auto"/>
      </w:divBdr>
    </w:div>
    <w:div w:id="20473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endnotes.xml.rels><?xml version="1.0" encoding="UTF-8" standalone="yes"?>
<Relationships xmlns="http://schemas.openxmlformats.org/package/2006/relationships"><Relationship Id="rId9" Type="http://schemas.openxmlformats.org/officeDocument/2006/relationships/hyperlink" Target="http://www.ncbi.nlm.nih.gov/pubmed?term=Pichler%20I%5BAuthor%5D&amp;cauthor=true&amp;cauthor_uid=23750121" TargetMode="External"/><Relationship Id="rId20" Type="http://schemas.openxmlformats.org/officeDocument/2006/relationships/hyperlink" Target="http://www.ncbi.nlm.nih.gov/pubmed?term=Keller%20MF%5BAuthor%5D&amp;cauthor=true&amp;cauthor_uid=23750121" TargetMode="External"/><Relationship Id="rId21" Type="http://schemas.openxmlformats.org/officeDocument/2006/relationships/hyperlink" Target="http://www.ncbi.nlm.nih.gov/pubmed?term=International%20Parkinson's%20Disease%20Genomics%20Consortium%5BCorporate%20Author%5D" TargetMode="External"/><Relationship Id="rId22" Type="http://schemas.openxmlformats.org/officeDocument/2006/relationships/hyperlink" Target="http://www.ncbi.nlm.nih.gov/pubmed?term=Wellcome%20Trust%20Case%20Control%20Consortium%202%5BCorporate%20Author%5D" TargetMode="External"/><Relationship Id="rId23" Type="http://schemas.openxmlformats.org/officeDocument/2006/relationships/hyperlink" Target="http://www.ncbi.nlm.nih.gov/pubmed?term=Benyamin%20B%5BAuthor%5D&amp;cauthor=true&amp;cauthor_uid=23750121" TargetMode="External"/><Relationship Id="rId24" Type="http://schemas.openxmlformats.org/officeDocument/2006/relationships/hyperlink" Target="http://www.ncbi.nlm.nih.gov/pubmed?term=Whitfield%20JB%5BAuthor%5D&amp;cauthor=true&amp;cauthor_uid=23750121" TargetMode="External"/><Relationship Id="rId25" Type="http://schemas.openxmlformats.org/officeDocument/2006/relationships/hyperlink" Target="http://www.ncbi.nlm.nih.gov/pubmed?term=Genetics%20of%20Iron%20Status%20Consortium%5BCorporate%20Author%5D" TargetMode="External"/><Relationship Id="rId26" Type="http://schemas.openxmlformats.org/officeDocument/2006/relationships/hyperlink" Target="http://www.ncbi.nlm.nih.gov/pubmed?term=Pramstaller%20PP%5BAuthor%5D&amp;cauthor=true&amp;cauthor_uid=23750121" TargetMode="External"/><Relationship Id="rId27" Type="http://schemas.openxmlformats.org/officeDocument/2006/relationships/hyperlink" Target="http://www.ncbi.nlm.nih.gov/pubmed?term=Hicks%20AA%5BAuthor%5D&amp;cauthor=true&amp;cauthor_uid=23750121" TargetMode="External"/><Relationship Id="rId28" Type="http://schemas.openxmlformats.org/officeDocument/2006/relationships/hyperlink" Target="http://www.ncbi.nlm.nih.gov/pubmed?term=Thompson%20JR%5BAuthor%5D&amp;cauthor=true&amp;cauthor_uid=23750121" TargetMode="External"/><Relationship Id="rId29" Type="http://schemas.openxmlformats.org/officeDocument/2006/relationships/hyperlink" Target="http://www.ncbi.nlm.nih.gov/pubmed?term=Minelli%20C%5BAuthor%5D&amp;cauthor=true&amp;cauthor_uid=23750121" TargetMode="External"/><Relationship Id="rId30" Type="http://schemas.openxmlformats.org/officeDocument/2006/relationships/hyperlink" Target="http://www.ncbi.nlm.nih.gov/pubmed/23750121" TargetMode="External"/><Relationship Id="rId10" Type="http://schemas.openxmlformats.org/officeDocument/2006/relationships/hyperlink" Target="http://www.ncbi.nlm.nih.gov/pubmed?term=Del%20Greco%20M%20F%5BAuthor%5D&amp;cauthor=true&amp;cauthor_uid=23750121" TargetMode="External"/><Relationship Id="rId11" Type="http://schemas.openxmlformats.org/officeDocument/2006/relationships/hyperlink" Target="http://www.ncbi.nlm.nih.gov/pubmed?term=G%C3%B6gele%20M%5BAuthor%5D&amp;cauthor=true&amp;cauthor_uid=23750121" TargetMode="External"/><Relationship Id="rId12" Type="http://schemas.openxmlformats.org/officeDocument/2006/relationships/hyperlink" Target="http://www.ncbi.nlm.nih.gov/pubmed?term=Lill%20CM%5BAuthor%5D&amp;cauthor=true&amp;cauthor_uid=23750121" TargetMode="External"/><Relationship Id="rId13" Type="http://schemas.openxmlformats.org/officeDocument/2006/relationships/hyperlink" Target="http://www.ncbi.nlm.nih.gov/pubmed?term=Bertram%20L%5BAuthor%5D&amp;cauthor=true&amp;cauthor_uid=23750121" TargetMode="External"/><Relationship Id="rId14" Type="http://schemas.openxmlformats.org/officeDocument/2006/relationships/hyperlink" Target="http://www.ncbi.nlm.nih.gov/pubmed?term=Do%20CB%5BAuthor%5D&amp;cauthor=true&amp;cauthor_uid=23750121" TargetMode="External"/><Relationship Id="rId15" Type="http://schemas.openxmlformats.org/officeDocument/2006/relationships/hyperlink" Target="http://www.ncbi.nlm.nih.gov/pubmed?term=Eriksson%20N%5BAuthor%5D&amp;cauthor=true&amp;cauthor_uid=23750121" TargetMode="External"/><Relationship Id="rId16" Type="http://schemas.openxmlformats.org/officeDocument/2006/relationships/hyperlink" Target="http://www.ncbi.nlm.nih.gov/pubmed?term=Foroud%20T%5BAuthor%5D&amp;cauthor=true&amp;cauthor_uid=23750121" TargetMode="External"/><Relationship Id="rId17" Type="http://schemas.openxmlformats.org/officeDocument/2006/relationships/hyperlink" Target="http://www.ncbi.nlm.nih.gov/pubmed?term=Myers%20RH%5BAuthor%5D&amp;cauthor=true&amp;cauthor_uid=23750121" TargetMode="External"/><Relationship Id="rId18" Type="http://schemas.openxmlformats.org/officeDocument/2006/relationships/hyperlink" Target="http://www.ncbi.nlm.nih.gov/pubmed?term=PD%20GWAS%20Consortium%5BCorporate%20Author%5D" TargetMode="External"/><Relationship Id="rId19" Type="http://schemas.openxmlformats.org/officeDocument/2006/relationships/hyperlink" Target="http://www.ncbi.nlm.nih.gov/pubmed?term=Nalls%20M%5BAuthor%5D&amp;cauthor=true&amp;cauthor_uid=23750121" TargetMode="External"/><Relationship Id="rId1" Type="http://schemas.openxmlformats.org/officeDocument/2006/relationships/hyperlink" Target="http://journals.lww.com/epidem/Citation/2012/03000/Negative_Control_Exposures_in_Epidemiologic.28.aspx" TargetMode="External"/><Relationship Id="rId2" Type="http://schemas.openxmlformats.org/officeDocument/2006/relationships/hyperlink" Target="http://www.springerlink.com/content/1522-6417/" TargetMode="External"/><Relationship Id="rId3" Type="http://schemas.openxmlformats.org/officeDocument/2006/relationships/hyperlink" Target="http://journals.lww.com/epidem/Abstract/2014/05000/Methodological_Challenges_in_Mendelian.14.aspx" TargetMode="External"/><Relationship Id="rId4" Type="http://schemas.openxmlformats.org/officeDocument/2006/relationships/hyperlink" Target="http://www.ncbi.nlm.nih.gov/pubmed?term=Burgess%20S%5BAuthor%5D&amp;cauthor=true&amp;cauthor_uid=24062299" TargetMode="External"/><Relationship Id="rId5" Type="http://schemas.openxmlformats.org/officeDocument/2006/relationships/hyperlink" Target="http://www.ncbi.nlm.nih.gov/pubmed?term=Thompson%20SG%5BAuthor%5D&amp;cauthor=true&amp;cauthor_uid=24062299" TargetMode="External"/><Relationship Id="rId6" Type="http://schemas.openxmlformats.org/officeDocument/2006/relationships/hyperlink" Target="http://www.ncbi.nlm.nih.gov/pubmed/24062299" TargetMode="External"/><Relationship Id="rId7" Type="http://schemas.openxmlformats.org/officeDocument/2006/relationships/hyperlink" Target="http://onlinelibrary.wiley.com/doi/10.1002/sim.4138/abstract" TargetMode="External"/><Relationship Id="rId8" Type="http://schemas.openxmlformats.org/officeDocument/2006/relationships/hyperlink" Target="http://jcem.endo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78DF-EBF5-894F-9AFF-2BB928AB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4108</Words>
  <Characters>23416</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b Hemani</cp:lastModifiedBy>
  <cp:revision>16</cp:revision>
  <cp:lastPrinted>2014-05-13T09:03:00Z</cp:lastPrinted>
  <dcterms:created xsi:type="dcterms:W3CDTF">2014-05-13T14:55:00Z</dcterms:created>
  <dcterms:modified xsi:type="dcterms:W3CDTF">2014-06-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ies>
</file>